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377B42" w:rsidRDefault="00851493" w:rsidP="00973B78">
      <w:pPr>
        <w:ind w:firstLine="426"/>
        <w:jc w:val="center"/>
        <w:outlineLvl w:val="0"/>
        <w:rPr>
          <w:b/>
        </w:rPr>
      </w:pPr>
      <w:r w:rsidRPr="00377B42">
        <w:rPr>
          <w:b/>
        </w:rPr>
        <w:t>План работы отдела образования  и молодежной политики</w:t>
      </w:r>
    </w:p>
    <w:p w:rsidR="00851493" w:rsidRPr="00377B42" w:rsidRDefault="00851493" w:rsidP="00973B78">
      <w:pPr>
        <w:ind w:right="65"/>
        <w:jc w:val="center"/>
        <w:outlineLvl w:val="0"/>
        <w:rPr>
          <w:b/>
        </w:rPr>
      </w:pPr>
      <w:r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500C55" w:rsidRPr="00377B42">
        <w:rPr>
          <w:b/>
        </w:rPr>
        <w:t xml:space="preserve"> </w:t>
      </w:r>
      <w:r w:rsidR="009C0182">
        <w:rPr>
          <w:b/>
        </w:rPr>
        <w:t>но</w:t>
      </w:r>
      <w:r w:rsidR="00E74BCC" w:rsidRPr="00377B42">
        <w:rPr>
          <w:b/>
        </w:rPr>
        <w:t>ябр</w:t>
      </w:r>
      <w:r w:rsidR="00C97187" w:rsidRPr="00377B42">
        <w:rPr>
          <w:b/>
        </w:rPr>
        <w:t>ь</w:t>
      </w:r>
      <w:r w:rsidR="00C5452B" w:rsidRPr="00377B42">
        <w:rPr>
          <w:b/>
        </w:rPr>
        <w:t xml:space="preserve"> </w:t>
      </w:r>
      <w:r w:rsidR="00F8285A" w:rsidRPr="00377B42">
        <w:rPr>
          <w:b/>
        </w:rPr>
        <w:t>202</w:t>
      </w:r>
      <w:r w:rsidR="00F404E1" w:rsidRPr="00377B42">
        <w:rPr>
          <w:b/>
        </w:rPr>
        <w:t>1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Pr="00377B42" w:rsidRDefault="00851493" w:rsidP="007F7A1D">
      <w:pPr>
        <w:pStyle w:val="af0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ОТЧЕТЫ И ИНФОРМАЦИЯ</w:t>
      </w:r>
    </w:p>
    <w:p w:rsidR="00207C27" w:rsidRDefault="00207C27" w:rsidP="006C6526">
      <w:pPr>
        <w:pStyle w:val="af0"/>
        <w:ind w:left="1428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6"/>
        <w:gridCol w:w="1980"/>
        <w:gridCol w:w="5760"/>
        <w:gridCol w:w="1908"/>
      </w:tblGrid>
      <w:tr w:rsidR="005A395F" w:rsidRPr="00901FA3" w:rsidTr="005A395F">
        <w:tc>
          <w:tcPr>
            <w:tcW w:w="1156" w:type="dxa"/>
          </w:tcPr>
          <w:p w:rsidR="005A395F" w:rsidRPr="00901FA3" w:rsidRDefault="005A395F" w:rsidP="005A395F">
            <w:pPr>
              <w:pStyle w:val="af0"/>
              <w:ind w:left="0"/>
            </w:pPr>
            <w:r w:rsidRPr="00901FA3">
              <w:rPr>
                <w:sz w:val="22"/>
                <w:szCs w:val="22"/>
              </w:rPr>
              <w:t>Срок</w:t>
            </w:r>
          </w:p>
        </w:tc>
        <w:tc>
          <w:tcPr>
            <w:tcW w:w="1980" w:type="dxa"/>
          </w:tcPr>
          <w:p w:rsidR="005A395F" w:rsidRPr="00901FA3" w:rsidRDefault="005A395F" w:rsidP="005A395F">
            <w:pPr>
              <w:pStyle w:val="af0"/>
              <w:ind w:left="0"/>
            </w:pPr>
            <w:r w:rsidRPr="00901FA3">
              <w:rPr>
                <w:sz w:val="22"/>
                <w:szCs w:val="22"/>
              </w:rPr>
              <w:t xml:space="preserve">Место представления </w:t>
            </w:r>
          </w:p>
        </w:tc>
        <w:tc>
          <w:tcPr>
            <w:tcW w:w="5760" w:type="dxa"/>
          </w:tcPr>
          <w:p w:rsidR="005A395F" w:rsidRPr="00901FA3" w:rsidRDefault="005A395F" w:rsidP="005A395F">
            <w:pPr>
              <w:pStyle w:val="af0"/>
              <w:ind w:left="0"/>
            </w:pPr>
            <w:r w:rsidRPr="00901FA3">
              <w:rPr>
                <w:sz w:val="22"/>
                <w:szCs w:val="22"/>
              </w:rPr>
              <w:t>Информация</w:t>
            </w:r>
          </w:p>
        </w:tc>
        <w:tc>
          <w:tcPr>
            <w:tcW w:w="1908" w:type="dxa"/>
          </w:tcPr>
          <w:p w:rsidR="005A395F" w:rsidRPr="00901FA3" w:rsidRDefault="005A395F" w:rsidP="005A395F">
            <w:pPr>
              <w:pStyle w:val="af0"/>
              <w:ind w:left="0"/>
            </w:pPr>
            <w:r w:rsidRPr="00901FA3">
              <w:rPr>
                <w:sz w:val="22"/>
                <w:szCs w:val="22"/>
              </w:rPr>
              <w:t>Ответственный</w:t>
            </w:r>
          </w:p>
        </w:tc>
      </w:tr>
      <w:tr w:rsidR="005A395F" w:rsidRPr="00901FA3" w:rsidTr="005A395F">
        <w:tc>
          <w:tcPr>
            <w:tcW w:w="1156" w:type="dxa"/>
          </w:tcPr>
          <w:p w:rsidR="005A395F" w:rsidRPr="00901FA3" w:rsidRDefault="005A395F" w:rsidP="005A395F">
            <w:pPr>
              <w:pStyle w:val="af0"/>
              <w:ind w:left="0"/>
              <w:rPr>
                <w:lang w:val="en-US"/>
              </w:rPr>
            </w:pPr>
            <w:r w:rsidRPr="00901FA3">
              <w:rPr>
                <w:sz w:val="22"/>
                <w:szCs w:val="22"/>
              </w:rPr>
              <w:t>до 25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5A395F" w:rsidRPr="00901FA3" w:rsidRDefault="005A395F" w:rsidP="005A395F">
            <w:pPr>
              <w:pStyle w:val="af0"/>
              <w:ind w:left="0"/>
              <w:rPr>
                <w:lang w:val="en-US"/>
              </w:rPr>
            </w:pPr>
            <w:r w:rsidRPr="00901FA3">
              <w:rPr>
                <w:sz w:val="22"/>
                <w:szCs w:val="22"/>
              </w:rPr>
              <w:t>ЦППМСП</w:t>
            </w:r>
          </w:p>
        </w:tc>
        <w:tc>
          <w:tcPr>
            <w:tcW w:w="5760" w:type="dxa"/>
          </w:tcPr>
          <w:p w:rsidR="005A395F" w:rsidRPr="00901FA3" w:rsidRDefault="005A395F" w:rsidP="005A395F">
            <w:pPr>
              <w:pStyle w:val="af0"/>
              <w:ind w:left="72"/>
            </w:pPr>
            <w:r w:rsidRPr="00901FA3">
              <w:rPr>
                <w:sz w:val="22"/>
                <w:szCs w:val="22"/>
              </w:rPr>
              <w:t>Информация согласно схеме документооборота:</w:t>
            </w:r>
          </w:p>
          <w:p w:rsidR="005A395F" w:rsidRPr="00901FA3" w:rsidRDefault="005A395F" w:rsidP="005A395F">
            <w:pPr>
              <w:ind w:left="252" w:hanging="180"/>
            </w:pPr>
            <w:r w:rsidRPr="00901FA3">
              <w:rPr>
                <w:sz w:val="22"/>
                <w:szCs w:val="22"/>
              </w:rPr>
              <w:t>1.</w:t>
            </w:r>
            <w:r w:rsidRPr="00901FA3">
              <w:rPr>
                <w:sz w:val="22"/>
                <w:szCs w:val="22"/>
              </w:rPr>
              <w:tab/>
              <w:t xml:space="preserve"> </w:t>
            </w:r>
            <w:proofErr w:type="gramStart"/>
            <w:r w:rsidRPr="00901FA3">
              <w:rPr>
                <w:sz w:val="22"/>
                <w:szCs w:val="22"/>
              </w:rPr>
              <w:t>состоящих</w:t>
            </w:r>
            <w:proofErr w:type="gramEnd"/>
            <w:r w:rsidRPr="00901FA3">
              <w:rPr>
                <w:sz w:val="22"/>
                <w:szCs w:val="22"/>
              </w:rPr>
              <w:t xml:space="preserve"> на учете в ПДН</w:t>
            </w:r>
          </w:p>
          <w:p w:rsidR="005A395F" w:rsidRPr="00901FA3" w:rsidRDefault="005A395F" w:rsidP="005A395F">
            <w:pPr>
              <w:ind w:left="252" w:hanging="180"/>
            </w:pPr>
            <w:r w:rsidRPr="00901FA3">
              <w:rPr>
                <w:sz w:val="22"/>
                <w:szCs w:val="22"/>
              </w:rPr>
              <w:t>2.</w:t>
            </w:r>
            <w:r w:rsidRPr="00901FA3">
              <w:rPr>
                <w:sz w:val="22"/>
                <w:szCs w:val="22"/>
              </w:rPr>
              <w:tab/>
              <w:t xml:space="preserve"> отчет по профилактике</w:t>
            </w:r>
          </w:p>
          <w:p w:rsidR="005A395F" w:rsidRPr="00901FA3" w:rsidRDefault="005A395F" w:rsidP="005A395F">
            <w:pPr>
              <w:ind w:left="252" w:hanging="180"/>
            </w:pPr>
            <w:r w:rsidRPr="00901FA3">
              <w:rPr>
                <w:sz w:val="22"/>
                <w:szCs w:val="22"/>
              </w:rPr>
              <w:t>3.</w:t>
            </w:r>
            <w:r w:rsidRPr="00901FA3">
              <w:rPr>
                <w:sz w:val="22"/>
                <w:szCs w:val="22"/>
              </w:rPr>
              <w:tab/>
              <w:t xml:space="preserve"> социальный паспорт</w:t>
            </w:r>
          </w:p>
          <w:p w:rsidR="005A395F" w:rsidRPr="00901FA3" w:rsidRDefault="005A395F" w:rsidP="005A395F">
            <w:pPr>
              <w:ind w:left="252" w:hanging="180"/>
            </w:pPr>
            <w:r w:rsidRPr="00901FA3">
              <w:rPr>
                <w:sz w:val="22"/>
                <w:szCs w:val="22"/>
              </w:rPr>
              <w:t>4. сведения в прокуратуру (согласно форме)</w:t>
            </w:r>
          </w:p>
          <w:p w:rsidR="005A395F" w:rsidRPr="00901FA3" w:rsidRDefault="005A395F" w:rsidP="005A395F">
            <w:pPr>
              <w:pStyle w:val="af0"/>
              <w:ind w:left="252" w:hanging="180"/>
            </w:pPr>
            <w:r w:rsidRPr="00901FA3">
              <w:rPr>
                <w:sz w:val="22"/>
                <w:szCs w:val="22"/>
              </w:rPr>
              <w:t>5.</w:t>
            </w:r>
            <w:r w:rsidRPr="00901FA3">
              <w:rPr>
                <w:sz w:val="22"/>
                <w:szCs w:val="22"/>
              </w:rPr>
              <w:tab/>
              <w:t xml:space="preserve"> журнал поступивших и отправленных сведений</w:t>
            </w:r>
          </w:p>
        </w:tc>
        <w:tc>
          <w:tcPr>
            <w:tcW w:w="1908" w:type="dxa"/>
          </w:tcPr>
          <w:p w:rsidR="005A395F" w:rsidRPr="00901FA3" w:rsidRDefault="005A395F" w:rsidP="005A395F">
            <w:pPr>
              <w:pStyle w:val="af0"/>
              <w:ind w:left="0"/>
              <w:rPr>
                <w:lang w:val="en-US"/>
              </w:rPr>
            </w:pPr>
            <w:proofErr w:type="spellStart"/>
            <w:r w:rsidRPr="00901FA3">
              <w:rPr>
                <w:sz w:val="22"/>
                <w:szCs w:val="22"/>
              </w:rPr>
              <w:t>Волдаева</w:t>
            </w:r>
            <w:proofErr w:type="spellEnd"/>
            <w:r w:rsidRPr="00901FA3">
              <w:rPr>
                <w:sz w:val="22"/>
                <w:szCs w:val="22"/>
              </w:rPr>
              <w:t xml:space="preserve"> Е.А.</w:t>
            </w:r>
          </w:p>
        </w:tc>
      </w:tr>
      <w:tr w:rsidR="005A395F" w:rsidRPr="00901FA3" w:rsidTr="005A395F">
        <w:tc>
          <w:tcPr>
            <w:tcW w:w="1156" w:type="dxa"/>
          </w:tcPr>
          <w:p w:rsidR="005A395F" w:rsidRPr="00901FA3" w:rsidRDefault="005A395F" w:rsidP="005A395F">
            <w:pPr>
              <w:pStyle w:val="af0"/>
              <w:ind w:left="0"/>
            </w:pPr>
            <w:r>
              <w:rPr>
                <w:sz w:val="22"/>
                <w:szCs w:val="22"/>
              </w:rPr>
              <w:t xml:space="preserve">до </w:t>
            </w:r>
            <w:r w:rsidRPr="00901F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901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5A395F" w:rsidRPr="00901FA3" w:rsidRDefault="005A395F" w:rsidP="005A395F">
            <w:pPr>
              <w:pStyle w:val="af0"/>
              <w:ind w:left="0"/>
            </w:pPr>
            <w:r w:rsidRPr="00901FA3">
              <w:rPr>
                <w:sz w:val="22"/>
                <w:szCs w:val="22"/>
              </w:rPr>
              <w:t xml:space="preserve">ЦИО ИМЦ  </w:t>
            </w:r>
          </w:p>
        </w:tc>
        <w:tc>
          <w:tcPr>
            <w:tcW w:w="5760" w:type="dxa"/>
          </w:tcPr>
          <w:p w:rsidR="005A395F" w:rsidRPr="00901FA3" w:rsidRDefault="005A395F" w:rsidP="005A395F">
            <w:pPr>
              <w:pStyle w:val="af0"/>
              <w:ind w:left="72"/>
            </w:pPr>
            <w:r w:rsidRPr="00901FA3">
              <w:rPr>
                <w:sz w:val="22"/>
                <w:szCs w:val="22"/>
              </w:rPr>
              <w:t>АИСУ «ПараГраф» (все обязательные поля) для дошкольных образовательных учреждений по состоянию на 01.</w:t>
            </w:r>
            <w:r>
              <w:rPr>
                <w:sz w:val="22"/>
                <w:szCs w:val="22"/>
              </w:rPr>
              <w:t>11</w:t>
            </w:r>
            <w:r w:rsidRPr="00901FA3">
              <w:rPr>
                <w:sz w:val="22"/>
                <w:szCs w:val="22"/>
              </w:rPr>
              <w:t xml:space="preserve">.2021 в виде файла </w:t>
            </w:r>
            <w:proofErr w:type="spellStart"/>
            <w:r w:rsidRPr="00901FA3">
              <w:rPr>
                <w:sz w:val="22"/>
                <w:szCs w:val="22"/>
              </w:rPr>
              <w:t>base.fdb</w:t>
            </w:r>
            <w:proofErr w:type="spellEnd"/>
            <w:r w:rsidRPr="00901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</w:tcPr>
          <w:p w:rsidR="005A395F" w:rsidRPr="00901FA3" w:rsidRDefault="005A395F" w:rsidP="005A395F">
            <w:pPr>
              <w:pStyle w:val="af0"/>
              <w:ind w:left="0"/>
            </w:pPr>
            <w:r>
              <w:rPr>
                <w:sz w:val="22"/>
                <w:szCs w:val="22"/>
              </w:rPr>
              <w:t>Соловьева О.В.</w:t>
            </w:r>
          </w:p>
        </w:tc>
      </w:tr>
      <w:tr w:rsidR="005A395F" w:rsidRPr="00901FA3" w:rsidTr="005A395F">
        <w:tc>
          <w:tcPr>
            <w:tcW w:w="1156" w:type="dxa"/>
          </w:tcPr>
          <w:p w:rsidR="005A395F" w:rsidRPr="00901FA3" w:rsidRDefault="005A395F" w:rsidP="005A395F">
            <w:pPr>
              <w:pStyle w:val="af0"/>
              <w:ind w:left="0"/>
            </w:pPr>
            <w:r>
              <w:rPr>
                <w:sz w:val="22"/>
                <w:szCs w:val="22"/>
              </w:rPr>
              <w:t>до 03.11</w:t>
            </w:r>
          </w:p>
        </w:tc>
        <w:tc>
          <w:tcPr>
            <w:tcW w:w="1980" w:type="dxa"/>
          </w:tcPr>
          <w:p w:rsidR="005A395F" w:rsidRPr="00901FA3" w:rsidRDefault="005A395F" w:rsidP="005A395F">
            <w:pPr>
              <w:pStyle w:val="af0"/>
              <w:ind w:left="0"/>
            </w:pPr>
            <w:r w:rsidRPr="00901FA3">
              <w:rPr>
                <w:sz w:val="22"/>
                <w:szCs w:val="22"/>
              </w:rPr>
              <w:t xml:space="preserve">ЦИО ИМЦ  </w:t>
            </w:r>
          </w:p>
        </w:tc>
        <w:tc>
          <w:tcPr>
            <w:tcW w:w="5760" w:type="dxa"/>
          </w:tcPr>
          <w:p w:rsidR="005A395F" w:rsidRPr="00901FA3" w:rsidRDefault="005A395F" w:rsidP="005A395F">
            <w:pPr>
              <w:pStyle w:val="af0"/>
              <w:ind w:left="72"/>
            </w:pPr>
            <w:r w:rsidRPr="00901FA3">
              <w:rPr>
                <w:sz w:val="22"/>
                <w:szCs w:val="22"/>
              </w:rPr>
              <w:t>АИСУ «ПараГраф» (все обязательные поля</w:t>
            </w:r>
            <w:r>
              <w:rPr>
                <w:sz w:val="22"/>
                <w:szCs w:val="22"/>
              </w:rPr>
              <w:t>, мониторинг средств информатизации, кадры, планы по внеурочной деятельности</w:t>
            </w:r>
            <w:r w:rsidRPr="00901FA3">
              <w:rPr>
                <w:sz w:val="22"/>
                <w:szCs w:val="22"/>
              </w:rPr>
              <w:t>) для общеобразовательных учреждений по состоянию на 01.</w:t>
            </w:r>
            <w:r>
              <w:rPr>
                <w:sz w:val="22"/>
                <w:szCs w:val="22"/>
              </w:rPr>
              <w:t>11</w:t>
            </w:r>
            <w:r w:rsidRPr="00901FA3">
              <w:rPr>
                <w:sz w:val="22"/>
                <w:szCs w:val="22"/>
              </w:rPr>
              <w:t xml:space="preserve">.2021 в виде файла </w:t>
            </w:r>
            <w:proofErr w:type="spellStart"/>
            <w:r w:rsidRPr="00901FA3">
              <w:rPr>
                <w:sz w:val="22"/>
                <w:szCs w:val="22"/>
              </w:rPr>
              <w:t>base.fdb</w:t>
            </w:r>
            <w:proofErr w:type="spellEnd"/>
            <w:r w:rsidRPr="00901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отчетами</w:t>
            </w:r>
          </w:p>
        </w:tc>
        <w:tc>
          <w:tcPr>
            <w:tcW w:w="1908" w:type="dxa"/>
          </w:tcPr>
          <w:p w:rsidR="005A395F" w:rsidRPr="00901FA3" w:rsidRDefault="005A395F" w:rsidP="005A395F">
            <w:pPr>
              <w:pStyle w:val="af0"/>
              <w:ind w:left="0"/>
            </w:pPr>
            <w:r>
              <w:rPr>
                <w:sz w:val="22"/>
                <w:szCs w:val="22"/>
              </w:rPr>
              <w:t xml:space="preserve"> Шкурко А.И.</w:t>
            </w:r>
          </w:p>
        </w:tc>
      </w:tr>
      <w:tr w:rsidR="005A395F" w:rsidRPr="00901FA3" w:rsidTr="005A395F">
        <w:tc>
          <w:tcPr>
            <w:tcW w:w="1156" w:type="dxa"/>
          </w:tcPr>
          <w:p w:rsidR="005A395F" w:rsidRPr="0069667B" w:rsidRDefault="0069667B" w:rsidP="005A395F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9667B">
              <w:rPr>
                <w:sz w:val="22"/>
                <w:szCs w:val="22"/>
              </w:rPr>
              <w:t>о 20.11</w:t>
            </w:r>
          </w:p>
        </w:tc>
        <w:tc>
          <w:tcPr>
            <w:tcW w:w="1980" w:type="dxa"/>
          </w:tcPr>
          <w:p w:rsidR="005A395F" w:rsidRDefault="0069667B" w:rsidP="005A395F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  <w:p w:rsidR="0069667B" w:rsidRPr="0069667B" w:rsidRDefault="0069667B" w:rsidP="005A395F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ЦБ</w:t>
            </w:r>
          </w:p>
        </w:tc>
        <w:tc>
          <w:tcPr>
            <w:tcW w:w="5760" w:type="dxa"/>
          </w:tcPr>
          <w:p w:rsidR="005A395F" w:rsidRPr="0069667B" w:rsidRDefault="0069667B" w:rsidP="005A395F">
            <w:pPr>
              <w:pStyle w:val="af0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базу «Питание»</w:t>
            </w:r>
          </w:p>
        </w:tc>
        <w:tc>
          <w:tcPr>
            <w:tcW w:w="1908" w:type="dxa"/>
          </w:tcPr>
          <w:p w:rsidR="005A395F" w:rsidRDefault="0069667B" w:rsidP="005A395F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  <w:p w:rsidR="0069667B" w:rsidRPr="0069667B" w:rsidRDefault="0069667B" w:rsidP="005A395F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ковиш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E67728" w:rsidRPr="00377B42" w:rsidRDefault="00641559" w:rsidP="00F457D3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proofErr w:type="gramStart"/>
      <w:r w:rsidR="00851493" w:rsidRPr="00377B42">
        <w:rPr>
          <w:b/>
          <w:sz w:val="22"/>
          <w:szCs w:val="22"/>
        </w:rPr>
        <w:t xml:space="preserve">. </w:t>
      </w:r>
      <w:r w:rsidR="00851493" w:rsidRPr="00377B42">
        <w:rPr>
          <w:b/>
          <w:sz w:val="22"/>
          <w:szCs w:val="22"/>
          <w:u w:val="single"/>
        </w:rPr>
        <w:t xml:space="preserve"> АНАЛИТИЧЕСКАЯ</w:t>
      </w:r>
      <w:proofErr w:type="gramEnd"/>
      <w:r w:rsidR="00851493" w:rsidRPr="00377B42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1843"/>
        <w:gridCol w:w="1843"/>
      </w:tblGrid>
      <w:tr w:rsidR="00CC0622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b/>
                <w:i/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Мониторинг телекоммуникационной инфраструктуры района (сайты ОУ)  (ежемеся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Бережная Л.Н.</w:t>
            </w:r>
          </w:p>
          <w:p w:rsidR="00CC0622" w:rsidRPr="009C0182" w:rsidRDefault="00CC0622" w:rsidP="00814AF0">
            <w:pPr>
              <w:ind w:right="-246"/>
              <w:rPr>
                <w:b/>
                <w:i/>
                <w:sz w:val="22"/>
                <w:szCs w:val="22"/>
              </w:rPr>
            </w:pPr>
          </w:p>
        </w:tc>
      </w:tr>
      <w:tr w:rsidR="009C0182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 xml:space="preserve">Мониторинг соблюдения требований действующего законодательства по созданию безопасных условий по противодействию распространения </w:t>
            </w:r>
            <w:proofErr w:type="spellStart"/>
            <w:r w:rsidRPr="009C0182">
              <w:rPr>
                <w:sz w:val="22"/>
                <w:szCs w:val="22"/>
              </w:rPr>
              <w:t>коронавирусной</w:t>
            </w:r>
            <w:proofErr w:type="spellEnd"/>
            <w:r w:rsidRPr="009C0182">
              <w:rPr>
                <w:sz w:val="22"/>
                <w:szCs w:val="22"/>
              </w:rPr>
              <w:t xml:space="preserve"> </w:t>
            </w:r>
            <w:r w:rsidR="007C622E">
              <w:rPr>
                <w:sz w:val="22"/>
                <w:szCs w:val="22"/>
              </w:rPr>
              <w:t xml:space="preserve"> </w:t>
            </w:r>
            <w:r w:rsidRPr="009C0182">
              <w:rPr>
                <w:sz w:val="22"/>
                <w:szCs w:val="22"/>
              </w:rPr>
              <w:t>инфекции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Астахова Г.Л.</w:t>
            </w:r>
          </w:p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 xml:space="preserve">Де </w:t>
            </w:r>
            <w:proofErr w:type="spellStart"/>
            <w:r w:rsidRPr="009C0182">
              <w:rPr>
                <w:sz w:val="22"/>
                <w:szCs w:val="22"/>
              </w:rPr>
              <w:t>Буа</w:t>
            </w:r>
            <w:proofErr w:type="spellEnd"/>
            <w:r w:rsidRPr="009C0182">
              <w:rPr>
                <w:sz w:val="22"/>
                <w:szCs w:val="22"/>
              </w:rPr>
              <w:t xml:space="preserve"> Е.В.</w:t>
            </w:r>
          </w:p>
          <w:p w:rsidR="009C0182" w:rsidRPr="009C0182" w:rsidRDefault="009C0182" w:rsidP="009C0182">
            <w:pPr>
              <w:rPr>
                <w:color w:val="FF0000"/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Лисицкая Н.А.</w:t>
            </w:r>
          </w:p>
        </w:tc>
      </w:tr>
      <w:tr w:rsidR="009C0182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Работа администрации ООО по организации учебно-воспитательного процесса (посещение уро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Крюкова Е.А.</w:t>
            </w:r>
          </w:p>
          <w:p w:rsidR="009C0182" w:rsidRPr="009C0182" w:rsidRDefault="009C0182" w:rsidP="009C0182">
            <w:pPr>
              <w:rPr>
                <w:color w:val="FF0000"/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Бережная Л.Н.</w:t>
            </w:r>
          </w:p>
        </w:tc>
      </w:tr>
      <w:tr w:rsidR="009C0182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Анализ представленных отчетов по целевому использованию недвижимого имущества ОО в соответствии с распоряжением Правительства Санкт-Петербурга от 15.03.2012 № 17-рп «О мерах по исполнению поручения Президента Российской Федерации от 26.11.2011 № Пр-355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Дружинина А.В.</w:t>
            </w:r>
          </w:p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 xml:space="preserve">Де </w:t>
            </w:r>
            <w:proofErr w:type="spellStart"/>
            <w:r w:rsidRPr="009C0182">
              <w:rPr>
                <w:sz w:val="22"/>
                <w:szCs w:val="22"/>
              </w:rPr>
              <w:t>Буа</w:t>
            </w:r>
            <w:proofErr w:type="spellEnd"/>
            <w:r w:rsidRPr="009C0182">
              <w:rPr>
                <w:sz w:val="22"/>
                <w:szCs w:val="22"/>
              </w:rPr>
              <w:t xml:space="preserve"> Е.В.</w:t>
            </w:r>
          </w:p>
        </w:tc>
      </w:tr>
      <w:tr w:rsidR="009C0182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Анализ работы администрации  ООО по организации индивидуального обучения больных детей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5A395F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</w:t>
            </w:r>
            <w:r w:rsidR="005A395F">
              <w:rPr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Крюкова Е.А.</w:t>
            </w:r>
          </w:p>
        </w:tc>
      </w:tr>
      <w:tr w:rsidR="009C0182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 xml:space="preserve">Анализ отчетов администрации ОО по профилактике наркозависимости, </w:t>
            </w:r>
            <w:proofErr w:type="spellStart"/>
            <w:r w:rsidRPr="009C0182">
              <w:rPr>
                <w:sz w:val="22"/>
                <w:szCs w:val="22"/>
              </w:rPr>
              <w:t>табакокурения</w:t>
            </w:r>
            <w:proofErr w:type="spellEnd"/>
            <w:r w:rsidRPr="009C0182">
              <w:rPr>
                <w:sz w:val="22"/>
                <w:szCs w:val="22"/>
              </w:rPr>
              <w:t>, вредных привы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 выбор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Крюкова Е.А.</w:t>
            </w:r>
          </w:p>
          <w:p w:rsidR="009C0182" w:rsidRPr="009C0182" w:rsidRDefault="007C622E" w:rsidP="007C622E">
            <w:pPr>
              <w:tabs>
                <w:tab w:val="right" w:pos="20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а Н.А.</w:t>
            </w:r>
            <w:r>
              <w:rPr>
                <w:sz w:val="22"/>
                <w:szCs w:val="22"/>
              </w:rPr>
              <w:tab/>
            </w:r>
          </w:p>
        </w:tc>
      </w:tr>
      <w:tr w:rsidR="009C0182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Мониторинг работы школьных методических объединений (ШМ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Бережная Л.Н.</w:t>
            </w:r>
          </w:p>
        </w:tc>
      </w:tr>
      <w:tr w:rsidR="009C0182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5A395F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 xml:space="preserve">Мониторинг обеспеченности учебниками, учебными пособиями и учебно-методическими материалами </w:t>
            </w:r>
            <w:proofErr w:type="gramStart"/>
            <w:r w:rsidRPr="009C0182">
              <w:rPr>
                <w:sz w:val="22"/>
                <w:szCs w:val="22"/>
              </w:rPr>
              <w:t>обучающихся</w:t>
            </w:r>
            <w:proofErr w:type="gramEnd"/>
            <w:r w:rsidRPr="009C0182">
              <w:rPr>
                <w:sz w:val="22"/>
                <w:szCs w:val="22"/>
              </w:rPr>
              <w:t>, осваивающих основные образовательные программы за счет бюджета Санкт-Петербурга в 202</w:t>
            </w:r>
            <w:r w:rsidR="005A395F">
              <w:rPr>
                <w:sz w:val="22"/>
                <w:szCs w:val="22"/>
              </w:rPr>
              <w:t>1</w:t>
            </w:r>
            <w:r w:rsidRPr="009C018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2" w:rsidRPr="009C0182" w:rsidRDefault="009C0182" w:rsidP="009C0182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Бережная Л.Н.</w:t>
            </w:r>
          </w:p>
        </w:tc>
      </w:tr>
      <w:tr w:rsidR="00234820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0" w:rsidRPr="005A395F" w:rsidRDefault="00234820" w:rsidP="00D343C4">
            <w:pPr>
              <w:rPr>
                <w:sz w:val="22"/>
                <w:szCs w:val="22"/>
              </w:rPr>
            </w:pPr>
            <w:r w:rsidRPr="005A395F">
              <w:rPr>
                <w:sz w:val="22"/>
                <w:szCs w:val="22"/>
              </w:rPr>
              <w:t>Мониторинг организации внутренней системы оценки качества образования (ВСОК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0" w:rsidRPr="005A395F" w:rsidRDefault="00234820" w:rsidP="00D343C4">
            <w:pPr>
              <w:rPr>
                <w:sz w:val="22"/>
                <w:szCs w:val="22"/>
              </w:rPr>
            </w:pPr>
            <w:r w:rsidRPr="005A395F">
              <w:rPr>
                <w:sz w:val="22"/>
                <w:szCs w:val="22"/>
              </w:rPr>
              <w:t>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0" w:rsidRPr="005A395F" w:rsidRDefault="00234820" w:rsidP="00D343C4">
            <w:pPr>
              <w:rPr>
                <w:sz w:val="22"/>
                <w:szCs w:val="22"/>
              </w:rPr>
            </w:pPr>
            <w:r w:rsidRPr="005A395F">
              <w:rPr>
                <w:sz w:val="22"/>
                <w:szCs w:val="22"/>
              </w:rPr>
              <w:t>Бережная Л.Н.</w:t>
            </w:r>
          </w:p>
          <w:p w:rsidR="00234820" w:rsidRPr="005A395F" w:rsidRDefault="00234820" w:rsidP="00D343C4">
            <w:pPr>
              <w:rPr>
                <w:sz w:val="22"/>
                <w:szCs w:val="22"/>
              </w:rPr>
            </w:pPr>
          </w:p>
        </w:tc>
      </w:tr>
      <w:tr w:rsidR="00234820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0" w:rsidRPr="00377B42" w:rsidRDefault="00234820" w:rsidP="005A395F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айонный мониторинг ДОДИ и ОВЗ</w:t>
            </w:r>
            <w:r w:rsidR="005A395F">
              <w:rPr>
                <w:sz w:val="22"/>
                <w:szCs w:val="22"/>
              </w:rPr>
              <w:t xml:space="preserve"> в </w:t>
            </w:r>
            <w:r w:rsidR="005A395F" w:rsidRPr="00377B42">
              <w:rPr>
                <w:sz w:val="22"/>
                <w:szCs w:val="22"/>
              </w:rPr>
              <w:t>ГБОУ</w:t>
            </w:r>
            <w:r w:rsidR="005A395F">
              <w:rPr>
                <w:sz w:val="22"/>
                <w:szCs w:val="22"/>
              </w:rPr>
              <w:t xml:space="preserve"> </w:t>
            </w:r>
            <w:r w:rsidR="005A395F" w:rsidRPr="00377B42">
              <w:rPr>
                <w:sz w:val="22"/>
                <w:szCs w:val="22"/>
              </w:rPr>
              <w:t>№</w:t>
            </w:r>
            <w:r w:rsidR="005A395F">
              <w:rPr>
                <w:sz w:val="22"/>
                <w:szCs w:val="22"/>
              </w:rPr>
              <w:t xml:space="preserve"> </w:t>
            </w:r>
            <w:r w:rsidR="005A395F" w:rsidRPr="00377B42">
              <w:rPr>
                <w:sz w:val="22"/>
                <w:szCs w:val="22"/>
              </w:rPr>
              <w:t>324, 435,437, 442, 466, 445, 545, 556, 611, 447, 450, 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0" w:rsidRPr="00377B42" w:rsidRDefault="005A395F" w:rsidP="005A3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– 22.11 </w:t>
            </w:r>
            <w:r w:rsidR="00462F6C" w:rsidRPr="00462F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E" w:rsidRPr="00B85DEA" w:rsidRDefault="007C622E" w:rsidP="007C622E">
            <w:r w:rsidRPr="00B85DEA">
              <w:t>Бережная Л.Н.</w:t>
            </w:r>
          </w:p>
          <w:p w:rsidR="00234820" w:rsidRPr="00377B42" w:rsidRDefault="00234820" w:rsidP="00814AF0">
            <w:pPr>
              <w:rPr>
                <w:sz w:val="22"/>
                <w:szCs w:val="22"/>
              </w:rPr>
            </w:pPr>
          </w:p>
        </w:tc>
      </w:tr>
      <w:tr w:rsidR="00234820" w:rsidRPr="00377B42" w:rsidTr="005A395F">
        <w:trPr>
          <w:cantSplit/>
          <w:trHeight w:val="31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0" w:rsidRPr="00377B42" w:rsidRDefault="00234820" w:rsidP="00814AF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едставление информации о наиболее значимых мероприятиях  (ежемеся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0" w:rsidRPr="00377B42" w:rsidRDefault="00234820" w:rsidP="00814AF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0" w:rsidRPr="00377B42" w:rsidRDefault="00234820" w:rsidP="00814AF0">
            <w:pPr>
              <w:ind w:right="-66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лексеева Е.Ю.</w:t>
            </w:r>
          </w:p>
          <w:p w:rsidR="00234820" w:rsidRPr="00377B42" w:rsidRDefault="00B176F1" w:rsidP="00814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34820" w:rsidRPr="00377B42">
              <w:rPr>
                <w:sz w:val="22"/>
                <w:szCs w:val="22"/>
              </w:rPr>
              <w:t>уководители ОО</w:t>
            </w:r>
          </w:p>
        </w:tc>
      </w:tr>
    </w:tbl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642"/>
        <w:gridCol w:w="5953"/>
        <w:gridCol w:w="1843"/>
      </w:tblGrid>
      <w:tr w:rsidR="004F40AC" w:rsidRPr="00377B42" w:rsidTr="00C53C6A">
        <w:trPr>
          <w:trHeight w:val="309"/>
        </w:trPr>
        <w:tc>
          <w:tcPr>
            <w:tcW w:w="1335" w:type="dxa"/>
          </w:tcPr>
          <w:p w:rsidR="004F40AC" w:rsidRPr="004F40AC" w:rsidRDefault="004F40AC" w:rsidP="004F40AC">
            <w:pPr>
              <w:rPr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12, 26.11</w:t>
            </w:r>
          </w:p>
        </w:tc>
        <w:tc>
          <w:tcPr>
            <w:tcW w:w="1642" w:type="dxa"/>
          </w:tcPr>
          <w:p w:rsidR="004F40AC" w:rsidRDefault="004F40AC" w:rsidP="00C53C6A">
            <w:pPr>
              <w:jc w:val="both"/>
            </w:pPr>
            <w:r>
              <w:rPr>
                <w:sz w:val="22"/>
                <w:szCs w:val="22"/>
              </w:rPr>
              <w:t xml:space="preserve">10.00 </w:t>
            </w:r>
          </w:p>
          <w:p w:rsidR="004F40AC" w:rsidRPr="00417C15" w:rsidRDefault="004F40AC" w:rsidP="00C53C6A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953" w:type="dxa"/>
          </w:tcPr>
          <w:p w:rsidR="004F40AC" w:rsidRPr="00854F3C" w:rsidRDefault="004F40AC" w:rsidP="00C53C6A">
            <w:pPr>
              <w:rPr>
                <w:bCs/>
              </w:rPr>
            </w:pPr>
            <w:r>
              <w:rPr>
                <w:bCs/>
                <w:sz w:val="22"/>
              </w:rPr>
              <w:t>Районный штаб благоустройства</w:t>
            </w:r>
          </w:p>
        </w:tc>
        <w:tc>
          <w:tcPr>
            <w:tcW w:w="1843" w:type="dxa"/>
          </w:tcPr>
          <w:p w:rsidR="004F40AC" w:rsidRDefault="004F40AC" w:rsidP="00C53C6A">
            <w:pPr>
              <w:ind w:right="-110"/>
            </w:pPr>
            <w:r>
              <w:rPr>
                <w:sz w:val="22"/>
              </w:rPr>
              <w:t>Алексеев С.А.</w:t>
            </w:r>
          </w:p>
          <w:p w:rsidR="004F40AC" w:rsidRDefault="004F40AC" w:rsidP="00C53C6A">
            <w:pPr>
              <w:ind w:right="-110"/>
            </w:pPr>
            <w:r>
              <w:rPr>
                <w:sz w:val="22"/>
              </w:rPr>
              <w:t>Уласеня И.И.</w:t>
            </w:r>
          </w:p>
          <w:p w:rsidR="004F40AC" w:rsidRPr="00854F3C" w:rsidRDefault="004F40AC" w:rsidP="00C53C6A">
            <w:pPr>
              <w:ind w:right="-110"/>
            </w:pPr>
            <w:r>
              <w:rPr>
                <w:sz w:val="22"/>
              </w:rPr>
              <w:t xml:space="preserve">Де </w:t>
            </w:r>
            <w:proofErr w:type="spellStart"/>
            <w:r>
              <w:rPr>
                <w:sz w:val="22"/>
              </w:rPr>
              <w:t>Буа</w:t>
            </w:r>
            <w:proofErr w:type="spellEnd"/>
            <w:r>
              <w:rPr>
                <w:sz w:val="22"/>
              </w:rPr>
              <w:t xml:space="preserve"> Е.В.</w:t>
            </w:r>
          </w:p>
        </w:tc>
      </w:tr>
      <w:tr w:rsidR="004F40AC" w:rsidRPr="00377B42" w:rsidTr="00C53C6A">
        <w:trPr>
          <w:trHeight w:val="309"/>
        </w:trPr>
        <w:tc>
          <w:tcPr>
            <w:tcW w:w="1335" w:type="dxa"/>
          </w:tcPr>
          <w:p w:rsidR="004F40AC" w:rsidRDefault="004F40AC" w:rsidP="004F40AC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4F40AC">
              <w:rPr>
                <w:sz w:val="22"/>
                <w:szCs w:val="22"/>
              </w:rPr>
              <w:t xml:space="preserve">8, 15, 22, </w:t>
            </w:r>
          </w:p>
          <w:p w:rsidR="004F40AC" w:rsidRPr="004F40AC" w:rsidRDefault="004F40AC" w:rsidP="004F40AC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F40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1</w:t>
            </w:r>
          </w:p>
          <w:p w:rsidR="004F40AC" w:rsidRPr="0052753C" w:rsidRDefault="004F40AC" w:rsidP="004F40AC"/>
        </w:tc>
        <w:tc>
          <w:tcPr>
            <w:tcW w:w="1642" w:type="dxa"/>
          </w:tcPr>
          <w:p w:rsidR="004F40AC" w:rsidRDefault="004F40AC" w:rsidP="00C53C6A">
            <w:r>
              <w:rPr>
                <w:sz w:val="22"/>
                <w:szCs w:val="22"/>
              </w:rPr>
              <w:t xml:space="preserve">10.00 </w:t>
            </w:r>
          </w:p>
          <w:p w:rsidR="004F40AC" w:rsidRPr="0052753C" w:rsidRDefault="004F40AC" w:rsidP="00C53C6A"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953" w:type="dxa"/>
          </w:tcPr>
          <w:p w:rsidR="004F40AC" w:rsidRPr="0052753C" w:rsidRDefault="004F40AC" w:rsidP="00C53C6A">
            <w:r>
              <w:rPr>
                <w:sz w:val="22"/>
                <w:szCs w:val="22"/>
              </w:rPr>
              <w:t>Рабочие аппаратные совещания администрации Курортного района</w:t>
            </w:r>
          </w:p>
        </w:tc>
        <w:tc>
          <w:tcPr>
            <w:tcW w:w="1843" w:type="dxa"/>
          </w:tcPr>
          <w:p w:rsidR="004F40AC" w:rsidRDefault="004F40AC" w:rsidP="00C53C6A"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4F40AC" w:rsidRDefault="004F40AC" w:rsidP="00C53C6A">
            <w:r>
              <w:rPr>
                <w:sz w:val="22"/>
                <w:szCs w:val="22"/>
              </w:rPr>
              <w:t>Гарцев М.Г.</w:t>
            </w:r>
          </w:p>
          <w:p w:rsidR="004F40AC" w:rsidRPr="0052753C" w:rsidRDefault="004F40AC" w:rsidP="00C53C6A">
            <w:r>
              <w:rPr>
                <w:sz w:val="22"/>
                <w:szCs w:val="22"/>
              </w:rPr>
              <w:t>Барыгина В.П.</w:t>
            </w:r>
          </w:p>
        </w:tc>
      </w:tr>
      <w:tr w:rsidR="004F40AC" w:rsidRPr="00377B42" w:rsidTr="00B176F1">
        <w:trPr>
          <w:trHeight w:val="1260"/>
        </w:trPr>
        <w:tc>
          <w:tcPr>
            <w:tcW w:w="1335" w:type="dxa"/>
          </w:tcPr>
          <w:p w:rsidR="004F40AC" w:rsidRPr="004F40AC" w:rsidRDefault="004F40AC" w:rsidP="004F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, 16, 23, 30.11</w:t>
            </w:r>
          </w:p>
          <w:p w:rsidR="004F40AC" w:rsidRDefault="004F40AC" w:rsidP="004F40AC">
            <w:r w:rsidRPr="004F40AC">
              <w:rPr>
                <w:sz w:val="22"/>
                <w:szCs w:val="22"/>
              </w:rPr>
              <w:t>11, 18, 25</w:t>
            </w:r>
            <w:r>
              <w:rPr>
                <w:sz w:val="22"/>
                <w:szCs w:val="22"/>
              </w:rPr>
              <w:t>.11</w:t>
            </w:r>
            <w:r w:rsidRPr="004F4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</w:tcPr>
          <w:p w:rsidR="004F40AC" w:rsidRDefault="004F40AC" w:rsidP="00C53C6A">
            <w:pPr>
              <w:spacing w:line="216" w:lineRule="auto"/>
            </w:pPr>
            <w:r>
              <w:rPr>
                <w:sz w:val="22"/>
                <w:szCs w:val="22"/>
              </w:rPr>
              <w:t>15.00 – 18.00</w:t>
            </w:r>
          </w:p>
          <w:p w:rsidR="004F40AC" w:rsidRDefault="004F40AC" w:rsidP="00C53C6A">
            <w:pPr>
              <w:spacing w:line="216" w:lineRule="auto"/>
            </w:pPr>
          </w:p>
          <w:p w:rsidR="004F40AC" w:rsidRDefault="004F40AC" w:rsidP="00C53C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9.00 – 12.00</w:t>
            </w:r>
            <w:r w:rsidRPr="003865E3">
              <w:rPr>
                <w:sz w:val="26"/>
                <w:szCs w:val="26"/>
              </w:rPr>
              <w:t xml:space="preserve"> </w:t>
            </w:r>
          </w:p>
          <w:p w:rsidR="004F40AC" w:rsidRDefault="004F40AC" w:rsidP="00B176F1">
            <w:pPr>
              <w:spacing w:line="216" w:lineRule="auto"/>
            </w:pPr>
            <w:r w:rsidRPr="004F40AC">
              <w:rPr>
                <w:sz w:val="22"/>
                <w:szCs w:val="22"/>
              </w:rPr>
              <w:t>каб.212</w:t>
            </w:r>
          </w:p>
        </w:tc>
        <w:tc>
          <w:tcPr>
            <w:tcW w:w="5953" w:type="dxa"/>
          </w:tcPr>
          <w:p w:rsidR="004F40AC" w:rsidRDefault="004F40AC" w:rsidP="00C53C6A">
            <w:r>
              <w:rPr>
                <w:sz w:val="22"/>
                <w:szCs w:val="22"/>
              </w:rPr>
              <w:t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4F40AC" w:rsidRDefault="004F40AC" w:rsidP="00C53C6A">
            <w:r>
              <w:rPr>
                <w:sz w:val="22"/>
                <w:szCs w:val="22"/>
              </w:rPr>
              <w:t>Астахова Г.Л.</w:t>
            </w:r>
          </w:p>
          <w:p w:rsidR="004F40AC" w:rsidRDefault="004F40AC" w:rsidP="00C53C6A">
            <w:r>
              <w:rPr>
                <w:sz w:val="22"/>
                <w:szCs w:val="22"/>
              </w:rPr>
              <w:t>Члены комиссии</w:t>
            </w:r>
          </w:p>
        </w:tc>
      </w:tr>
      <w:tr w:rsidR="004F40AC" w:rsidRPr="00377B42" w:rsidTr="00C53C6A">
        <w:trPr>
          <w:trHeight w:val="309"/>
        </w:trPr>
        <w:tc>
          <w:tcPr>
            <w:tcW w:w="1335" w:type="dxa"/>
          </w:tcPr>
          <w:p w:rsidR="004F40AC" w:rsidRPr="004F40AC" w:rsidRDefault="004F40AC" w:rsidP="00C53C6A">
            <w:pPr>
              <w:spacing w:line="216" w:lineRule="auto"/>
              <w:rPr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09, 23.11</w:t>
            </w:r>
          </w:p>
        </w:tc>
        <w:tc>
          <w:tcPr>
            <w:tcW w:w="1642" w:type="dxa"/>
          </w:tcPr>
          <w:p w:rsidR="00C53C6A" w:rsidRDefault="004F40AC" w:rsidP="00C53C6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– 15.00 </w:t>
            </w:r>
          </w:p>
          <w:p w:rsidR="004F40AC" w:rsidRDefault="004F40AC" w:rsidP="00C53C6A">
            <w:pPr>
              <w:spacing w:line="216" w:lineRule="auto"/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953" w:type="dxa"/>
          </w:tcPr>
          <w:p w:rsidR="004F40AC" w:rsidRDefault="004F40AC" w:rsidP="00C53C6A">
            <w:r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</w:t>
            </w:r>
          </w:p>
        </w:tc>
        <w:tc>
          <w:tcPr>
            <w:tcW w:w="1843" w:type="dxa"/>
          </w:tcPr>
          <w:p w:rsidR="004F40AC" w:rsidRDefault="004F40AC" w:rsidP="00C53C6A"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4F40AC" w:rsidRDefault="004F40AC" w:rsidP="00C53C6A">
            <w:r>
              <w:rPr>
                <w:sz w:val="22"/>
                <w:szCs w:val="22"/>
              </w:rPr>
              <w:t>Петрова Н.Ю.</w:t>
            </w:r>
          </w:p>
          <w:p w:rsidR="004F40AC" w:rsidRDefault="004F40AC" w:rsidP="00C53C6A">
            <w:r>
              <w:rPr>
                <w:sz w:val="22"/>
                <w:szCs w:val="22"/>
              </w:rPr>
              <w:t>Дружинина А.В.</w:t>
            </w:r>
          </w:p>
          <w:p w:rsidR="004F40AC" w:rsidRDefault="004F40AC" w:rsidP="00B176F1">
            <w:r>
              <w:rPr>
                <w:sz w:val="22"/>
                <w:szCs w:val="22"/>
              </w:rPr>
              <w:t>Крюкова Е.А.</w:t>
            </w:r>
          </w:p>
        </w:tc>
      </w:tr>
      <w:tr w:rsidR="004F40AC" w:rsidRPr="00377B42" w:rsidTr="00C53C6A">
        <w:trPr>
          <w:trHeight w:val="309"/>
        </w:trPr>
        <w:tc>
          <w:tcPr>
            <w:tcW w:w="1335" w:type="dxa"/>
          </w:tcPr>
          <w:p w:rsidR="004F40AC" w:rsidRPr="004F40AC" w:rsidRDefault="004F40AC" w:rsidP="00B176F1">
            <w:pPr>
              <w:rPr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10, 17, 24.11</w:t>
            </w:r>
          </w:p>
        </w:tc>
        <w:tc>
          <w:tcPr>
            <w:tcW w:w="1642" w:type="dxa"/>
          </w:tcPr>
          <w:p w:rsidR="004F40AC" w:rsidRDefault="004F40AC" w:rsidP="004F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F40AC" w:rsidRPr="004F40AC" w:rsidRDefault="004F40AC" w:rsidP="004F40AC">
            <w:pPr>
              <w:rPr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ЦППМСП</w:t>
            </w:r>
          </w:p>
        </w:tc>
        <w:tc>
          <w:tcPr>
            <w:tcW w:w="5953" w:type="dxa"/>
          </w:tcPr>
          <w:p w:rsidR="004F40AC" w:rsidRPr="004F40AC" w:rsidRDefault="004F40AC" w:rsidP="004F40AC">
            <w:pPr>
              <w:rPr>
                <w:spacing w:val="-2"/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1843" w:type="dxa"/>
          </w:tcPr>
          <w:p w:rsidR="00CD66CD" w:rsidRDefault="00CD66CD" w:rsidP="00CD66CD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аринова Н.А.</w:t>
            </w:r>
          </w:p>
          <w:p w:rsidR="00CD66CD" w:rsidRPr="004F40AC" w:rsidRDefault="00CD66CD" w:rsidP="00CD66CD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оробьева Н.А.</w:t>
            </w:r>
          </w:p>
        </w:tc>
      </w:tr>
      <w:tr w:rsidR="004F40AC" w:rsidRPr="00377B42" w:rsidTr="00C53C6A">
        <w:trPr>
          <w:trHeight w:val="309"/>
        </w:trPr>
        <w:tc>
          <w:tcPr>
            <w:tcW w:w="1335" w:type="dxa"/>
          </w:tcPr>
          <w:p w:rsidR="004F40AC" w:rsidRPr="004F40AC" w:rsidRDefault="004F40AC" w:rsidP="004F40AC">
            <w:pPr>
              <w:rPr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11</w:t>
            </w:r>
            <w:r w:rsidR="00C53C6A">
              <w:rPr>
                <w:sz w:val="22"/>
                <w:szCs w:val="22"/>
              </w:rPr>
              <w:t>.11</w:t>
            </w:r>
          </w:p>
          <w:p w:rsidR="004F40AC" w:rsidRPr="004F40AC" w:rsidRDefault="004F40AC" w:rsidP="004F40AC">
            <w:pPr>
              <w:ind w:left="16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4F40AC" w:rsidRDefault="004F40AC" w:rsidP="004F40AC">
            <w:pPr>
              <w:ind w:left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4F40AC" w:rsidRPr="004F40AC" w:rsidRDefault="004F40AC" w:rsidP="004F40AC">
            <w:pPr>
              <w:ind w:left="1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  <w:p w:rsidR="004F40AC" w:rsidRPr="004F40AC" w:rsidRDefault="004F40AC" w:rsidP="004F40AC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F40AC" w:rsidRPr="004F40AC" w:rsidRDefault="004F40AC" w:rsidP="004F40AC">
            <w:pPr>
              <w:rPr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Совещание «О ходе реализации мероприятий подпрограмм государственной программы Санкт-Петербурга «Развитие образования в</w:t>
            </w:r>
            <w:r>
              <w:rPr>
                <w:sz w:val="22"/>
                <w:szCs w:val="22"/>
              </w:rPr>
              <w:t xml:space="preserve"> </w:t>
            </w:r>
            <w:r w:rsidRPr="004F40AC">
              <w:rPr>
                <w:sz w:val="22"/>
                <w:szCs w:val="22"/>
              </w:rPr>
              <w:t>Санкт-Петербурге» на 2021 год в Курортном районе</w:t>
            </w:r>
            <w:r>
              <w:rPr>
                <w:sz w:val="22"/>
                <w:szCs w:val="22"/>
              </w:rPr>
              <w:t xml:space="preserve"> </w:t>
            </w:r>
            <w:r w:rsidRPr="004F40AC">
              <w:rPr>
                <w:sz w:val="22"/>
                <w:szCs w:val="22"/>
              </w:rPr>
              <w:t>Санкт-Петербурга»</w:t>
            </w:r>
          </w:p>
        </w:tc>
        <w:tc>
          <w:tcPr>
            <w:tcW w:w="1843" w:type="dxa"/>
          </w:tcPr>
          <w:p w:rsidR="004F40AC" w:rsidRPr="004F40AC" w:rsidRDefault="004F40AC" w:rsidP="004F40AC">
            <w:pPr>
              <w:rPr>
                <w:sz w:val="22"/>
                <w:szCs w:val="22"/>
              </w:rPr>
            </w:pPr>
            <w:proofErr w:type="spellStart"/>
            <w:r w:rsidRPr="004F40AC">
              <w:rPr>
                <w:sz w:val="22"/>
                <w:szCs w:val="22"/>
              </w:rPr>
              <w:t>Модина</w:t>
            </w:r>
            <w:proofErr w:type="spellEnd"/>
            <w:r w:rsidRPr="004F40AC">
              <w:rPr>
                <w:sz w:val="22"/>
                <w:szCs w:val="22"/>
              </w:rPr>
              <w:t xml:space="preserve"> А.В</w:t>
            </w:r>
          </w:p>
          <w:p w:rsidR="004F40AC" w:rsidRDefault="004F40AC" w:rsidP="004F40AC">
            <w:pPr>
              <w:rPr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Барыгина В.П</w:t>
            </w:r>
            <w:r>
              <w:rPr>
                <w:sz w:val="22"/>
                <w:szCs w:val="22"/>
              </w:rPr>
              <w:t>.</w:t>
            </w:r>
          </w:p>
          <w:p w:rsidR="004F40AC" w:rsidRDefault="004F40AC" w:rsidP="004F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4F40AC" w:rsidRPr="004F40AC" w:rsidRDefault="004F40AC" w:rsidP="004F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4F40AC" w:rsidRPr="00377B42" w:rsidTr="00C53C6A">
        <w:trPr>
          <w:trHeight w:val="309"/>
        </w:trPr>
        <w:tc>
          <w:tcPr>
            <w:tcW w:w="1335" w:type="dxa"/>
          </w:tcPr>
          <w:p w:rsidR="004F40AC" w:rsidRPr="004F40AC" w:rsidRDefault="004F40AC" w:rsidP="00C53C6A">
            <w:pPr>
              <w:rPr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1</w:t>
            </w:r>
            <w:r w:rsidRPr="004F4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</w:tcPr>
          <w:p w:rsidR="004F40AC" w:rsidRDefault="004F40AC" w:rsidP="004F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</w:p>
          <w:p w:rsidR="004F40AC" w:rsidRPr="004F40AC" w:rsidRDefault="004F40AC" w:rsidP="004F40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953" w:type="dxa"/>
          </w:tcPr>
          <w:p w:rsidR="004F40AC" w:rsidRPr="004F40AC" w:rsidRDefault="004F40AC" w:rsidP="004F40AC">
            <w:pPr>
              <w:rPr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Совещание «О развитии форм дистанционного обучения в образовательных учреждениях района»</w:t>
            </w:r>
          </w:p>
        </w:tc>
        <w:tc>
          <w:tcPr>
            <w:tcW w:w="1843" w:type="dxa"/>
          </w:tcPr>
          <w:p w:rsidR="004F40AC" w:rsidRPr="004F40AC" w:rsidRDefault="004F40AC" w:rsidP="004F40AC">
            <w:pPr>
              <w:rPr>
                <w:sz w:val="22"/>
                <w:szCs w:val="22"/>
              </w:rPr>
            </w:pPr>
            <w:proofErr w:type="spellStart"/>
            <w:r w:rsidRPr="004F40AC">
              <w:rPr>
                <w:sz w:val="22"/>
                <w:szCs w:val="22"/>
              </w:rPr>
              <w:t>Модина</w:t>
            </w:r>
            <w:proofErr w:type="spellEnd"/>
            <w:r w:rsidRPr="004F40AC">
              <w:rPr>
                <w:sz w:val="22"/>
                <w:szCs w:val="22"/>
              </w:rPr>
              <w:t xml:space="preserve"> А.В</w:t>
            </w:r>
          </w:p>
          <w:p w:rsidR="004F40AC" w:rsidRDefault="004F40AC" w:rsidP="004F40AC">
            <w:pPr>
              <w:rPr>
                <w:sz w:val="22"/>
                <w:szCs w:val="22"/>
              </w:rPr>
            </w:pPr>
            <w:r w:rsidRPr="004F40AC">
              <w:rPr>
                <w:sz w:val="22"/>
                <w:szCs w:val="22"/>
              </w:rPr>
              <w:t>Барыгина В.П</w:t>
            </w:r>
            <w:r>
              <w:rPr>
                <w:sz w:val="22"/>
                <w:szCs w:val="22"/>
              </w:rPr>
              <w:t>.</w:t>
            </w:r>
          </w:p>
          <w:p w:rsidR="004F40AC" w:rsidRDefault="004F40AC" w:rsidP="004F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4F40AC" w:rsidRPr="004F40AC" w:rsidRDefault="004F40AC" w:rsidP="004F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C53C6A" w:rsidRPr="00377B42" w:rsidTr="00C53C6A">
        <w:trPr>
          <w:trHeight w:val="309"/>
        </w:trPr>
        <w:tc>
          <w:tcPr>
            <w:tcW w:w="1335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11</w:t>
            </w:r>
            <w:r w:rsidRPr="00C53C6A">
              <w:rPr>
                <w:sz w:val="22"/>
                <w:szCs w:val="22"/>
              </w:rPr>
              <w:t xml:space="preserve"> </w:t>
            </w:r>
          </w:p>
          <w:p w:rsidR="00C53C6A" w:rsidRPr="00C53C6A" w:rsidRDefault="00C53C6A" w:rsidP="00C53C6A">
            <w:pPr>
              <w:ind w:left="16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:rsidR="00C53C6A" w:rsidRDefault="00C53C6A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C53C6A" w:rsidRPr="00C53C6A" w:rsidRDefault="00C53C6A" w:rsidP="00C53C6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953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Координационный совет по вопросам воспитания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1843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Барыгина В.П.</w:t>
            </w:r>
          </w:p>
          <w:p w:rsidR="00C53C6A" w:rsidRPr="00C53C6A" w:rsidRDefault="00C53C6A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</w:tr>
      <w:tr w:rsidR="00C53C6A" w:rsidRPr="00377B42" w:rsidTr="00C53C6A">
        <w:trPr>
          <w:trHeight w:val="309"/>
        </w:trPr>
        <w:tc>
          <w:tcPr>
            <w:tcW w:w="1335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  <w:p w:rsidR="00C53C6A" w:rsidRPr="00C53C6A" w:rsidRDefault="00C53C6A" w:rsidP="00C53C6A">
            <w:pPr>
              <w:ind w:left="16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по отдельному</w:t>
            </w:r>
          </w:p>
          <w:p w:rsidR="00C53C6A" w:rsidRP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плану</w:t>
            </w:r>
          </w:p>
        </w:tc>
        <w:tc>
          <w:tcPr>
            <w:tcW w:w="5953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 xml:space="preserve">Чрезвычайная </w:t>
            </w:r>
            <w:proofErr w:type="spellStart"/>
            <w:r w:rsidRPr="00C53C6A">
              <w:rPr>
                <w:sz w:val="22"/>
                <w:szCs w:val="22"/>
              </w:rPr>
              <w:t>санитарно</w:t>
            </w:r>
            <w:proofErr w:type="spellEnd"/>
            <w:r w:rsidRPr="00C53C6A">
              <w:rPr>
                <w:sz w:val="22"/>
                <w:szCs w:val="22"/>
              </w:rPr>
              <w:t xml:space="preserve"> - противоэпидемическая комиссия Курортного района</w:t>
            </w:r>
          </w:p>
        </w:tc>
        <w:tc>
          <w:tcPr>
            <w:tcW w:w="1843" w:type="dxa"/>
          </w:tcPr>
          <w:p w:rsidR="00C53C6A" w:rsidRPr="00C53C6A" w:rsidRDefault="00C53C6A" w:rsidP="00C53C6A">
            <w:pPr>
              <w:ind w:right="-108"/>
              <w:rPr>
                <w:iCs/>
                <w:sz w:val="20"/>
                <w:szCs w:val="20"/>
              </w:rPr>
            </w:pPr>
            <w:r w:rsidRPr="00C53C6A">
              <w:rPr>
                <w:iCs/>
                <w:sz w:val="20"/>
                <w:szCs w:val="20"/>
              </w:rPr>
              <w:t>Белокопытов И.Ю.</w:t>
            </w:r>
          </w:p>
          <w:p w:rsidR="00C53C6A" w:rsidRDefault="00C53C6A" w:rsidP="00C53C6A">
            <w:pPr>
              <w:rPr>
                <w:sz w:val="20"/>
                <w:szCs w:val="20"/>
              </w:rPr>
            </w:pPr>
            <w:r w:rsidRPr="00C53C6A">
              <w:rPr>
                <w:sz w:val="20"/>
                <w:szCs w:val="20"/>
              </w:rPr>
              <w:t>Степаненко Е.В.</w:t>
            </w:r>
          </w:p>
          <w:p w:rsidR="00C53C6A" w:rsidRPr="00C53C6A" w:rsidRDefault="00C53C6A" w:rsidP="00C53C6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арыгина В.П.</w:t>
            </w:r>
          </w:p>
        </w:tc>
      </w:tr>
      <w:tr w:rsidR="00C53C6A" w:rsidRPr="00377B42" w:rsidTr="00C53C6A">
        <w:trPr>
          <w:trHeight w:val="309"/>
        </w:trPr>
        <w:tc>
          <w:tcPr>
            <w:tcW w:w="1335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1642" w:type="dxa"/>
          </w:tcPr>
          <w:p w:rsidR="00C53C6A" w:rsidRDefault="00C53C6A" w:rsidP="00C53C6A">
            <w:pPr>
              <w:ind w:left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тдельному </w:t>
            </w:r>
          </w:p>
          <w:p w:rsidR="00C53C6A" w:rsidRPr="00C53C6A" w:rsidRDefault="00C53C6A" w:rsidP="00C53C6A">
            <w:pPr>
              <w:ind w:left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у</w:t>
            </w:r>
          </w:p>
          <w:p w:rsidR="00C53C6A" w:rsidRPr="00C53C6A" w:rsidRDefault="00C53C6A" w:rsidP="00C53C6A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Антитеррористическая комиссия Курортного района Санкт-Петербурга</w:t>
            </w:r>
          </w:p>
        </w:tc>
        <w:tc>
          <w:tcPr>
            <w:tcW w:w="1843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proofErr w:type="spellStart"/>
            <w:r w:rsidRPr="00C53C6A">
              <w:rPr>
                <w:sz w:val="22"/>
                <w:szCs w:val="22"/>
              </w:rPr>
              <w:t>Забайкин</w:t>
            </w:r>
            <w:proofErr w:type="spellEnd"/>
            <w:r w:rsidRPr="00C53C6A">
              <w:rPr>
                <w:sz w:val="22"/>
                <w:szCs w:val="22"/>
              </w:rPr>
              <w:t xml:space="preserve"> А.В.</w:t>
            </w:r>
          </w:p>
          <w:p w:rsid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Гудалин В.В.</w:t>
            </w:r>
          </w:p>
          <w:p w:rsidR="00C53C6A" w:rsidRPr="00C53C6A" w:rsidRDefault="00C53C6A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C53C6A" w:rsidRPr="00377B42" w:rsidTr="00C53C6A">
        <w:trPr>
          <w:trHeight w:val="309"/>
        </w:trPr>
        <w:tc>
          <w:tcPr>
            <w:tcW w:w="1335" w:type="dxa"/>
          </w:tcPr>
          <w:p w:rsidR="00C53C6A" w:rsidRPr="00C53C6A" w:rsidRDefault="00C53C6A" w:rsidP="00C53C6A">
            <w:pPr>
              <w:ind w:left="16"/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23, 25</w:t>
            </w:r>
            <w:r>
              <w:rPr>
                <w:sz w:val="22"/>
                <w:szCs w:val="22"/>
              </w:rPr>
              <w:t>.11</w:t>
            </w:r>
            <w:r w:rsidRPr="00C53C6A">
              <w:rPr>
                <w:sz w:val="22"/>
                <w:szCs w:val="22"/>
              </w:rPr>
              <w:t xml:space="preserve"> </w:t>
            </w:r>
          </w:p>
          <w:p w:rsidR="00C53C6A" w:rsidRPr="00C53C6A" w:rsidRDefault="00C53C6A" w:rsidP="00C53C6A">
            <w:pPr>
              <w:ind w:left="16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по отдельному</w:t>
            </w:r>
          </w:p>
          <w:p w:rsidR="00C53C6A" w:rsidRPr="00C53C6A" w:rsidRDefault="00C53C6A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у</w:t>
            </w:r>
          </w:p>
        </w:tc>
        <w:tc>
          <w:tcPr>
            <w:tcW w:w="5953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Аттестационная комиссия администрации Курортного района Санкт-Петербурга</w:t>
            </w:r>
          </w:p>
        </w:tc>
        <w:tc>
          <w:tcPr>
            <w:tcW w:w="1843" w:type="dxa"/>
          </w:tcPr>
          <w:p w:rsidR="00C53C6A" w:rsidRPr="00C53C6A" w:rsidRDefault="00C53C6A" w:rsidP="00C53C6A">
            <w:pPr>
              <w:ind w:right="-108"/>
              <w:rPr>
                <w:iCs/>
                <w:sz w:val="20"/>
                <w:szCs w:val="20"/>
              </w:rPr>
            </w:pPr>
            <w:r w:rsidRPr="00C53C6A">
              <w:rPr>
                <w:iCs/>
                <w:sz w:val="20"/>
                <w:szCs w:val="20"/>
              </w:rPr>
              <w:t>Белокопытов И.Ю.</w:t>
            </w:r>
          </w:p>
          <w:p w:rsid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Ситников Ю.И.</w:t>
            </w:r>
          </w:p>
          <w:p w:rsidR="00C53C6A" w:rsidRDefault="00C53C6A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C53C6A" w:rsidRPr="00C53C6A" w:rsidRDefault="00C53C6A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 </w:t>
            </w:r>
            <w:proofErr w:type="spellStart"/>
            <w:r>
              <w:rPr>
                <w:sz w:val="22"/>
                <w:szCs w:val="22"/>
              </w:rPr>
              <w:t>Бу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2C76A3" w:rsidRPr="00377B42" w:rsidTr="00C53C6A">
        <w:trPr>
          <w:trHeight w:val="309"/>
        </w:trPr>
        <w:tc>
          <w:tcPr>
            <w:tcW w:w="1335" w:type="dxa"/>
          </w:tcPr>
          <w:p w:rsidR="002C76A3" w:rsidRPr="004F40AC" w:rsidRDefault="002C76A3" w:rsidP="00C8553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642" w:type="dxa"/>
          </w:tcPr>
          <w:p w:rsidR="002C76A3" w:rsidRDefault="002C76A3" w:rsidP="00C8553A">
            <w:pPr>
              <w:spacing w:line="216" w:lineRule="auto"/>
            </w:pPr>
            <w:r>
              <w:rPr>
                <w:sz w:val="22"/>
                <w:szCs w:val="22"/>
              </w:rPr>
              <w:t>10.00</w:t>
            </w:r>
          </w:p>
          <w:p w:rsidR="002C76A3" w:rsidRDefault="002C76A3" w:rsidP="00C8553A">
            <w:pPr>
              <w:spacing w:line="216" w:lineRule="auto"/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953" w:type="dxa"/>
          </w:tcPr>
          <w:p w:rsidR="002C76A3" w:rsidRDefault="002C76A3" w:rsidP="00C8553A">
            <w:r>
              <w:rPr>
                <w:sz w:val="22"/>
                <w:szCs w:val="22"/>
              </w:rPr>
              <w:t>Совещание о мероприятиях по подготовке к проведению Единого государственного экзамена в образовательных учреждениях Курортного района в 2022 году</w:t>
            </w:r>
          </w:p>
        </w:tc>
        <w:tc>
          <w:tcPr>
            <w:tcW w:w="1843" w:type="dxa"/>
          </w:tcPr>
          <w:p w:rsidR="002C76A3" w:rsidRDefault="002C76A3" w:rsidP="00C8553A"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2C76A3" w:rsidRDefault="002C76A3" w:rsidP="00C8553A">
            <w:r>
              <w:rPr>
                <w:sz w:val="22"/>
                <w:szCs w:val="22"/>
              </w:rPr>
              <w:t>Барыгина В.П.</w:t>
            </w:r>
          </w:p>
          <w:p w:rsidR="002C76A3" w:rsidRDefault="002C76A3" w:rsidP="00C8553A">
            <w:r>
              <w:rPr>
                <w:sz w:val="22"/>
                <w:szCs w:val="22"/>
              </w:rPr>
              <w:t>Крюкова Е.А.</w:t>
            </w:r>
          </w:p>
        </w:tc>
      </w:tr>
      <w:tr w:rsidR="00C53C6A" w:rsidRPr="00377B42" w:rsidTr="00C53C6A">
        <w:trPr>
          <w:trHeight w:val="309"/>
        </w:trPr>
        <w:tc>
          <w:tcPr>
            <w:tcW w:w="1335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1642" w:type="dxa"/>
          </w:tcPr>
          <w:p w:rsid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по отдельному</w:t>
            </w:r>
          </w:p>
          <w:p w:rsidR="00C53C6A" w:rsidRP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плану</w:t>
            </w:r>
          </w:p>
        </w:tc>
        <w:tc>
          <w:tcPr>
            <w:tcW w:w="5953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Совещание по исполнению бюджета</w:t>
            </w:r>
          </w:p>
        </w:tc>
        <w:tc>
          <w:tcPr>
            <w:tcW w:w="1843" w:type="dxa"/>
          </w:tcPr>
          <w:p w:rsidR="00C53C6A" w:rsidRPr="00C53C6A" w:rsidRDefault="00C53C6A" w:rsidP="00C53C6A">
            <w:pPr>
              <w:rPr>
                <w:sz w:val="22"/>
                <w:szCs w:val="22"/>
              </w:rPr>
            </w:pPr>
            <w:proofErr w:type="spellStart"/>
            <w:r w:rsidRPr="00C53C6A">
              <w:rPr>
                <w:sz w:val="22"/>
                <w:szCs w:val="22"/>
              </w:rPr>
              <w:t>Модина</w:t>
            </w:r>
            <w:proofErr w:type="spellEnd"/>
            <w:r w:rsidRPr="00C53C6A">
              <w:rPr>
                <w:sz w:val="22"/>
                <w:szCs w:val="22"/>
              </w:rPr>
              <w:t xml:space="preserve"> А.В.</w:t>
            </w:r>
          </w:p>
          <w:p w:rsidR="00C53C6A" w:rsidRDefault="00C53C6A" w:rsidP="00C53C6A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Крутякова А.С.</w:t>
            </w:r>
            <w:r w:rsidR="00A93014">
              <w:rPr>
                <w:sz w:val="22"/>
                <w:szCs w:val="22"/>
              </w:rPr>
              <w:t xml:space="preserve"> Барыгина В.П.</w:t>
            </w:r>
          </w:p>
          <w:p w:rsidR="00A93014" w:rsidRPr="00C53C6A" w:rsidRDefault="00A93014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 и ПМЦ</w:t>
            </w: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  <w:gridCol w:w="6237"/>
        <w:gridCol w:w="1843"/>
      </w:tblGrid>
      <w:tr w:rsidR="002C76A3" w:rsidRPr="00377B42" w:rsidTr="00C53C6A">
        <w:trPr>
          <w:trHeight w:val="2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Pr="00C53C6A" w:rsidRDefault="002C76A3" w:rsidP="00671480">
            <w:pPr>
              <w:rPr>
                <w:sz w:val="22"/>
                <w:szCs w:val="22"/>
              </w:rPr>
            </w:pPr>
            <w:r w:rsidRPr="00C53C6A">
              <w:rPr>
                <w:sz w:val="22"/>
                <w:szCs w:val="22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Default="002C76A3" w:rsidP="006714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</w:t>
            </w:r>
          </w:p>
          <w:p w:rsidR="002C76A3" w:rsidRPr="00C53C6A" w:rsidRDefault="002C76A3" w:rsidP="0067148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Pr="00C53C6A" w:rsidRDefault="002C76A3" w:rsidP="0067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бразовательных организаций и подростково-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Default="002C76A3" w:rsidP="0067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2C76A3" w:rsidRPr="00C53C6A" w:rsidRDefault="002C76A3" w:rsidP="0067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2C76A3" w:rsidRPr="00377B42" w:rsidTr="00DB1530">
        <w:trPr>
          <w:trHeight w:val="2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3" w:rsidRPr="00A93014" w:rsidRDefault="002C76A3" w:rsidP="0067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3" w:rsidRDefault="002C76A3" w:rsidP="0067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2C76A3" w:rsidRPr="00A93014" w:rsidRDefault="002C76A3" w:rsidP="0067148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Pr="00A93014" w:rsidRDefault="002C76A3" w:rsidP="0067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ная экскурсия </w:t>
            </w:r>
            <w:r w:rsidRPr="00040F6D">
              <w:rPr>
                <w:sz w:val="22"/>
                <w:szCs w:val="22"/>
              </w:rPr>
              <w:t xml:space="preserve">по </w:t>
            </w:r>
            <w:r w:rsidRPr="00040F6D">
              <w:rPr>
                <w:sz w:val="22"/>
                <w:szCs w:val="22"/>
                <w:shd w:val="clear" w:color="auto" w:fill="F9F9F9"/>
              </w:rPr>
              <w:t>детскому технопарку «</w:t>
            </w:r>
            <w:proofErr w:type="spellStart"/>
            <w:r w:rsidRPr="00040F6D">
              <w:rPr>
                <w:sz w:val="22"/>
                <w:szCs w:val="22"/>
                <w:shd w:val="clear" w:color="auto" w:fill="F9F9F9"/>
              </w:rPr>
              <w:t>Кванториум</w:t>
            </w:r>
            <w:proofErr w:type="spellEnd"/>
            <w:r w:rsidRPr="00040F6D">
              <w:rPr>
                <w:sz w:val="22"/>
                <w:szCs w:val="22"/>
                <w:shd w:val="clear" w:color="auto" w:fill="F9F9F9"/>
              </w:rPr>
              <w:t>»</w:t>
            </w:r>
            <w:r w:rsidRPr="00040F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A93014">
              <w:rPr>
                <w:sz w:val="22"/>
                <w:szCs w:val="22"/>
              </w:rPr>
              <w:t xml:space="preserve"> заместителей директоров по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Pr="00A93014" w:rsidRDefault="002C76A3" w:rsidP="0067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</w:tr>
      <w:tr w:rsidR="002C76A3" w:rsidRPr="00377B42" w:rsidTr="0041567E">
        <w:trPr>
          <w:trHeight w:val="2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Pr="00C53C6A" w:rsidRDefault="002C76A3" w:rsidP="00C8553A">
            <w:pPr>
              <w:rPr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Default="002C76A3" w:rsidP="00C855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</w:t>
            </w:r>
          </w:p>
          <w:p w:rsidR="002C76A3" w:rsidRPr="00C53C6A" w:rsidRDefault="002C76A3" w:rsidP="00C855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Pr="00C53C6A" w:rsidRDefault="002C76A3" w:rsidP="00C85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заместителей директоров по учебно-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Default="002C76A3" w:rsidP="00C85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2C76A3" w:rsidRPr="00C53C6A" w:rsidRDefault="002C76A3" w:rsidP="00C85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bookmarkEnd w:id="0"/>
      <w:tr w:rsidR="002C76A3" w:rsidRPr="00377B42" w:rsidTr="00C53C6A">
        <w:trPr>
          <w:trHeight w:val="2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3" w:rsidRPr="00A93014" w:rsidRDefault="002C76A3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3" w:rsidRDefault="002C76A3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</w:p>
          <w:p w:rsidR="002C76A3" w:rsidRPr="00A93014" w:rsidRDefault="002C76A3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Pr="00A93014" w:rsidRDefault="002C76A3" w:rsidP="005B4D20">
            <w:pPr>
              <w:rPr>
                <w:sz w:val="22"/>
                <w:szCs w:val="22"/>
              </w:rPr>
            </w:pPr>
            <w:r w:rsidRPr="00A93014">
              <w:rPr>
                <w:sz w:val="22"/>
                <w:szCs w:val="22"/>
              </w:rPr>
              <w:t>Совещание заместителей директоров по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Default="002C76A3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2C76A3" w:rsidRPr="00A93014" w:rsidRDefault="002C76A3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анова М.В.</w:t>
            </w:r>
          </w:p>
        </w:tc>
      </w:tr>
      <w:tr w:rsidR="002C76A3" w:rsidRPr="00377B42" w:rsidTr="00C53C6A">
        <w:trPr>
          <w:trHeight w:val="2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3" w:rsidRPr="00A93014" w:rsidRDefault="002C76A3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3" w:rsidRPr="00A93014" w:rsidRDefault="002C76A3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ИМ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Pr="00A93014" w:rsidRDefault="002C76A3" w:rsidP="005B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заместителей директоров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3" w:rsidRDefault="002C76A3" w:rsidP="00C5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 </w:t>
            </w:r>
            <w:proofErr w:type="spellStart"/>
            <w:r>
              <w:rPr>
                <w:sz w:val="22"/>
                <w:szCs w:val="22"/>
              </w:rPr>
              <w:t>Бу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377B42">
        <w:rPr>
          <w:b/>
          <w:sz w:val="22"/>
          <w:szCs w:val="22"/>
        </w:rPr>
        <w:t xml:space="preserve"> 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559"/>
        <w:gridCol w:w="6237"/>
        <w:gridCol w:w="1843"/>
      </w:tblGrid>
      <w:tr w:rsidR="00E67728" w:rsidRPr="00377B42" w:rsidTr="004F40AC">
        <w:trPr>
          <w:cantSplit/>
        </w:trPr>
        <w:tc>
          <w:tcPr>
            <w:tcW w:w="1134" w:type="dxa"/>
          </w:tcPr>
          <w:p w:rsidR="00E67728" w:rsidRPr="00377B42" w:rsidRDefault="005A395F" w:rsidP="00961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1559" w:type="dxa"/>
          </w:tcPr>
          <w:p w:rsidR="00CD66CD" w:rsidRDefault="00CD66CD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B2127A" w:rsidRPr="00377B42" w:rsidRDefault="00CD66CD" w:rsidP="00262F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6237" w:type="dxa"/>
          </w:tcPr>
          <w:p w:rsidR="00E67728" w:rsidRPr="00377B42" w:rsidRDefault="00262F8E" w:rsidP="002E647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>вого плана работы отдела на 2021/2022</w:t>
            </w:r>
            <w:r w:rsidR="00227025" w:rsidRPr="00377B42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843" w:type="dxa"/>
          </w:tcPr>
          <w:p w:rsidR="00E67728" w:rsidRPr="00377B42" w:rsidRDefault="00E67728" w:rsidP="00262F8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E67728" w:rsidP="00262F8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377B42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80"/>
        <w:gridCol w:w="1417"/>
        <w:gridCol w:w="40"/>
        <w:gridCol w:w="102"/>
        <w:gridCol w:w="5954"/>
        <w:gridCol w:w="2126"/>
      </w:tblGrid>
      <w:tr w:rsidR="002E647E" w:rsidRPr="00377B42" w:rsidTr="005A395F">
        <w:trPr>
          <w:trHeight w:val="282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E74DB">
            <w:pPr>
              <w:jc w:val="both"/>
              <w:rPr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377B42">
              <w:rPr>
                <w:b/>
                <w:sz w:val="22"/>
                <w:szCs w:val="22"/>
              </w:rPr>
              <w:t>план</w:t>
            </w:r>
            <w:proofErr w:type="gramEnd"/>
            <w:r w:rsidRPr="00377B42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</w:t>
            </w:r>
            <w:r w:rsidR="004E74DB" w:rsidRPr="00377B42">
              <w:rPr>
                <w:b/>
                <w:sz w:val="22"/>
                <w:szCs w:val="22"/>
              </w:rPr>
              <w:t>21</w:t>
            </w:r>
            <w:r w:rsidR="000D7DD4" w:rsidRPr="00377B42">
              <w:rPr>
                <w:b/>
                <w:sz w:val="22"/>
                <w:szCs w:val="22"/>
              </w:rPr>
              <w:t>/202</w:t>
            </w:r>
            <w:r w:rsidR="004E74DB" w:rsidRPr="00377B42">
              <w:rPr>
                <w:b/>
                <w:sz w:val="22"/>
                <w:szCs w:val="22"/>
              </w:rPr>
              <w:t>2</w:t>
            </w:r>
            <w:r w:rsidRPr="00377B42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5B27C9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8A3596" w:rsidP="00BD7805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04.1</w:t>
            </w:r>
            <w:r w:rsidR="00BD7805">
              <w:rPr>
                <w:sz w:val="22"/>
                <w:szCs w:val="22"/>
              </w:rPr>
              <w:t>1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8A3596" w:rsidP="00227025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BD7805" w:rsidP="004E7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CD66CD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348DB" w:rsidRPr="00377B42">
              <w:rPr>
                <w:sz w:val="22"/>
                <w:szCs w:val="22"/>
              </w:rPr>
              <w:t>уководители ООО</w:t>
            </w:r>
          </w:p>
        </w:tc>
      </w:tr>
      <w:tr w:rsidR="005B27C9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BD7805" w:rsidP="00BD7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8A3596" w:rsidRPr="00377B4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F348DB" w:rsidP="00227025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BD7805" w:rsidP="00BD7805">
            <w:pPr>
              <w:rPr>
                <w:sz w:val="22"/>
                <w:szCs w:val="22"/>
              </w:rPr>
            </w:pPr>
            <w:r w:rsidRPr="00BD7805">
              <w:rPr>
                <w:sz w:val="22"/>
                <w:szCs w:val="22"/>
              </w:rPr>
              <w:t>200-лети</w:t>
            </w:r>
            <w:r>
              <w:rPr>
                <w:sz w:val="22"/>
                <w:szCs w:val="22"/>
              </w:rPr>
              <w:t>е</w:t>
            </w:r>
            <w:r w:rsidRPr="00BD7805">
              <w:rPr>
                <w:sz w:val="22"/>
                <w:szCs w:val="22"/>
              </w:rPr>
              <w:t xml:space="preserve"> со дня рождения Ф.М. Досто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CD66CD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348DB" w:rsidRPr="00377B42">
              <w:rPr>
                <w:sz w:val="22"/>
                <w:szCs w:val="22"/>
              </w:rPr>
              <w:t>уководители ООО</w:t>
            </w:r>
          </w:p>
        </w:tc>
      </w:tr>
      <w:tr w:rsidR="004E74DB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DB" w:rsidRPr="00377B42" w:rsidRDefault="008A3596" w:rsidP="00BD7805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1</w:t>
            </w:r>
            <w:r w:rsidR="00BD7805">
              <w:rPr>
                <w:sz w:val="22"/>
                <w:szCs w:val="22"/>
              </w:rPr>
              <w:t>6</w:t>
            </w:r>
            <w:r w:rsidRPr="00377B42">
              <w:rPr>
                <w:sz w:val="22"/>
                <w:szCs w:val="22"/>
              </w:rPr>
              <w:t>.1</w:t>
            </w:r>
            <w:r w:rsidR="00BD7805">
              <w:rPr>
                <w:sz w:val="22"/>
                <w:szCs w:val="22"/>
              </w:rPr>
              <w:t>1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DB" w:rsidRPr="00377B42" w:rsidRDefault="00F348DB" w:rsidP="00814AF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DB" w:rsidRPr="00377B42" w:rsidRDefault="00BD7805" w:rsidP="00622C69">
            <w:pPr>
              <w:rPr>
                <w:sz w:val="22"/>
                <w:szCs w:val="22"/>
              </w:rPr>
            </w:pPr>
            <w:r w:rsidRPr="00BD7805">
              <w:rPr>
                <w:sz w:val="22"/>
                <w:szCs w:val="22"/>
              </w:rPr>
              <w:t>Международный день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DB" w:rsidRPr="00377B42" w:rsidRDefault="00CD66CD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348DB" w:rsidRPr="00377B42">
              <w:rPr>
                <w:sz w:val="22"/>
                <w:szCs w:val="22"/>
              </w:rPr>
              <w:t>уководители ООО</w:t>
            </w:r>
          </w:p>
        </w:tc>
      </w:tr>
      <w:tr w:rsidR="004E74DB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DB" w:rsidRPr="00377B42" w:rsidRDefault="008A3596" w:rsidP="00BD7805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2</w:t>
            </w:r>
            <w:r w:rsidR="00BD7805">
              <w:rPr>
                <w:sz w:val="22"/>
                <w:szCs w:val="22"/>
              </w:rPr>
              <w:t>6</w:t>
            </w:r>
            <w:r w:rsidRPr="00377B42">
              <w:rPr>
                <w:sz w:val="22"/>
                <w:szCs w:val="22"/>
              </w:rPr>
              <w:t>.1</w:t>
            </w:r>
            <w:r w:rsidR="00BD7805">
              <w:rPr>
                <w:sz w:val="22"/>
                <w:szCs w:val="22"/>
              </w:rPr>
              <w:t>1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DB" w:rsidRPr="00377B42" w:rsidRDefault="00F348DB" w:rsidP="00814AF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DB" w:rsidRPr="00377B42" w:rsidRDefault="00BD7805" w:rsidP="00622C69">
            <w:pPr>
              <w:rPr>
                <w:sz w:val="22"/>
                <w:szCs w:val="22"/>
              </w:rPr>
            </w:pPr>
            <w:r w:rsidRPr="00BD7805">
              <w:rPr>
                <w:sz w:val="22"/>
                <w:szCs w:val="22"/>
              </w:rPr>
              <w:t>День матери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DB" w:rsidRPr="00377B42" w:rsidRDefault="00CD66CD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348DB" w:rsidRPr="00377B42">
              <w:rPr>
                <w:sz w:val="22"/>
                <w:szCs w:val="22"/>
              </w:rPr>
              <w:t>уководители ООО</w:t>
            </w:r>
          </w:p>
        </w:tc>
      </w:tr>
      <w:tr w:rsidR="004E74DB" w:rsidRPr="00377B42" w:rsidTr="005A395F">
        <w:trPr>
          <w:trHeight w:val="282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DB" w:rsidRPr="00377B42" w:rsidRDefault="004E74DB" w:rsidP="00F40AD2">
            <w:pPr>
              <w:rPr>
                <w:sz w:val="22"/>
                <w:szCs w:val="22"/>
              </w:rPr>
            </w:pPr>
            <w:r w:rsidRPr="00377B42">
              <w:rPr>
                <w:b/>
                <w:color w:val="000000"/>
                <w:sz w:val="22"/>
                <w:szCs w:val="22"/>
              </w:rPr>
              <w:t>Городские мероприятия</w:t>
            </w:r>
          </w:p>
        </w:tc>
      </w:tr>
      <w:tr w:rsidR="00862675" w:rsidRPr="00377B42" w:rsidTr="00CD66CD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CD66CD">
            <w:pPr>
              <w:rPr>
                <w:sz w:val="22"/>
                <w:szCs w:val="22"/>
              </w:rPr>
            </w:pPr>
            <w:r w:rsidRPr="00862675">
              <w:rPr>
                <w:sz w:val="22"/>
                <w:szCs w:val="22"/>
              </w:rPr>
              <w:t>01.1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CD66CD">
            <w:pPr>
              <w:rPr>
                <w:sz w:val="22"/>
                <w:szCs w:val="22"/>
              </w:rPr>
            </w:pPr>
            <w:r w:rsidRPr="00862675">
              <w:rPr>
                <w:sz w:val="22"/>
                <w:szCs w:val="22"/>
              </w:rPr>
              <w:t>СПб</w:t>
            </w:r>
            <w:r w:rsidR="00CD66CD">
              <w:rPr>
                <w:sz w:val="22"/>
                <w:szCs w:val="22"/>
              </w:rPr>
              <w:t xml:space="preserve"> </w:t>
            </w:r>
            <w:r w:rsidRPr="00862675">
              <w:rPr>
                <w:sz w:val="22"/>
                <w:szCs w:val="22"/>
              </w:rPr>
              <w:t xml:space="preserve">АППО </w:t>
            </w:r>
            <w:r w:rsidRPr="00CD66CD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CD66CD">
            <w:pPr>
              <w:rPr>
                <w:sz w:val="22"/>
                <w:szCs w:val="22"/>
              </w:rPr>
            </w:pPr>
            <w:r w:rsidRPr="00862675">
              <w:rPr>
                <w:sz w:val="22"/>
                <w:szCs w:val="22"/>
              </w:rPr>
              <w:t xml:space="preserve">Участие учителей-логопедов и учителей-дефектологов  во Всероссийской научно-практической конференции «Технологии работы с детьми, имеющими нарушения реч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CB37A2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а Н.А.</w:t>
            </w:r>
          </w:p>
        </w:tc>
      </w:tr>
      <w:tr w:rsidR="00003AEA" w:rsidRPr="00377B42" w:rsidTr="00CD66CD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Pr="00CC6CDD" w:rsidRDefault="00003AEA" w:rsidP="00CD66CD">
            <w:pPr>
              <w:rPr>
                <w:sz w:val="22"/>
                <w:szCs w:val="22"/>
              </w:rPr>
            </w:pPr>
            <w:r w:rsidRPr="00003AEA">
              <w:rPr>
                <w:sz w:val="22"/>
                <w:szCs w:val="22"/>
              </w:rPr>
              <w:t>17.11</w:t>
            </w:r>
          </w:p>
          <w:p w:rsidR="00003AEA" w:rsidRPr="00CC6CDD" w:rsidRDefault="00003AEA" w:rsidP="00CD66CD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Pr="00CC6CDD" w:rsidRDefault="00003AEA" w:rsidP="00CD66CD">
            <w:pPr>
              <w:rPr>
                <w:sz w:val="22"/>
                <w:szCs w:val="22"/>
              </w:rPr>
            </w:pPr>
            <w:r w:rsidRPr="00CC6CDD">
              <w:rPr>
                <w:sz w:val="22"/>
                <w:szCs w:val="22"/>
              </w:rPr>
              <w:t>ИМЦ</w:t>
            </w:r>
          </w:p>
          <w:p w:rsidR="00003AEA" w:rsidRDefault="00003AEA" w:rsidP="00CD66CD">
            <w:pPr>
              <w:rPr>
                <w:sz w:val="22"/>
                <w:szCs w:val="22"/>
              </w:rPr>
            </w:pPr>
            <w:r w:rsidRPr="00CC6CDD">
              <w:rPr>
                <w:sz w:val="22"/>
                <w:szCs w:val="22"/>
              </w:rPr>
              <w:t>16.00</w:t>
            </w:r>
          </w:p>
          <w:p w:rsidR="00003AEA" w:rsidRPr="00CD66CD" w:rsidRDefault="00003AEA" w:rsidP="00CD66CD">
            <w:pPr>
              <w:rPr>
                <w:sz w:val="20"/>
                <w:szCs w:val="20"/>
              </w:rPr>
            </w:pPr>
            <w:r w:rsidRPr="00CD66CD">
              <w:rPr>
                <w:sz w:val="20"/>
                <w:szCs w:val="20"/>
              </w:rPr>
              <w:t xml:space="preserve">дистанцион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D" w:rsidRDefault="00003AEA" w:rsidP="00CD66CD">
            <w:pPr>
              <w:rPr>
                <w:i/>
                <w:sz w:val="22"/>
                <w:szCs w:val="22"/>
              </w:rPr>
            </w:pPr>
            <w:r w:rsidRPr="00D060A7">
              <w:rPr>
                <w:b/>
                <w:sz w:val="22"/>
                <w:szCs w:val="22"/>
              </w:rPr>
              <w:t>РМО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CD66CD" w:rsidRPr="00CD66CD">
              <w:rPr>
                <w:sz w:val="22"/>
                <w:szCs w:val="22"/>
              </w:rPr>
              <w:t>учителей русского языка и литературы,  методистов,  заместителей директора по У</w:t>
            </w:r>
            <w:r w:rsidR="00CD66CD">
              <w:rPr>
                <w:sz w:val="22"/>
                <w:szCs w:val="22"/>
              </w:rPr>
              <w:t>В</w:t>
            </w:r>
            <w:r w:rsidR="00CD66CD" w:rsidRPr="00CD66CD">
              <w:rPr>
                <w:sz w:val="22"/>
                <w:szCs w:val="22"/>
              </w:rPr>
              <w:t>Р</w:t>
            </w:r>
            <w:r w:rsidR="00CD66CD" w:rsidRPr="00D060A7">
              <w:rPr>
                <w:i/>
                <w:sz w:val="22"/>
                <w:szCs w:val="22"/>
              </w:rPr>
              <w:t>.</w:t>
            </w:r>
            <w:r w:rsidR="00CD66CD">
              <w:rPr>
                <w:i/>
                <w:sz w:val="22"/>
                <w:szCs w:val="22"/>
              </w:rPr>
              <w:t xml:space="preserve"> </w:t>
            </w:r>
          </w:p>
          <w:p w:rsidR="00003AEA" w:rsidRPr="006504D6" w:rsidRDefault="00003AEA" w:rsidP="00CD66CD">
            <w:pPr>
              <w:rPr>
                <w:b/>
                <w:sz w:val="22"/>
                <w:szCs w:val="22"/>
              </w:rPr>
            </w:pPr>
            <w:proofErr w:type="spellStart"/>
            <w:r w:rsidRPr="00CC6CDD">
              <w:rPr>
                <w:sz w:val="22"/>
                <w:szCs w:val="22"/>
              </w:rPr>
              <w:t>Вебинар</w:t>
            </w:r>
            <w:proofErr w:type="spellEnd"/>
            <w:r w:rsidRPr="00CC6CDD">
              <w:rPr>
                <w:sz w:val="22"/>
                <w:szCs w:val="22"/>
              </w:rPr>
              <w:t xml:space="preserve"> </w:t>
            </w:r>
            <w:r w:rsidRPr="006504D6">
              <w:rPr>
                <w:b/>
                <w:sz w:val="22"/>
                <w:szCs w:val="22"/>
              </w:rPr>
              <w:t>«ВПР…РДР… Урок русского языка</w:t>
            </w:r>
            <w:proofErr w:type="gramStart"/>
            <w:r w:rsidRPr="006504D6">
              <w:rPr>
                <w:b/>
                <w:sz w:val="22"/>
                <w:szCs w:val="22"/>
              </w:rPr>
              <w:t>… К</w:t>
            </w:r>
            <w:proofErr w:type="gramEnd"/>
            <w:r w:rsidRPr="006504D6">
              <w:rPr>
                <w:b/>
                <w:sz w:val="22"/>
                <w:szCs w:val="22"/>
              </w:rPr>
              <w:t>ак найти точки соприкосновения?»</w:t>
            </w:r>
          </w:p>
          <w:p w:rsidR="00003AEA" w:rsidRPr="00CC6CDD" w:rsidRDefault="00003AEA" w:rsidP="00CD66CD">
            <w:pPr>
              <w:rPr>
                <w:sz w:val="22"/>
                <w:szCs w:val="22"/>
              </w:rPr>
            </w:pPr>
            <w:r w:rsidRPr="00CC6CDD">
              <w:rPr>
                <w:sz w:val="22"/>
                <w:szCs w:val="22"/>
              </w:rPr>
              <w:t>1.</w:t>
            </w:r>
            <w:r w:rsidR="00CD66CD">
              <w:rPr>
                <w:sz w:val="22"/>
                <w:szCs w:val="22"/>
              </w:rPr>
              <w:t xml:space="preserve"> </w:t>
            </w:r>
            <w:r w:rsidRPr="00CC6CDD">
              <w:rPr>
                <w:sz w:val="22"/>
                <w:szCs w:val="22"/>
              </w:rPr>
              <w:t>Требования к образовательным результатам Программы школьного курса «Русский язык» и ФГОС.</w:t>
            </w:r>
          </w:p>
          <w:p w:rsidR="00003AEA" w:rsidRPr="00CC6CDD" w:rsidRDefault="00003AEA" w:rsidP="00CD66CD">
            <w:pPr>
              <w:rPr>
                <w:sz w:val="22"/>
                <w:szCs w:val="22"/>
              </w:rPr>
            </w:pPr>
            <w:r w:rsidRPr="00CC6CDD">
              <w:rPr>
                <w:sz w:val="22"/>
                <w:szCs w:val="22"/>
              </w:rPr>
              <w:t>2.</w:t>
            </w:r>
            <w:r w:rsidR="00CD66CD">
              <w:rPr>
                <w:sz w:val="22"/>
                <w:szCs w:val="22"/>
              </w:rPr>
              <w:t xml:space="preserve"> </w:t>
            </w:r>
            <w:r w:rsidRPr="00CC6CDD">
              <w:rPr>
                <w:sz w:val="22"/>
                <w:szCs w:val="22"/>
              </w:rPr>
              <w:t>Традиционная методика и инновационные технологии: как не утратить  чувство меры?</w:t>
            </w:r>
          </w:p>
          <w:p w:rsidR="00003AEA" w:rsidRPr="00D060A7" w:rsidRDefault="00003AEA" w:rsidP="00CD66CD">
            <w:pPr>
              <w:rPr>
                <w:i/>
                <w:sz w:val="22"/>
                <w:szCs w:val="22"/>
              </w:rPr>
            </w:pPr>
            <w:r w:rsidRPr="00CC6CDD">
              <w:rPr>
                <w:sz w:val="22"/>
                <w:szCs w:val="22"/>
              </w:rPr>
              <w:t>3.</w:t>
            </w:r>
            <w:r w:rsidR="00CD66CD">
              <w:rPr>
                <w:sz w:val="22"/>
                <w:szCs w:val="22"/>
              </w:rPr>
              <w:t xml:space="preserve"> </w:t>
            </w:r>
            <w:r w:rsidRPr="00CC6CDD">
              <w:rPr>
                <w:sz w:val="22"/>
                <w:szCs w:val="22"/>
              </w:rPr>
              <w:t>Эффективные способы использования потенциала урока русского</w:t>
            </w:r>
            <w:r w:rsidR="00CD66CD">
              <w:rPr>
                <w:sz w:val="22"/>
                <w:szCs w:val="22"/>
              </w:rPr>
              <w:t xml:space="preserve"> языка в подготовке к ВПР и Р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Default="00003AEA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003AEA" w:rsidRDefault="00003AEA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</w:t>
            </w:r>
            <w:r w:rsidR="00CD66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33 </w:t>
            </w:r>
          </w:p>
          <w:p w:rsidR="00003AEA" w:rsidRDefault="00CD66CD" w:rsidP="00CD66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т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003AEA" w:rsidRPr="00377B42" w:rsidRDefault="00003AEA" w:rsidP="00CD66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пцева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</w:tr>
      <w:tr w:rsidR="00003AEA" w:rsidRPr="00377B42" w:rsidTr="00CD66CD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Pr="00165DAE" w:rsidRDefault="00003AEA" w:rsidP="00CD66CD">
            <w:pPr>
              <w:rPr>
                <w:sz w:val="22"/>
                <w:szCs w:val="22"/>
              </w:rPr>
            </w:pPr>
            <w:r w:rsidRPr="00165DAE">
              <w:rPr>
                <w:sz w:val="22"/>
                <w:szCs w:val="22"/>
              </w:rPr>
              <w:t>22.11</w:t>
            </w:r>
          </w:p>
          <w:p w:rsidR="00003AEA" w:rsidRPr="00165DAE" w:rsidRDefault="00003AEA" w:rsidP="00CD66CD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Pr="00165DAE" w:rsidRDefault="00003AEA" w:rsidP="00CD66CD">
            <w:pPr>
              <w:rPr>
                <w:sz w:val="22"/>
                <w:szCs w:val="22"/>
              </w:rPr>
            </w:pPr>
            <w:r w:rsidRPr="00165DAE">
              <w:rPr>
                <w:sz w:val="22"/>
                <w:szCs w:val="22"/>
              </w:rPr>
              <w:t>СПб</w:t>
            </w:r>
            <w:r w:rsidR="00CD66CD">
              <w:rPr>
                <w:sz w:val="22"/>
                <w:szCs w:val="22"/>
              </w:rPr>
              <w:t xml:space="preserve"> </w:t>
            </w:r>
            <w:r w:rsidRPr="00165DAE">
              <w:rPr>
                <w:sz w:val="22"/>
                <w:szCs w:val="22"/>
              </w:rPr>
              <w:t>АППО</w:t>
            </w:r>
          </w:p>
          <w:p w:rsidR="00003AEA" w:rsidRPr="00165DAE" w:rsidRDefault="00003AEA" w:rsidP="00CD66CD">
            <w:pPr>
              <w:rPr>
                <w:sz w:val="22"/>
                <w:szCs w:val="22"/>
              </w:rPr>
            </w:pPr>
            <w:r w:rsidRPr="00165DAE">
              <w:rPr>
                <w:sz w:val="22"/>
                <w:szCs w:val="22"/>
              </w:rPr>
              <w:t>15.00</w:t>
            </w:r>
          </w:p>
          <w:p w:rsidR="00003AEA" w:rsidRPr="00CD66CD" w:rsidRDefault="00003AEA" w:rsidP="00CD66CD">
            <w:pPr>
              <w:rPr>
                <w:sz w:val="20"/>
                <w:szCs w:val="20"/>
              </w:rPr>
            </w:pPr>
            <w:r w:rsidRPr="00CD66CD">
              <w:rPr>
                <w:sz w:val="20"/>
                <w:szCs w:val="20"/>
              </w:rPr>
              <w:t>или дистанционн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Pr="00165DAE" w:rsidRDefault="00003AEA" w:rsidP="00CD66CD">
            <w:pPr>
              <w:rPr>
                <w:sz w:val="22"/>
                <w:szCs w:val="22"/>
              </w:rPr>
            </w:pPr>
            <w:r w:rsidRPr="00165DAE">
              <w:rPr>
                <w:sz w:val="22"/>
                <w:szCs w:val="22"/>
              </w:rPr>
              <w:t>Городской семинар « Современный урок географии: инвариантность в содерж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Default="00003AEA" w:rsidP="00CD66CD">
            <w:pPr>
              <w:rPr>
                <w:sz w:val="22"/>
                <w:szCs w:val="22"/>
              </w:rPr>
            </w:pPr>
            <w:proofErr w:type="spellStart"/>
            <w:r w:rsidRPr="00165DAE">
              <w:rPr>
                <w:sz w:val="22"/>
                <w:szCs w:val="22"/>
              </w:rPr>
              <w:t>Леухина</w:t>
            </w:r>
            <w:proofErr w:type="spellEnd"/>
            <w:r w:rsidRPr="00165DAE">
              <w:rPr>
                <w:sz w:val="22"/>
                <w:szCs w:val="22"/>
              </w:rPr>
              <w:t xml:space="preserve"> Е.В.</w:t>
            </w:r>
          </w:p>
          <w:p w:rsidR="00003AEA" w:rsidRPr="00165DAE" w:rsidRDefault="00003AEA" w:rsidP="00CD66CD">
            <w:pPr>
              <w:rPr>
                <w:sz w:val="22"/>
                <w:szCs w:val="22"/>
              </w:rPr>
            </w:pPr>
          </w:p>
        </w:tc>
      </w:tr>
      <w:tr w:rsidR="00003AEA" w:rsidRPr="00377B42" w:rsidTr="005A395F">
        <w:trPr>
          <w:trHeight w:val="282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EA" w:rsidRPr="00377B42" w:rsidRDefault="00003AEA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003AEA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EA" w:rsidRDefault="00003AEA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08-30.11</w:t>
            </w:r>
          </w:p>
          <w:p w:rsidR="00CD66CD" w:rsidRDefault="00CD66CD" w:rsidP="00CD66CD">
            <w:pPr>
              <w:rPr>
                <w:sz w:val="22"/>
                <w:szCs w:val="22"/>
              </w:rPr>
            </w:pPr>
          </w:p>
          <w:p w:rsidR="00CD66CD" w:rsidRDefault="00CD66CD" w:rsidP="00CD66CD">
            <w:pPr>
              <w:rPr>
                <w:sz w:val="22"/>
                <w:szCs w:val="22"/>
              </w:rPr>
            </w:pPr>
          </w:p>
          <w:p w:rsidR="00CD66CD" w:rsidRPr="008F5FD9" w:rsidRDefault="00CD66CD" w:rsidP="00CD66CD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EA" w:rsidRPr="008F5FD9" w:rsidRDefault="00003AEA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ЦППМСП</w:t>
            </w:r>
          </w:p>
          <w:p w:rsidR="00003AEA" w:rsidRDefault="00003AEA" w:rsidP="00CD66CD">
            <w:pPr>
              <w:rPr>
                <w:color w:val="000000" w:themeColor="text1"/>
                <w:sz w:val="22"/>
                <w:szCs w:val="22"/>
              </w:rPr>
            </w:pPr>
            <w:r w:rsidRPr="008F5FD9">
              <w:rPr>
                <w:color w:val="000000" w:themeColor="text1"/>
                <w:sz w:val="22"/>
                <w:szCs w:val="22"/>
              </w:rPr>
              <w:t>по графику</w:t>
            </w:r>
          </w:p>
          <w:p w:rsidR="00CD66CD" w:rsidRDefault="00CD66CD" w:rsidP="00CD66CD">
            <w:pPr>
              <w:rPr>
                <w:color w:val="000000" w:themeColor="text1"/>
                <w:sz w:val="22"/>
                <w:szCs w:val="22"/>
              </w:rPr>
            </w:pPr>
          </w:p>
          <w:p w:rsidR="00CD66CD" w:rsidRPr="008F5FD9" w:rsidRDefault="00CD66CD" w:rsidP="00CD66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EA" w:rsidRPr="008F5FD9" w:rsidRDefault="00003AEA" w:rsidP="00CD66CD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F5FD9">
              <w:rPr>
                <w:rFonts w:eastAsia="Calibri"/>
                <w:sz w:val="22"/>
                <w:szCs w:val="22"/>
              </w:rPr>
              <w:t>Тематические интерактивные занятия для учащихся 7-9-х классов по профилактике экстремизма и формированию антитеррористического мировоззрения</w:t>
            </w:r>
            <w:r w:rsidRPr="008F5FD9">
              <w:rPr>
                <w:i/>
                <w:sz w:val="22"/>
                <w:szCs w:val="22"/>
              </w:rPr>
              <w:t xml:space="preserve"> </w:t>
            </w:r>
            <w:r w:rsidRPr="008F5FD9">
              <w:rPr>
                <w:sz w:val="22"/>
                <w:szCs w:val="22"/>
              </w:rPr>
              <w:t xml:space="preserve">(согласование по тел. 437-25-00 </w:t>
            </w:r>
            <w:r w:rsidR="00225D45">
              <w:rPr>
                <w:sz w:val="22"/>
                <w:szCs w:val="22"/>
              </w:rPr>
              <w:t xml:space="preserve"> </w:t>
            </w:r>
            <w:proofErr w:type="spellStart"/>
            <w:r w:rsidRPr="008F5FD9">
              <w:rPr>
                <w:sz w:val="22"/>
                <w:szCs w:val="22"/>
              </w:rPr>
              <w:t>Славова</w:t>
            </w:r>
            <w:proofErr w:type="spellEnd"/>
            <w:r w:rsidRPr="008F5FD9">
              <w:rPr>
                <w:sz w:val="22"/>
                <w:szCs w:val="22"/>
              </w:rPr>
              <w:t xml:space="preserve"> Екатерина Павлов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EA" w:rsidRPr="008F5FD9" w:rsidRDefault="00003AEA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Баринова</w:t>
            </w:r>
            <w:r w:rsidR="00CD66CD" w:rsidRPr="008F5FD9">
              <w:rPr>
                <w:sz w:val="22"/>
                <w:szCs w:val="22"/>
              </w:rPr>
              <w:t xml:space="preserve"> Н.А.</w:t>
            </w:r>
          </w:p>
          <w:p w:rsidR="00003AEA" w:rsidRDefault="00003AEA" w:rsidP="00CD66CD">
            <w:pPr>
              <w:rPr>
                <w:sz w:val="22"/>
                <w:szCs w:val="22"/>
              </w:rPr>
            </w:pPr>
            <w:proofErr w:type="spellStart"/>
            <w:r w:rsidRPr="008F5FD9">
              <w:rPr>
                <w:sz w:val="22"/>
                <w:szCs w:val="22"/>
              </w:rPr>
              <w:t>Славова</w:t>
            </w:r>
            <w:proofErr w:type="spellEnd"/>
            <w:r w:rsidR="00CD66CD">
              <w:rPr>
                <w:sz w:val="22"/>
                <w:szCs w:val="22"/>
              </w:rPr>
              <w:t xml:space="preserve"> Е.</w:t>
            </w:r>
            <w:r w:rsidR="00CD66CD" w:rsidRPr="008F5FD9">
              <w:rPr>
                <w:sz w:val="22"/>
                <w:szCs w:val="22"/>
              </w:rPr>
              <w:t>П.</w:t>
            </w:r>
          </w:p>
          <w:p w:rsidR="00B176F1" w:rsidRDefault="00B176F1" w:rsidP="00CD66CD">
            <w:pPr>
              <w:rPr>
                <w:sz w:val="22"/>
                <w:szCs w:val="22"/>
              </w:rPr>
            </w:pPr>
          </w:p>
          <w:p w:rsidR="00B176F1" w:rsidRPr="008F5FD9" w:rsidRDefault="00B176F1" w:rsidP="00CD66CD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03AEA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Pr="008F5FD9" w:rsidRDefault="00003AEA" w:rsidP="00CD66CD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08-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Pr="008F5FD9" w:rsidRDefault="00003AEA" w:rsidP="00CD66CD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ОО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Pr="008F5FD9" w:rsidRDefault="00003AEA" w:rsidP="00CD66CD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Межмуниципальный конкурс</w:t>
            </w:r>
            <w:r w:rsidRPr="008F5FD9">
              <w:rPr>
                <w:rFonts w:eastAsia="Calibri"/>
                <w:sz w:val="22"/>
                <w:szCs w:val="22"/>
              </w:rPr>
              <w:t xml:space="preserve"> </w:t>
            </w:r>
            <w:r w:rsidRPr="008F5FD9">
              <w:rPr>
                <w:sz w:val="22"/>
                <w:szCs w:val="22"/>
              </w:rPr>
              <w:t xml:space="preserve">творческих работ для учащихся 1-11 классов, творческих коллективов 7-18 лет, педагогов  </w:t>
            </w:r>
            <w:r w:rsidRPr="008F5FD9">
              <w:rPr>
                <w:rFonts w:eastAsia="Calibri"/>
                <w:sz w:val="22"/>
                <w:szCs w:val="22"/>
              </w:rPr>
              <w:t>«Скажи экстремизму «Нет!» (школьный тур) (сдать работы победителей школьного тура в ЦППМСП до 30.11.20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A" w:rsidRPr="008F5FD9" w:rsidRDefault="00003AEA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Баринова</w:t>
            </w:r>
            <w:r w:rsidR="00CD66CD" w:rsidRPr="008F5FD9">
              <w:rPr>
                <w:sz w:val="22"/>
                <w:szCs w:val="22"/>
              </w:rPr>
              <w:t xml:space="preserve"> Н.А.</w:t>
            </w:r>
          </w:p>
          <w:p w:rsidR="00003AEA" w:rsidRPr="008F5FD9" w:rsidRDefault="00003AEA" w:rsidP="00CD66CD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F5FD9">
              <w:rPr>
                <w:sz w:val="22"/>
                <w:szCs w:val="22"/>
              </w:rPr>
              <w:t>Славова</w:t>
            </w:r>
            <w:proofErr w:type="spellEnd"/>
            <w:r w:rsidR="00CD66CD" w:rsidRPr="008F5FD9">
              <w:rPr>
                <w:sz w:val="22"/>
                <w:szCs w:val="22"/>
              </w:rPr>
              <w:t xml:space="preserve"> Е.П.</w:t>
            </w:r>
          </w:p>
        </w:tc>
      </w:tr>
      <w:tr w:rsidR="00B176F1" w:rsidRPr="00377B42" w:rsidTr="00B176F1">
        <w:trPr>
          <w:trHeight w:val="86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B176F1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08-30.11</w:t>
            </w:r>
          </w:p>
          <w:p w:rsidR="00B176F1" w:rsidRDefault="00B176F1" w:rsidP="00B176F1">
            <w:pPr>
              <w:rPr>
                <w:sz w:val="22"/>
                <w:szCs w:val="22"/>
              </w:rPr>
            </w:pPr>
          </w:p>
          <w:p w:rsidR="00B176F1" w:rsidRDefault="00B176F1" w:rsidP="00B176F1">
            <w:pPr>
              <w:rPr>
                <w:sz w:val="22"/>
                <w:szCs w:val="22"/>
              </w:rPr>
            </w:pPr>
          </w:p>
          <w:p w:rsidR="00B176F1" w:rsidRPr="008F5FD9" w:rsidRDefault="00B176F1" w:rsidP="00B176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8F5FD9" w:rsidRDefault="00B176F1" w:rsidP="00B176F1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ЦППМСП</w:t>
            </w:r>
          </w:p>
          <w:p w:rsidR="00B176F1" w:rsidRDefault="00B176F1" w:rsidP="00B176F1">
            <w:pPr>
              <w:rPr>
                <w:color w:val="000000" w:themeColor="text1"/>
                <w:sz w:val="22"/>
                <w:szCs w:val="22"/>
              </w:rPr>
            </w:pPr>
            <w:r w:rsidRPr="008F5FD9">
              <w:rPr>
                <w:color w:val="000000" w:themeColor="text1"/>
                <w:sz w:val="22"/>
                <w:szCs w:val="22"/>
              </w:rPr>
              <w:t>по графику</w:t>
            </w:r>
          </w:p>
          <w:p w:rsidR="00B176F1" w:rsidRDefault="00B176F1" w:rsidP="00B176F1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8F5FD9" w:rsidRDefault="00B176F1" w:rsidP="00B176F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B176F1">
            <w:pPr>
              <w:rPr>
                <w:sz w:val="22"/>
                <w:szCs w:val="22"/>
              </w:rPr>
            </w:pPr>
            <w:r w:rsidRPr="008F5FD9">
              <w:rPr>
                <w:rFonts w:eastAsia="Calibri"/>
                <w:sz w:val="22"/>
                <w:szCs w:val="22"/>
              </w:rPr>
              <w:t xml:space="preserve">Тематические интерактивные занятия для обучающихся 10-11-х классов по профилактике зависимого поведения и ВИЧ/СПИДа </w:t>
            </w:r>
            <w:r w:rsidRPr="008F5FD9">
              <w:rPr>
                <w:sz w:val="22"/>
                <w:szCs w:val="22"/>
              </w:rPr>
              <w:t xml:space="preserve">(согласование по тел. 437-25-00 </w:t>
            </w:r>
            <w:proofErr w:type="spellStart"/>
            <w:r w:rsidRPr="008F5FD9">
              <w:rPr>
                <w:sz w:val="22"/>
                <w:szCs w:val="22"/>
              </w:rPr>
              <w:t>Славова</w:t>
            </w:r>
            <w:proofErr w:type="spellEnd"/>
            <w:r w:rsidRPr="008F5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П.</w:t>
            </w:r>
            <w:r w:rsidRPr="008F5FD9">
              <w:rPr>
                <w:sz w:val="22"/>
                <w:szCs w:val="22"/>
              </w:rPr>
              <w:t>)</w:t>
            </w:r>
          </w:p>
          <w:p w:rsidR="00B176F1" w:rsidRPr="008F5FD9" w:rsidRDefault="00B176F1" w:rsidP="00B176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B176F1">
            <w:pPr>
              <w:rPr>
                <w:sz w:val="22"/>
                <w:szCs w:val="22"/>
              </w:rPr>
            </w:pPr>
            <w:proofErr w:type="spellStart"/>
            <w:r w:rsidRPr="008F5FD9">
              <w:rPr>
                <w:sz w:val="22"/>
                <w:szCs w:val="22"/>
              </w:rPr>
              <w:t>Славова</w:t>
            </w:r>
            <w:proofErr w:type="spellEnd"/>
            <w:r w:rsidRPr="008F5FD9">
              <w:rPr>
                <w:sz w:val="22"/>
                <w:szCs w:val="22"/>
              </w:rPr>
              <w:t xml:space="preserve"> Е.П.</w:t>
            </w:r>
          </w:p>
          <w:p w:rsidR="00B176F1" w:rsidRPr="008F5FD9" w:rsidRDefault="00B176F1" w:rsidP="00B176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Сажина И.А.</w:t>
            </w:r>
          </w:p>
        </w:tc>
      </w:tr>
      <w:tr w:rsidR="00B176F1" w:rsidRPr="00377B42" w:rsidTr="00CD66CD">
        <w:trPr>
          <w:trHeight w:val="89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B176F1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08-30.11</w:t>
            </w:r>
          </w:p>
          <w:p w:rsidR="00B176F1" w:rsidRDefault="00B176F1" w:rsidP="00B176F1">
            <w:pPr>
              <w:rPr>
                <w:sz w:val="22"/>
                <w:szCs w:val="22"/>
              </w:rPr>
            </w:pPr>
          </w:p>
          <w:p w:rsidR="00B176F1" w:rsidRDefault="00B176F1" w:rsidP="00B176F1">
            <w:pPr>
              <w:rPr>
                <w:sz w:val="22"/>
                <w:szCs w:val="22"/>
              </w:rPr>
            </w:pPr>
          </w:p>
          <w:p w:rsidR="00B176F1" w:rsidRPr="008F5FD9" w:rsidRDefault="00B176F1" w:rsidP="00CD66CD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B176F1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ЦППМСП</w:t>
            </w:r>
          </w:p>
          <w:p w:rsidR="00B176F1" w:rsidRDefault="00B176F1" w:rsidP="00B176F1">
            <w:pPr>
              <w:rPr>
                <w:sz w:val="22"/>
                <w:szCs w:val="22"/>
              </w:rPr>
            </w:pPr>
          </w:p>
          <w:p w:rsidR="00B176F1" w:rsidRDefault="00B176F1" w:rsidP="00B176F1">
            <w:pPr>
              <w:rPr>
                <w:sz w:val="22"/>
                <w:szCs w:val="22"/>
              </w:rPr>
            </w:pPr>
          </w:p>
          <w:p w:rsidR="00B176F1" w:rsidRPr="008F5FD9" w:rsidRDefault="00B176F1" w:rsidP="00CD66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8F5FD9" w:rsidRDefault="00B176F1" w:rsidP="00CD66CD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proofErr w:type="gramStart"/>
            <w:r w:rsidRPr="008F5FD9">
              <w:rPr>
                <w:sz w:val="22"/>
                <w:szCs w:val="22"/>
              </w:rPr>
              <w:t xml:space="preserve">Подготовка </w:t>
            </w:r>
            <w:r w:rsidRPr="008F5FD9">
              <w:rPr>
                <w:bCs/>
                <w:sz w:val="22"/>
                <w:szCs w:val="22"/>
              </w:rPr>
              <w:t xml:space="preserve">обучающихся 6-8 классов </w:t>
            </w:r>
            <w:r w:rsidRPr="008F5FD9">
              <w:rPr>
                <w:sz w:val="22"/>
                <w:szCs w:val="22"/>
              </w:rPr>
              <w:t>к участию в городской конференции по психологии «Ровесник</w:t>
            </w:r>
            <w:r>
              <w:rPr>
                <w:sz w:val="22"/>
                <w:szCs w:val="22"/>
              </w:rPr>
              <w:t xml:space="preserve"> </w:t>
            </w:r>
            <w:r w:rsidRPr="008F5F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F5FD9">
              <w:rPr>
                <w:sz w:val="22"/>
                <w:szCs w:val="22"/>
              </w:rPr>
              <w:t>ровеснику» (Материалы необходимо сдать в элек</w:t>
            </w:r>
            <w:r>
              <w:rPr>
                <w:sz w:val="22"/>
                <w:szCs w:val="22"/>
              </w:rPr>
              <w:t>тронном виде до 20.11</w:t>
            </w:r>
            <w:r w:rsidRPr="008F5FD9">
              <w:rPr>
                <w:sz w:val="22"/>
                <w:szCs w:val="22"/>
              </w:rPr>
              <w:t xml:space="preserve"> в ЦППМСП (</w:t>
            </w:r>
            <w:hyperlink r:id="rId7" w:history="1">
              <w:r w:rsidRPr="008F5FD9">
                <w:rPr>
                  <w:rStyle w:val="ab"/>
                  <w:sz w:val="22"/>
                  <w:szCs w:val="22"/>
                  <w:lang w:val="en-US"/>
                </w:rPr>
                <w:t>pmssestr</w:t>
              </w:r>
              <w:r w:rsidRPr="008F5FD9">
                <w:rPr>
                  <w:rStyle w:val="ab"/>
                  <w:sz w:val="22"/>
                  <w:szCs w:val="22"/>
                </w:rPr>
                <w:t>@</w:t>
              </w:r>
              <w:r w:rsidRPr="008F5FD9">
                <w:rPr>
                  <w:rStyle w:val="ab"/>
                  <w:sz w:val="22"/>
                  <w:szCs w:val="22"/>
                  <w:lang w:val="en-US"/>
                </w:rPr>
                <w:t>yandex</w:t>
              </w:r>
              <w:r w:rsidRPr="008F5FD9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8F5FD9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F5FD9">
              <w:rPr>
                <w:sz w:val="22"/>
                <w:szCs w:val="22"/>
              </w:rPr>
              <w:t xml:space="preserve"> с пометкой «Конференция»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B176F1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Баринова Н.А.</w:t>
            </w:r>
          </w:p>
          <w:p w:rsidR="00B176F1" w:rsidRPr="008F5FD9" w:rsidRDefault="00B176F1" w:rsidP="00B176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F5FD9">
              <w:rPr>
                <w:sz w:val="22"/>
                <w:szCs w:val="22"/>
              </w:rPr>
              <w:t>Славова</w:t>
            </w:r>
            <w:proofErr w:type="spellEnd"/>
            <w:r w:rsidRPr="008F5FD9">
              <w:rPr>
                <w:sz w:val="22"/>
                <w:szCs w:val="22"/>
              </w:rPr>
              <w:t xml:space="preserve"> Е.П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08-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ОО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B176F1">
            <w:pPr>
              <w:rPr>
                <w:sz w:val="22"/>
                <w:szCs w:val="22"/>
              </w:rPr>
            </w:pPr>
            <w:r w:rsidRPr="008F5FD9">
              <w:rPr>
                <w:bCs/>
                <w:sz w:val="22"/>
                <w:szCs w:val="22"/>
              </w:rPr>
              <w:t>Месяц правовых знаний. Проведение профилактических занятий «А что мне за это будет?» (согласно заявкам ОО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F5FD9">
              <w:rPr>
                <w:sz w:val="22"/>
                <w:szCs w:val="22"/>
              </w:rPr>
              <w:t>уководители ОО</w:t>
            </w:r>
          </w:p>
          <w:p w:rsidR="00B176F1" w:rsidRPr="008F5FD9" w:rsidRDefault="00B176F1" w:rsidP="00CD66CD">
            <w:pPr>
              <w:rPr>
                <w:sz w:val="22"/>
                <w:szCs w:val="22"/>
              </w:rPr>
            </w:pPr>
            <w:proofErr w:type="spellStart"/>
            <w:r w:rsidRPr="008F5FD9">
              <w:rPr>
                <w:sz w:val="22"/>
                <w:szCs w:val="22"/>
              </w:rPr>
              <w:t>Волдаева</w:t>
            </w:r>
            <w:proofErr w:type="spellEnd"/>
            <w:r w:rsidRPr="008F5FD9">
              <w:rPr>
                <w:sz w:val="22"/>
                <w:szCs w:val="22"/>
              </w:rPr>
              <w:t xml:space="preserve"> Е.А. 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08.1</w:t>
            </w:r>
            <w:r w:rsidRPr="008F5F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B176F1" w:rsidRDefault="00B176F1" w:rsidP="00CD66CD">
            <w:pPr>
              <w:rPr>
                <w:sz w:val="20"/>
                <w:szCs w:val="20"/>
              </w:rPr>
            </w:pPr>
            <w:r w:rsidRPr="008F5FD9">
              <w:rPr>
                <w:sz w:val="22"/>
                <w:szCs w:val="22"/>
              </w:rPr>
              <w:t xml:space="preserve">ОМВД </w:t>
            </w:r>
            <w:r w:rsidRPr="00B176F1">
              <w:rPr>
                <w:sz w:val="20"/>
                <w:szCs w:val="20"/>
              </w:rPr>
              <w:t>по Курортному району</w:t>
            </w:r>
          </w:p>
          <w:p w:rsidR="00B176F1" w:rsidRPr="008F5FD9" w:rsidRDefault="00B176F1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8F5FD9">
              <w:rPr>
                <w:sz w:val="22"/>
                <w:szCs w:val="22"/>
              </w:rPr>
              <w:t>3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bCs/>
                <w:sz w:val="22"/>
                <w:szCs w:val="22"/>
              </w:rPr>
            </w:pPr>
            <w:r w:rsidRPr="008F5FD9">
              <w:rPr>
                <w:sz w:val="22"/>
                <w:szCs w:val="22"/>
                <w:shd w:val="clear" w:color="auto" w:fill="FFFFFF"/>
              </w:rPr>
              <w:t xml:space="preserve">Занятие №3 районного Клуба юных друзей правопоря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sz w:val="22"/>
                <w:szCs w:val="22"/>
              </w:rPr>
            </w:pPr>
            <w:proofErr w:type="spellStart"/>
            <w:r w:rsidRPr="008F5FD9">
              <w:rPr>
                <w:sz w:val="22"/>
                <w:szCs w:val="22"/>
              </w:rPr>
              <w:t>Волдаева</w:t>
            </w:r>
            <w:proofErr w:type="spellEnd"/>
            <w:r w:rsidRPr="008F5FD9">
              <w:rPr>
                <w:sz w:val="22"/>
                <w:szCs w:val="22"/>
              </w:rPr>
              <w:t xml:space="preserve"> Е.А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1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ЦППМСП</w:t>
            </w:r>
          </w:p>
          <w:p w:rsidR="00B176F1" w:rsidRPr="008F5FD9" w:rsidRDefault="00B176F1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16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Клуб капитанов добровольческих команд ОУ «</w:t>
            </w:r>
            <w:r w:rsidRPr="008F5FD9">
              <w:rPr>
                <w:color w:val="000000"/>
                <w:sz w:val="22"/>
                <w:szCs w:val="22"/>
              </w:rPr>
              <w:t>Знакомство ребят с понятием «доброволец» и обсуждение компетенций, которыми он должен обладать</w:t>
            </w:r>
            <w:r w:rsidRPr="008F5FD9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Сажина И.А.</w:t>
            </w:r>
          </w:p>
          <w:p w:rsidR="00B176F1" w:rsidRPr="008F5FD9" w:rsidRDefault="00B176F1" w:rsidP="00CD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F5FD9">
              <w:rPr>
                <w:sz w:val="22"/>
                <w:szCs w:val="22"/>
              </w:rPr>
              <w:t>уководители ОО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CD66CD">
            <w:pPr>
              <w:rPr>
                <w:color w:val="000000" w:themeColor="text1"/>
                <w:sz w:val="22"/>
                <w:szCs w:val="22"/>
              </w:rPr>
            </w:pPr>
            <w:r w:rsidRPr="008F5FD9">
              <w:rPr>
                <w:color w:val="000000" w:themeColor="text1"/>
                <w:sz w:val="22"/>
                <w:szCs w:val="22"/>
              </w:rPr>
              <w:t>17.11</w:t>
            </w:r>
          </w:p>
          <w:p w:rsidR="00B176F1" w:rsidRDefault="00B176F1" w:rsidP="00CD66CD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Default="00B176F1" w:rsidP="00CD66CD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8F5FD9" w:rsidRDefault="00B176F1" w:rsidP="00CD66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CD66CD" w:rsidRDefault="00B176F1" w:rsidP="00CD66C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D66CD">
              <w:rPr>
                <w:sz w:val="20"/>
                <w:szCs w:val="20"/>
              </w:rPr>
              <w:t>дистанционно</w:t>
            </w:r>
            <w:r w:rsidRPr="00CD66CD">
              <w:rPr>
                <w:color w:val="000000" w:themeColor="text1"/>
                <w:sz w:val="20"/>
                <w:szCs w:val="20"/>
              </w:rPr>
              <w:t xml:space="preserve"> время дополнительно</w:t>
            </w:r>
          </w:p>
          <w:p w:rsidR="00B176F1" w:rsidRPr="008F5FD9" w:rsidRDefault="00B176F1" w:rsidP="00CD66C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8F5FD9" w:rsidRDefault="00B176F1" w:rsidP="00CD66CD">
            <w:pPr>
              <w:rPr>
                <w:sz w:val="22"/>
                <w:szCs w:val="22"/>
              </w:rPr>
            </w:pPr>
            <w:r w:rsidRPr="008F5FD9">
              <w:rPr>
                <w:color w:val="000000" w:themeColor="text1"/>
                <w:sz w:val="22"/>
                <w:szCs w:val="22"/>
              </w:rPr>
              <w:t>Районная профилактическая игра-викторина</w:t>
            </w:r>
            <w:r w:rsidRPr="008F5FD9">
              <w:rPr>
                <w:rFonts w:eastAsia="Calibri"/>
                <w:color w:val="000000" w:themeColor="text1"/>
                <w:sz w:val="22"/>
                <w:szCs w:val="22"/>
              </w:rPr>
              <w:t xml:space="preserve"> «Возьмемся за руки, друзья» в рамках проведения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8F5FD9">
              <w:rPr>
                <w:rFonts w:eastAsia="Calibri"/>
                <w:color w:val="000000" w:themeColor="text1"/>
                <w:sz w:val="22"/>
                <w:szCs w:val="22"/>
              </w:rPr>
              <w:t xml:space="preserve"> Недели толерантности для обучающихся 5-х и 9-х классов ОО </w:t>
            </w:r>
            <w:r w:rsidRPr="008F5FD9">
              <w:rPr>
                <w:color w:val="000000" w:themeColor="text1"/>
                <w:sz w:val="22"/>
                <w:szCs w:val="22"/>
              </w:rPr>
              <w:t>(согласование по тел. 437-25-0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8F5FD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8F5FD9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8F5FD9">
              <w:rPr>
                <w:color w:val="000000" w:themeColor="text1"/>
                <w:sz w:val="22"/>
                <w:szCs w:val="22"/>
              </w:rPr>
              <w:t xml:space="preserve"> Екатерина Павлов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CD66CD">
            <w:pPr>
              <w:rPr>
                <w:color w:val="000000" w:themeColor="text1"/>
                <w:sz w:val="22"/>
                <w:szCs w:val="22"/>
              </w:rPr>
            </w:pPr>
            <w:r w:rsidRPr="008F5FD9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B176F1" w:rsidRPr="008F5FD9" w:rsidRDefault="00B176F1" w:rsidP="00CD66C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F5FD9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8F5FD9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  <w:p w:rsidR="00B176F1" w:rsidRPr="008F5FD9" w:rsidRDefault="00B176F1" w:rsidP="00CD66CD">
            <w:pPr>
              <w:rPr>
                <w:sz w:val="22"/>
                <w:szCs w:val="22"/>
              </w:rPr>
            </w:pPr>
            <w:r w:rsidRPr="008F5FD9">
              <w:rPr>
                <w:color w:val="000000" w:themeColor="text1"/>
                <w:sz w:val="22"/>
                <w:szCs w:val="22"/>
              </w:rPr>
              <w:t>Сажина И.А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ind w:right="-108"/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ГБДОУ № 12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0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color w:val="0070C0"/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Семинар  «Формирование информационно-образовательной среды и управление качеством образования ГБ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Васильева М.И.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Привалова Н.Н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D66CD">
              <w:rPr>
                <w:sz w:val="20"/>
                <w:szCs w:val="20"/>
              </w:rPr>
              <w:t>. Сестрорецк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6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Default="00B176F1" w:rsidP="00CD66CD">
            <w:pPr>
              <w:rPr>
                <w:sz w:val="22"/>
                <w:szCs w:val="22"/>
                <w:shd w:val="clear" w:color="auto" w:fill="FFFFFF"/>
              </w:rPr>
            </w:pPr>
            <w:r w:rsidRPr="00CD66CD">
              <w:rPr>
                <w:sz w:val="22"/>
                <w:szCs w:val="22"/>
                <w:shd w:val="clear" w:color="auto" w:fill="FFFFFF"/>
              </w:rPr>
              <w:t xml:space="preserve">Социологический опрос населения г. Сестрорецка, посвященный Международному дню отказа от табака 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  <w:shd w:val="clear" w:color="auto" w:fill="FFFFFF"/>
              </w:rPr>
              <w:t>(с раздачей информационных листов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Сажина И.А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  <w:shd w:val="clear" w:color="auto" w:fill="FFFFFF"/>
              </w:rPr>
            </w:pPr>
            <w:r w:rsidRPr="00CD66C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ведение мероприятий, приуроченных  к </w:t>
            </w:r>
            <w:r w:rsidRPr="00CD66CD">
              <w:rPr>
                <w:color w:val="000000" w:themeColor="text1"/>
                <w:sz w:val="22"/>
                <w:szCs w:val="22"/>
              </w:rPr>
              <w:t>Всероссийскому Дню правовой помощи детям (отчет в ЦППМСП до 24.11 в электронном вид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Pr="00CD66CD">
              <w:rPr>
                <w:color w:val="000000" w:themeColor="text1"/>
                <w:sz w:val="22"/>
                <w:szCs w:val="22"/>
              </w:rPr>
              <w:t>уководители ООО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ЦППМСП</w:t>
            </w:r>
          </w:p>
          <w:p w:rsidR="00B176F1" w:rsidRPr="00CD66CD" w:rsidRDefault="00B176F1" w:rsidP="00CD66CD">
            <w:pPr>
              <w:rPr>
                <w:color w:val="000000" w:themeColor="text1"/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5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66CD">
              <w:rPr>
                <w:rFonts w:eastAsia="Calibri"/>
                <w:sz w:val="22"/>
                <w:szCs w:val="22"/>
              </w:rPr>
              <w:t>Совещание ответственных за выполнение ИПРА детей – инвалидов в образовательных организация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D66CD">
              <w:rPr>
                <w:rFonts w:eastAsia="Calibri"/>
                <w:sz w:val="22"/>
                <w:szCs w:val="22"/>
              </w:rPr>
              <w:t>« Психолого-</w:t>
            </w:r>
            <w:r w:rsidRPr="00CD66CD">
              <w:rPr>
                <w:rFonts w:eastAsia="Calibri"/>
                <w:sz w:val="22"/>
                <w:szCs w:val="22"/>
              </w:rPr>
              <w:lastRenderedPageBreak/>
              <w:t xml:space="preserve">педагогическое сопровождение детей – инвалидов и детей с ОВЗ в ОУ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color w:val="000000" w:themeColor="text1"/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lastRenderedPageBreak/>
              <w:t>Воробьева Н.А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lastRenderedPageBreak/>
              <w:t>23.11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ИМЦ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5.3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 xml:space="preserve">Мастер – класс «Создание сайта в приложениях </w:t>
            </w:r>
            <w:r w:rsidRPr="00CD66CD">
              <w:rPr>
                <w:sz w:val="22"/>
                <w:szCs w:val="22"/>
                <w:lang w:val="en-US"/>
              </w:rPr>
              <w:t>Google</w:t>
            </w:r>
            <w:r w:rsidRPr="00CD66CD">
              <w:rPr>
                <w:sz w:val="22"/>
                <w:szCs w:val="22"/>
              </w:rPr>
              <w:t xml:space="preserve"> для организации сетевого образовательного проекта в начальной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proofErr w:type="spellStart"/>
            <w:r w:rsidRPr="00CD66CD">
              <w:rPr>
                <w:sz w:val="22"/>
                <w:szCs w:val="22"/>
              </w:rPr>
              <w:t>Леухина</w:t>
            </w:r>
            <w:proofErr w:type="spellEnd"/>
            <w:r w:rsidRPr="00CD66CD">
              <w:rPr>
                <w:sz w:val="22"/>
                <w:szCs w:val="22"/>
              </w:rPr>
              <w:t xml:space="preserve"> Е.В.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A621C2">
              <w:rPr>
                <w:sz w:val="22"/>
                <w:szCs w:val="22"/>
              </w:rPr>
              <w:t>Архипова М.В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ОУ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Международный игровой конкурс К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proofErr w:type="spellStart"/>
            <w:r w:rsidRPr="00CD66CD">
              <w:rPr>
                <w:sz w:val="22"/>
                <w:szCs w:val="22"/>
              </w:rPr>
              <w:t>Леухина</w:t>
            </w:r>
            <w:proofErr w:type="spellEnd"/>
            <w:r w:rsidRPr="00CD66CD">
              <w:rPr>
                <w:sz w:val="22"/>
                <w:szCs w:val="22"/>
              </w:rPr>
              <w:t xml:space="preserve"> Е.В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24.11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ЦППМСП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5.00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6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A621C2">
            <w:pPr>
              <w:rPr>
                <w:color w:val="FF0000"/>
                <w:sz w:val="22"/>
                <w:szCs w:val="22"/>
              </w:rPr>
            </w:pPr>
            <w:r w:rsidRPr="00CD66CD">
              <w:rPr>
                <w:color w:val="000000" w:themeColor="text1"/>
                <w:sz w:val="22"/>
                <w:szCs w:val="22"/>
              </w:rPr>
              <w:t>Игра по станциям «</w:t>
            </w:r>
            <w:proofErr w:type="gramStart"/>
            <w:r w:rsidRPr="00CD66CD">
              <w:rPr>
                <w:color w:val="000000" w:themeColor="text1"/>
                <w:sz w:val="22"/>
                <w:szCs w:val="22"/>
              </w:rPr>
              <w:t>АНТИ-СПИД</w:t>
            </w:r>
            <w:proofErr w:type="gramEnd"/>
            <w:r w:rsidRPr="00CD66CD">
              <w:rPr>
                <w:color w:val="000000" w:themeColor="text1"/>
                <w:sz w:val="22"/>
                <w:szCs w:val="22"/>
              </w:rPr>
              <w:t>»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D66CD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D66CD">
              <w:rPr>
                <w:color w:val="000000" w:themeColor="text1"/>
                <w:sz w:val="22"/>
                <w:szCs w:val="22"/>
              </w:rPr>
              <w:t>посвященн</w:t>
            </w:r>
            <w:r>
              <w:rPr>
                <w:color w:val="000000" w:themeColor="text1"/>
                <w:sz w:val="22"/>
                <w:szCs w:val="22"/>
              </w:rPr>
              <w:t xml:space="preserve">ая </w:t>
            </w:r>
            <w:r w:rsidRPr="00CD66CD">
              <w:rPr>
                <w:color w:val="000000" w:themeColor="text1"/>
                <w:sz w:val="22"/>
                <w:szCs w:val="22"/>
              </w:rPr>
              <w:t>Всемирному Дню борьбы со СПИДом (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 w:rsidRPr="00CD66CD">
              <w:rPr>
                <w:color w:val="000000" w:themeColor="text1"/>
                <w:sz w:val="22"/>
                <w:szCs w:val="22"/>
              </w:rPr>
              <w:t xml:space="preserve">огласование по тел. 437-25-00, </w:t>
            </w:r>
            <w:proofErr w:type="spellStart"/>
            <w:r w:rsidRPr="00CD66CD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CD66CD">
              <w:rPr>
                <w:color w:val="000000" w:themeColor="text1"/>
                <w:sz w:val="22"/>
                <w:szCs w:val="22"/>
              </w:rPr>
              <w:t xml:space="preserve"> Екатерина Павлов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proofErr w:type="spellStart"/>
            <w:r w:rsidRPr="00CD66CD">
              <w:rPr>
                <w:sz w:val="22"/>
                <w:szCs w:val="22"/>
              </w:rPr>
              <w:t>Славова</w:t>
            </w:r>
            <w:proofErr w:type="spellEnd"/>
            <w:r w:rsidRPr="00CD66CD">
              <w:rPr>
                <w:sz w:val="22"/>
                <w:szCs w:val="22"/>
              </w:rPr>
              <w:t xml:space="preserve"> Е.П.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Сажина И.А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25.11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ИМЦ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5.3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Районный семинар «Комплекты оборудования для формирования ЦОС: интеграция в образовательную среду школы»  (из опыта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proofErr w:type="spellStart"/>
            <w:r w:rsidRPr="00CD66CD">
              <w:rPr>
                <w:sz w:val="22"/>
                <w:szCs w:val="22"/>
              </w:rPr>
              <w:t>Леухина</w:t>
            </w:r>
            <w:proofErr w:type="spellEnd"/>
            <w:r w:rsidRPr="00CD66CD">
              <w:rPr>
                <w:sz w:val="22"/>
                <w:szCs w:val="22"/>
              </w:rPr>
              <w:t xml:space="preserve"> Е.В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26.11</w:t>
            </w:r>
          </w:p>
          <w:p w:rsidR="00B176F1" w:rsidRDefault="00B176F1" w:rsidP="00CD66CD">
            <w:pPr>
              <w:rPr>
                <w:sz w:val="22"/>
                <w:szCs w:val="22"/>
              </w:rPr>
            </w:pP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 xml:space="preserve">ЦППМСП </w:t>
            </w:r>
          </w:p>
          <w:p w:rsidR="00B176F1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5.00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A621C2">
            <w:pPr>
              <w:rPr>
                <w:bCs/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 xml:space="preserve">Районная конференция по психологии </w:t>
            </w:r>
            <w:r w:rsidRPr="00CD66CD">
              <w:rPr>
                <w:bCs/>
                <w:sz w:val="22"/>
                <w:szCs w:val="22"/>
              </w:rPr>
              <w:t>обучающихся 6-8 классов ОО (представление работ)</w:t>
            </w:r>
          </w:p>
          <w:p w:rsidR="00B176F1" w:rsidRPr="00CD66CD" w:rsidRDefault="00B176F1" w:rsidP="00A621C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Баринова Н.А.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proofErr w:type="spellStart"/>
            <w:r w:rsidRPr="00CD66CD">
              <w:rPr>
                <w:sz w:val="22"/>
                <w:szCs w:val="22"/>
              </w:rPr>
              <w:t>Славова</w:t>
            </w:r>
            <w:proofErr w:type="spellEnd"/>
            <w:r w:rsidRPr="00CD66CD">
              <w:rPr>
                <w:sz w:val="22"/>
                <w:szCs w:val="22"/>
              </w:rPr>
              <w:t xml:space="preserve"> Е.П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26.11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ind w:right="-108"/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ГБДОУ № 27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13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bCs/>
                <w:sz w:val="22"/>
                <w:szCs w:val="22"/>
              </w:rPr>
            </w:pPr>
            <w:r w:rsidRPr="00CD66CD">
              <w:rPr>
                <w:bCs/>
                <w:sz w:val="22"/>
                <w:szCs w:val="22"/>
              </w:rPr>
              <w:t>Семинар «Формирование у детей дошкольного возраста культуры здоровья, повышение мотивации к его сохранению и укрепл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bCs/>
                <w:sz w:val="22"/>
                <w:szCs w:val="22"/>
              </w:rPr>
            </w:pPr>
            <w:r w:rsidRPr="00CD66CD">
              <w:rPr>
                <w:bCs/>
                <w:sz w:val="22"/>
                <w:szCs w:val="22"/>
              </w:rPr>
              <w:t>Привалова Н.Н.</w:t>
            </w:r>
          </w:p>
          <w:p w:rsidR="00B176F1" w:rsidRPr="00CD66CD" w:rsidRDefault="00B176F1" w:rsidP="00CD66CD">
            <w:pPr>
              <w:rPr>
                <w:bCs/>
                <w:sz w:val="22"/>
                <w:szCs w:val="22"/>
              </w:rPr>
            </w:pPr>
            <w:r w:rsidRPr="00CD66CD">
              <w:rPr>
                <w:bCs/>
                <w:sz w:val="22"/>
                <w:szCs w:val="22"/>
              </w:rPr>
              <w:t>Сидорова И.В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ИМЦ</w:t>
            </w:r>
          </w:p>
          <w:p w:rsidR="00B176F1" w:rsidRPr="00CD66CD" w:rsidRDefault="00B176F1" w:rsidP="00CD66CD">
            <w:pPr>
              <w:ind w:right="-108"/>
              <w:rPr>
                <w:sz w:val="20"/>
                <w:szCs w:val="20"/>
              </w:rPr>
            </w:pPr>
            <w:r w:rsidRPr="00CD66CD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3418E3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Районный этап Знаменских Рождественских образовательных чтений «350-летие со дня рождения Петра I: с</w:t>
            </w:r>
            <w:r>
              <w:rPr>
                <w:sz w:val="22"/>
                <w:szCs w:val="22"/>
              </w:rPr>
              <w:t>екулярный мир и религиозность» (с</w:t>
            </w:r>
            <w:r w:rsidRPr="00CD66CD">
              <w:rPr>
                <w:sz w:val="22"/>
                <w:szCs w:val="22"/>
              </w:rPr>
              <w:t>сылка на видеозапись будет доступна 26</w:t>
            </w:r>
            <w:r>
              <w:rPr>
                <w:sz w:val="22"/>
                <w:szCs w:val="22"/>
              </w:rPr>
              <w:t>.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bCs/>
                <w:sz w:val="22"/>
                <w:szCs w:val="22"/>
              </w:rPr>
            </w:pPr>
            <w:r w:rsidRPr="00CD66CD">
              <w:rPr>
                <w:bCs/>
                <w:sz w:val="22"/>
                <w:szCs w:val="22"/>
              </w:rPr>
              <w:t>Егорова И.Н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rFonts w:eastAsia="Calibri"/>
                <w:sz w:val="22"/>
                <w:szCs w:val="22"/>
              </w:rPr>
            </w:pPr>
            <w:r w:rsidRPr="00CD66CD">
              <w:rPr>
                <w:rFonts w:eastAsia="Calibri"/>
                <w:sz w:val="22"/>
                <w:szCs w:val="22"/>
              </w:rPr>
              <w:t>26.11</w:t>
            </w:r>
          </w:p>
          <w:p w:rsidR="00B176F1" w:rsidRPr="00CD66CD" w:rsidRDefault="00B176F1" w:rsidP="00CD66CD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rFonts w:eastAsia="Calibri"/>
                <w:sz w:val="22"/>
                <w:szCs w:val="22"/>
              </w:rPr>
            </w:pPr>
            <w:r w:rsidRPr="00CD66CD">
              <w:rPr>
                <w:rFonts w:eastAsia="Calibri"/>
                <w:sz w:val="22"/>
                <w:szCs w:val="22"/>
              </w:rPr>
              <w:t>ЦППМСП</w:t>
            </w:r>
          </w:p>
          <w:p w:rsidR="00B176F1" w:rsidRPr="00CD66CD" w:rsidRDefault="00B176F1" w:rsidP="00CD66CD">
            <w:pPr>
              <w:rPr>
                <w:rFonts w:eastAsia="Calibri"/>
                <w:sz w:val="22"/>
                <w:szCs w:val="22"/>
              </w:rPr>
            </w:pPr>
            <w:r w:rsidRPr="00CD66CD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3418E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D66CD">
              <w:rPr>
                <w:rFonts w:eastAsia="Calibri"/>
                <w:sz w:val="22"/>
                <w:szCs w:val="22"/>
              </w:rPr>
              <w:t>Тренинговое</w:t>
            </w:r>
            <w:proofErr w:type="spellEnd"/>
            <w:r w:rsidRPr="00CD66CD">
              <w:rPr>
                <w:rFonts w:eastAsia="Calibri"/>
                <w:sz w:val="22"/>
                <w:szCs w:val="22"/>
              </w:rPr>
              <w:t xml:space="preserve">  занятие</w:t>
            </w:r>
            <w:r>
              <w:rPr>
                <w:rFonts w:eastAsia="Calibri"/>
                <w:sz w:val="22"/>
                <w:szCs w:val="22"/>
              </w:rPr>
              <w:t xml:space="preserve"> для  </w:t>
            </w:r>
            <w:r w:rsidRPr="00CD66CD">
              <w:rPr>
                <w:rFonts w:eastAsia="Calibri"/>
                <w:sz w:val="22"/>
                <w:szCs w:val="22"/>
              </w:rPr>
              <w:t>педагог</w:t>
            </w:r>
            <w:r>
              <w:rPr>
                <w:rFonts w:eastAsia="Calibri"/>
                <w:sz w:val="22"/>
                <w:szCs w:val="22"/>
              </w:rPr>
              <w:t>ов</w:t>
            </w:r>
            <w:r w:rsidRPr="00CD66CD">
              <w:rPr>
                <w:rFonts w:eastAsia="Calibri"/>
                <w:sz w:val="22"/>
                <w:szCs w:val="22"/>
              </w:rPr>
              <w:t xml:space="preserve"> района  со стажем работы  до 3-х лет «Мотивация – залог успех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Баринова Н.А.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  <w:proofErr w:type="spellStart"/>
            <w:r w:rsidRPr="00CD66CD">
              <w:rPr>
                <w:sz w:val="22"/>
                <w:szCs w:val="22"/>
              </w:rPr>
              <w:t>Кудласевич</w:t>
            </w:r>
            <w:proofErr w:type="spellEnd"/>
            <w:r w:rsidRPr="00CD66CD">
              <w:rPr>
                <w:sz w:val="22"/>
                <w:szCs w:val="22"/>
              </w:rPr>
              <w:t xml:space="preserve"> С.А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rFonts w:eastAsia="Calibri"/>
                <w:sz w:val="22"/>
                <w:szCs w:val="22"/>
              </w:rPr>
            </w:pPr>
            <w:r w:rsidRPr="00CD66CD">
              <w:rPr>
                <w:rFonts w:eastAsia="Calibri"/>
                <w:sz w:val="22"/>
                <w:szCs w:val="22"/>
              </w:rPr>
              <w:t>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418E3" w:rsidRDefault="00B176F1" w:rsidP="00CD66CD">
            <w:pPr>
              <w:rPr>
                <w:rFonts w:eastAsia="Calibri"/>
                <w:sz w:val="20"/>
                <w:szCs w:val="20"/>
              </w:rPr>
            </w:pPr>
            <w:r w:rsidRPr="003418E3">
              <w:rPr>
                <w:rFonts w:eastAsia="Calibri"/>
                <w:sz w:val="20"/>
                <w:szCs w:val="20"/>
              </w:rPr>
              <w:t>ЦБС им М.М. Зощенко</w:t>
            </w:r>
            <w:r w:rsidRPr="00CD66CD">
              <w:rPr>
                <w:rFonts w:eastAsia="Calibri"/>
                <w:sz w:val="22"/>
                <w:szCs w:val="22"/>
              </w:rPr>
              <w:t xml:space="preserve"> </w:t>
            </w:r>
            <w:r w:rsidRPr="003418E3">
              <w:rPr>
                <w:rFonts w:eastAsia="Calibri"/>
                <w:sz w:val="20"/>
                <w:szCs w:val="20"/>
              </w:rPr>
              <w:t>Сестрорецк, Токарева, д.7</w:t>
            </w:r>
          </w:p>
          <w:p w:rsidR="00B176F1" w:rsidRPr="00CD66CD" w:rsidRDefault="00B176F1" w:rsidP="00CD66CD">
            <w:pPr>
              <w:rPr>
                <w:rFonts w:eastAsia="Calibri"/>
                <w:sz w:val="22"/>
                <w:szCs w:val="22"/>
              </w:rPr>
            </w:pPr>
            <w:r w:rsidRPr="00CD66CD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rFonts w:eastAsia="Calibri"/>
                <w:sz w:val="22"/>
                <w:szCs w:val="22"/>
              </w:rPr>
            </w:pPr>
            <w:r w:rsidRPr="00CD66CD">
              <w:rPr>
                <w:rFonts w:eastAsia="Calibri"/>
                <w:sz w:val="22"/>
                <w:szCs w:val="22"/>
              </w:rPr>
              <w:t xml:space="preserve">Семинар для заведующих библиотеками и библиотекарей общеобразовательных учреждений «Лаборатория идей: школьная библиотека в цифровом пространств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Ларионова Г.Б.</w:t>
            </w:r>
          </w:p>
        </w:tc>
      </w:tr>
      <w:tr w:rsidR="00B176F1" w:rsidRPr="00377B42" w:rsidTr="00CD66CD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 xml:space="preserve">01–30.11 </w:t>
            </w:r>
          </w:p>
          <w:p w:rsidR="00B176F1" w:rsidRPr="003418E3" w:rsidRDefault="00B176F1" w:rsidP="00CD66CD">
            <w:pPr>
              <w:rPr>
                <w:sz w:val="18"/>
                <w:szCs w:val="18"/>
              </w:rPr>
            </w:pPr>
            <w:r w:rsidRPr="003418E3">
              <w:rPr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3418E3">
              <w:rPr>
                <w:sz w:val="18"/>
                <w:szCs w:val="18"/>
              </w:rPr>
              <w:t>согла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3418E3">
              <w:rPr>
                <w:sz w:val="18"/>
                <w:szCs w:val="18"/>
              </w:rPr>
              <w:t>сованию</w:t>
            </w:r>
            <w:proofErr w:type="gramEnd"/>
            <w:r w:rsidRPr="003418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3418E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Pr="00CD66CD">
              <w:rPr>
                <w:sz w:val="22"/>
                <w:szCs w:val="22"/>
              </w:rPr>
              <w:t>ОУ № 545</w:t>
            </w:r>
          </w:p>
          <w:p w:rsidR="00B176F1" w:rsidRPr="00CD66CD" w:rsidRDefault="00B176F1" w:rsidP="00CD66C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Проведение мониторинга выполнения рекомендаций ТПМПК в ОО по созданию специальных образовательных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CD66CD" w:rsidRDefault="00B176F1" w:rsidP="00CD66CD">
            <w:pPr>
              <w:rPr>
                <w:sz w:val="22"/>
                <w:szCs w:val="22"/>
              </w:rPr>
            </w:pPr>
            <w:r w:rsidRPr="00CD66CD">
              <w:rPr>
                <w:sz w:val="22"/>
                <w:szCs w:val="22"/>
              </w:rPr>
              <w:t>Воробьева Н.А.</w:t>
            </w:r>
          </w:p>
        </w:tc>
      </w:tr>
      <w:tr w:rsidR="00B176F1" w:rsidRPr="00377B42" w:rsidTr="005A395F">
        <w:trPr>
          <w:trHeight w:val="282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B24D2" w:rsidRDefault="00B176F1" w:rsidP="00CC6CD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24D2">
              <w:rPr>
                <w:b/>
                <w:bCs/>
                <w:color w:val="000000" w:themeColor="text1"/>
                <w:sz w:val="22"/>
                <w:szCs w:val="22"/>
              </w:rPr>
              <w:t>Региональные диагностические работы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B24D2" w:rsidRDefault="00B176F1" w:rsidP="003418E3">
            <w:pPr>
              <w:rPr>
                <w:sz w:val="22"/>
                <w:szCs w:val="22"/>
              </w:rPr>
            </w:pPr>
            <w:r w:rsidRPr="003B24D2">
              <w:rPr>
                <w:sz w:val="22"/>
                <w:szCs w:val="22"/>
              </w:rPr>
              <w:t>10.11</w:t>
            </w:r>
          </w:p>
          <w:p w:rsidR="00B176F1" w:rsidRPr="003B24D2" w:rsidRDefault="00B176F1" w:rsidP="003418E3">
            <w:pPr>
              <w:rPr>
                <w:sz w:val="22"/>
                <w:szCs w:val="22"/>
              </w:rPr>
            </w:pPr>
            <w:r w:rsidRPr="003B24D2">
              <w:rPr>
                <w:sz w:val="22"/>
                <w:szCs w:val="22"/>
              </w:rPr>
              <w:t>11.11</w:t>
            </w:r>
          </w:p>
          <w:p w:rsidR="00B176F1" w:rsidRPr="00377B42" w:rsidRDefault="00B176F1" w:rsidP="00341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77B42" w:rsidRDefault="00B176F1" w:rsidP="00341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77B42" w:rsidRDefault="00B176F1" w:rsidP="00341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Р в 6-х классах по и</w:t>
            </w:r>
            <w:r w:rsidRPr="003B24D2">
              <w:rPr>
                <w:sz w:val="22"/>
                <w:szCs w:val="22"/>
              </w:rPr>
              <w:t>стори</w:t>
            </w:r>
            <w:r>
              <w:rPr>
                <w:sz w:val="22"/>
                <w:szCs w:val="22"/>
              </w:rPr>
              <w:t>и,  м</w:t>
            </w:r>
            <w:r w:rsidRPr="003B24D2">
              <w:rPr>
                <w:sz w:val="22"/>
                <w:szCs w:val="22"/>
              </w:rPr>
              <w:t>атематик</w:t>
            </w:r>
            <w:r>
              <w:rPr>
                <w:sz w:val="22"/>
                <w:szCs w:val="22"/>
              </w:rPr>
              <w:t>е,  а</w:t>
            </w:r>
            <w:r w:rsidRPr="003B24D2">
              <w:rPr>
                <w:sz w:val="22"/>
                <w:szCs w:val="22"/>
              </w:rPr>
              <w:t>нглийск</w:t>
            </w:r>
            <w:r>
              <w:rPr>
                <w:sz w:val="22"/>
                <w:szCs w:val="22"/>
              </w:rPr>
              <w:t>ому</w:t>
            </w:r>
            <w:r w:rsidRPr="003B24D2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 xml:space="preserve">у  (выбор предмета по целевой выборке или по выбору школ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Default="00B176F1" w:rsidP="00341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3B24D2">
              <w:rPr>
                <w:sz w:val="22"/>
                <w:szCs w:val="22"/>
              </w:rPr>
              <w:t>уководитель ООО</w:t>
            </w:r>
          </w:p>
          <w:p w:rsidR="00B176F1" w:rsidRPr="00377B42" w:rsidRDefault="00B176F1" w:rsidP="003418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B176F1" w:rsidRPr="00377B42" w:rsidTr="005A395F">
        <w:trPr>
          <w:trHeight w:val="282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77B42" w:rsidRDefault="00B176F1" w:rsidP="00CC6CDD">
            <w:pPr>
              <w:rPr>
                <w:b/>
                <w:bCs/>
                <w:sz w:val="22"/>
                <w:szCs w:val="22"/>
              </w:rPr>
            </w:pPr>
            <w:r w:rsidRPr="00377B42">
              <w:rPr>
                <w:b/>
                <w:bCs/>
                <w:sz w:val="22"/>
                <w:szCs w:val="22"/>
              </w:rPr>
              <w:t xml:space="preserve">Всероссийская олимпиада школьников 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2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физической культуре  (1 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Pr="002D6CBD">
              <w:rPr>
                <w:color w:val="000000" w:themeColor="text1"/>
                <w:sz w:val="22"/>
                <w:szCs w:val="22"/>
              </w:rPr>
              <w:t>– 19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физической культуре  (2 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3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1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астроно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5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 xml:space="preserve">Районный  этап всероссийской олимпиады школьников по английскому язы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6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7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основам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8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9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э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lastRenderedPageBreak/>
              <w:t>20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1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физ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22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 xml:space="preserve">Районный  этап всероссийской олимпиады школьников по литератур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23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24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искусству  (Мировая художественная 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25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обществозн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26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 xml:space="preserve">Районный  этап всероссийской олимпиады школьников по географ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27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1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немец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29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>Районный  этап всероссийской олимпиады школьников по француз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30.11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2D6CBD">
              <w:rPr>
                <w:color w:val="000000" w:themeColor="text1"/>
                <w:sz w:val="22"/>
                <w:szCs w:val="22"/>
              </w:rPr>
              <w:t>14.00</w:t>
            </w:r>
          </w:p>
          <w:p w:rsidR="00B176F1" w:rsidRPr="002D6CBD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2D6CBD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2D6CBD">
              <w:rPr>
                <w:rFonts w:eastAsia="Calibri"/>
                <w:sz w:val="22"/>
                <w:szCs w:val="22"/>
              </w:rPr>
              <w:t xml:space="preserve">Районный  этап всероссийской олимпиады школьников по эконом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2D6CBD" w:rsidRDefault="00B176F1" w:rsidP="003418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CBD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2D6CBD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B176F1" w:rsidRPr="00377B42" w:rsidTr="005A395F">
        <w:trPr>
          <w:trHeight w:val="282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377B42" w:rsidRDefault="00B176F1" w:rsidP="00CC6CDD">
            <w:pPr>
              <w:rPr>
                <w:b/>
                <w:color w:val="000000" w:themeColor="text1"/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Посещение методистами ИМЦ уроков учителей-предметников ООО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7227A" w:rsidRDefault="00B176F1" w:rsidP="003418E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–</w:t>
            </w:r>
            <w:r w:rsidRPr="0087227A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87227A">
              <w:rPr>
                <w:rFonts w:eastAsia="Calibri"/>
                <w:sz w:val="22"/>
                <w:szCs w:val="22"/>
              </w:rPr>
              <w:t>.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7227A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87227A">
              <w:rPr>
                <w:rFonts w:eastAsia="Calibri"/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7227A" w:rsidRDefault="00B176F1" w:rsidP="003418E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227A">
              <w:rPr>
                <w:rFonts w:eastAsia="Calibri"/>
                <w:color w:val="000000" w:themeColor="text1"/>
                <w:sz w:val="22"/>
                <w:szCs w:val="22"/>
              </w:rPr>
              <w:t>Посещение уроков молодых педагогов в рамках оказания  методическ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7227A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87227A">
              <w:rPr>
                <w:color w:val="000000" w:themeColor="text1"/>
                <w:sz w:val="22"/>
                <w:szCs w:val="22"/>
              </w:rPr>
              <w:t>етодисты ИМЦ</w:t>
            </w:r>
          </w:p>
        </w:tc>
      </w:tr>
      <w:tr w:rsidR="00B176F1" w:rsidRPr="00377B42" w:rsidTr="003418E3">
        <w:trPr>
          <w:trHeight w:val="2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87227A">
              <w:rPr>
                <w:color w:val="000000" w:themeColor="text1"/>
                <w:sz w:val="22"/>
                <w:szCs w:val="22"/>
              </w:rPr>
              <w:t xml:space="preserve"> течение месяца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87227A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87227A">
              <w:rPr>
                <w:color w:val="000000" w:themeColor="text1"/>
                <w:sz w:val="22"/>
                <w:szCs w:val="22"/>
              </w:rPr>
              <w:t>ООО</w:t>
            </w: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  <w:p w:rsidR="00B176F1" w:rsidRPr="0087227A" w:rsidRDefault="00B176F1" w:rsidP="003418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87227A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87227A">
              <w:rPr>
                <w:color w:val="000000" w:themeColor="text1"/>
                <w:sz w:val="22"/>
                <w:szCs w:val="22"/>
              </w:rPr>
              <w:t>Биология – ГБОУ СОШ № 541</w:t>
            </w:r>
          </w:p>
          <w:p w:rsidR="00B176F1" w:rsidRPr="0087227A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87227A">
              <w:rPr>
                <w:color w:val="000000" w:themeColor="text1"/>
                <w:sz w:val="22"/>
                <w:szCs w:val="22"/>
              </w:rPr>
              <w:t>История – ГБОУ СОШ № 545</w:t>
            </w:r>
          </w:p>
          <w:p w:rsidR="00B176F1" w:rsidRPr="0087227A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87227A">
              <w:rPr>
                <w:color w:val="000000" w:themeColor="text1"/>
                <w:sz w:val="22"/>
                <w:szCs w:val="22"/>
              </w:rPr>
              <w:t>География – ГБОУ СОШ № 545</w:t>
            </w:r>
          </w:p>
          <w:p w:rsidR="00B176F1" w:rsidRPr="0087227A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 w:rsidRPr="0087227A">
              <w:rPr>
                <w:color w:val="000000" w:themeColor="text1"/>
                <w:sz w:val="22"/>
                <w:szCs w:val="22"/>
              </w:rPr>
              <w:t>Математика – ГБОУ СОШ № 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87227A" w:rsidRDefault="00B176F1" w:rsidP="003418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87227A">
              <w:rPr>
                <w:color w:val="000000" w:themeColor="text1"/>
                <w:sz w:val="22"/>
                <w:szCs w:val="22"/>
              </w:rPr>
              <w:t>етодисты ИМЦ</w:t>
            </w:r>
          </w:p>
        </w:tc>
      </w:tr>
      <w:tr w:rsidR="00B176F1" w:rsidRPr="00377B42" w:rsidTr="005A395F">
        <w:trPr>
          <w:trHeight w:val="282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377B42" w:rsidRDefault="00B176F1" w:rsidP="00CC6CDD">
            <w:pPr>
              <w:rPr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B176F1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08.11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 xml:space="preserve">15.30, </w:t>
            </w:r>
          </w:p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proofErr w:type="spellStart"/>
            <w:r w:rsidRPr="00380DE3">
              <w:rPr>
                <w:sz w:val="22"/>
                <w:szCs w:val="22"/>
              </w:rPr>
              <w:t>каб</w:t>
            </w:r>
            <w:proofErr w:type="spellEnd"/>
            <w:r w:rsidRPr="00380DE3">
              <w:rPr>
                <w:sz w:val="22"/>
                <w:szCs w:val="22"/>
              </w:rPr>
              <w:t>. 3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b/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РУМО для ответственных за развитие  ДСИ</w:t>
            </w:r>
            <w:r w:rsidRPr="00380DE3">
              <w:rPr>
                <w:b/>
                <w:sz w:val="22"/>
                <w:szCs w:val="22"/>
              </w:rPr>
              <w:t xml:space="preserve"> </w:t>
            </w:r>
            <w:r w:rsidRPr="00380DE3">
              <w:rPr>
                <w:sz w:val="22"/>
                <w:szCs w:val="22"/>
              </w:rPr>
              <w:t>«Социальное проектирование, как технология воспитания уча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Куканова М.В.</w:t>
            </w:r>
          </w:p>
        </w:tc>
      </w:tr>
      <w:tr w:rsidR="00B176F1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09.11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14.00</w:t>
            </w:r>
          </w:p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80DE3">
              <w:rPr>
                <w:sz w:val="22"/>
                <w:szCs w:val="22"/>
              </w:rPr>
              <w:t>аб.3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b/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 xml:space="preserve">РУМО педагогов </w:t>
            </w:r>
            <w:proofErr w:type="gramStart"/>
            <w:r w:rsidRPr="00380DE3">
              <w:rPr>
                <w:sz w:val="22"/>
                <w:szCs w:val="22"/>
              </w:rPr>
              <w:t>ИЗО</w:t>
            </w:r>
            <w:proofErr w:type="gramEnd"/>
            <w:r w:rsidRPr="00380DE3">
              <w:rPr>
                <w:sz w:val="22"/>
                <w:szCs w:val="22"/>
              </w:rPr>
              <w:t xml:space="preserve"> и ДПИ «</w:t>
            </w:r>
            <w:proofErr w:type="gramStart"/>
            <w:r w:rsidRPr="00380DE3">
              <w:rPr>
                <w:sz w:val="22"/>
                <w:szCs w:val="22"/>
              </w:rPr>
              <w:t>Мастерская</w:t>
            </w:r>
            <w:proofErr w:type="gramEnd"/>
            <w:r w:rsidRPr="00380DE3">
              <w:rPr>
                <w:sz w:val="22"/>
                <w:szCs w:val="22"/>
              </w:rPr>
              <w:t xml:space="preserve"> лучших техник». Презентация и поддержка творческого потенциала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Куканова М.В.</w:t>
            </w:r>
          </w:p>
        </w:tc>
      </w:tr>
      <w:tr w:rsidR="00B176F1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11.11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80DE3">
              <w:rPr>
                <w:sz w:val="22"/>
                <w:szCs w:val="22"/>
              </w:rPr>
              <w:t>аб.306</w:t>
            </w:r>
          </w:p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b/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РУМО для ответственных в ОУ за ПДДТТ</w:t>
            </w:r>
            <w:r w:rsidRPr="00380DE3">
              <w:rPr>
                <w:b/>
                <w:sz w:val="22"/>
                <w:szCs w:val="22"/>
              </w:rPr>
              <w:t xml:space="preserve"> </w:t>
            </w:r>
            <w:r w:rsidRPr="00380DE3">
              <w:rPr>
                <w:sz w:val="22"/>
                <w:szCs w:val="22"/>
              </w:rPr>
              <w:t>«Организация профилактических мероприятий по ПДДТТ в О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Куканова М.В.</w:t>
            </w:r>
          </w:p>
        </w:tc>
      </w:tr>
      <w:tr w:rsidR="00B176F1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3418E3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15.11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3418E3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ЦППМСП</w:t>
            </w:r>
          </w:p>
          <w:p w:rsidR="00B176F1" w:rsidRPr="008F5FD9" w:rsidRDefault="00B176F1" w:rsidP="003418E3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3418E3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РМО педагогов-психологов «</w:t>
            </w:r>
            <w:r w:rsidRPr="008F5FD9">
              <w:rPr>
                <w:color w:val="000000" w:themeColor="text1"/>
                <w:sz w:val="22"/>
                <w:szCs w:val="22"/>
              </w:rPr>
              <w:t xml:space="preserve">Психологическое консультирование </w:t>
            </w:r>
            <w:r w:rsidR="001458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5804" w:rsidRPr="00B75752">
              <w:t>–</w:t>
            </w:r>
            <w:r w:rsidR="00145804">
              <w:t xml:space="preserve"> </w:t>
            </w:r>
            <w:r w:rsidRPr="008F5FD9">
              <w:rPr>
                <w:color w:val="000000" w:themeColor="text1"/>
                <w:sz w:val="22"/>
                <w:szCs w:val="22"/>
              </w:rPr>
              <w:t>вопросы и ответы. Первая помощь в кризисных ситуациях</w:t>
            </w:r>
            <w:r w:rsidRPr="008F5FD9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8F5FD9" w:rsidRDefault="00B176F1" w:rsidP="003418E3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Баринова Н.А.</w:t>
            </w:r>
          </w:p>
          <w:p w:rsidR="00B176F1" w:rsidRPr="008F5FD9" w:rsidRDefault="00B176F1" w:rsidP="003418E3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Захарова Е.В.</w:t>
            </w:r>
          </w:p>
        </w:tc>
      </w:tr>
      <w:tr w:rsidR="00B176F1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B75752" w:rsidRDefault="00B176F1" w:rsidP="003418E3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75752">
              <w:rPr>
                <w:bCs/>
                <w:sz w:val="22"/>
                <w:szCs w:val="22"/>
              </w:rPr>
              <w:t>18.11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B75752" w:rsidRDefault="00B176F1" w:rsidP="003418E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ЗДДТ</w:t>
            </w:r>
          </w:p>
          <w:p w:rsidR="00B176F1" w:rsidRPr="00B75752" w:rsidRDefault="00B176F1" w:rsidP="003418E3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75752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.</w:t>
            </w:r>
            <w:r w:rsidRPr="00B7575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B75752" w:rsidRDefault="00B176F1" w:rsidP="003418E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РМО классных руководителей</w:t>
            </w:r>
            <w:r>
              <w:rPr>
                <w:sz w:val="22"/>
                <w:szCs w:val="22"/>
              </w:rPr>
              <w:t xml:space="preserve"> </w:t>
            </w:r>
            <w:r w:rsidRPr="00B75752">
              <w:rPr>
                <w:sz w:val="22"/>
                <w:szCs w:val="22"/>
              </w:rPr>
              <w:t>«Представление опыта работы классных руководителей по направлениям «наставничество» и «организация работы с родител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B75752" w:rsidRDefault="00B176F1" w:rsidP="003418E3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75752">
              <w:rPr>
                <w:bCs/>
                <w:sz w:val="22"/>
                <w:szCs w:val="22"/>
              </w:rPr>
              <w:t>Пантелеева А.Е.</w:t>
            </w:r>
          </w:p>
        </w:tc>
      </w:tr>
      <w:tr w:rsidR="00B176F1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18.11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b/>
                <w:bCs/>
                <w:sz w:val="22"/>
                <w:szCs w:val="22"/>
              </w:rPr>
            </w:pPr>
            <w:r w:rsidRPr="00380DE3">
              <w:rPr>
                <w:bCs/>
                <w:sz w:val="22"/>
                <w:szCs w:val="22"/>
              </w:rPr>
              <w:t xml:space="preserve">РУМО заместителей директоров по ВР,  руководителей ОДОД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DE3">
              <w:rPr>
                <w:bCs/>
                <w:sz w:val="22"/>
                <w:szCs w:val="22"/>
              </w:rPr>
              <w:t>«Опыт дистанционного обучения в дополните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Куканова М.В.</w:t>
            </w:r>
          </w:p>
        </w:tc>
      </w:tr>
      <w:tr w:rsidR="00B176F1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23.11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15.00</w:t>
            </w:r>
          </w:p>
          <w:p w:rsidR="00B176F1" w:rsidRPr="00145804" w:rsidRDefault="00B176F1" w:rsidP="003418E3">
            <w:pPr>
              <w:contextualSpacing/>
              <w:rPr>
                <w:sz w:val="20"/>
                <w:szCs w:val="20"/>
              </w:rPr>
            </w:pPr>
            <w:r w:rsidRPr="00145804">
              <w:rPr>
                <w:sz w:val="20"/>
                <w:szCs w:val="20"/>
              </w:rPr>
              <w:t>театральный за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bCs/>
                <w:sz w:val="22"/>
                <w:szCs w:val="22"/>
              </w:rPr>
            </w:pPr>
            <w:r w:rsidRPr="00380DE3">
              <w:rPr>
                <w:bCs/>
                <w:sz w:val="22"/>
                <w:szCs w:val="22"/>
              </w:rPr>
              <w:t xml:space="preserve">Семинар для педагогов ДДТ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DE3">
              <w:rPr>
                <w:bCs/>
                <w:sz w:val="22"/>
                <w:szCs w:val="22"/>
              </w:rPr>
              <w:t>«Диагностика результативности дополнительных общеобразовательных програм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380DE3" w:rsidRDefault="00B176F1" w:rsidP="003418E3">
            <w:pPr>
              <w:contextualSpacing/>
              <w:rPr>
                <w:sz w:val="22"/>
                <w:szCs w:val="22"/>
              </w:rPr>
            </w:pPr>
            <w:r w:rsidRPr="00380DE3">
              <w:rPr>
                <w:sz w:val="22"/>
                <w:szCs w:val="22"/>
              </w:rPr>
              <w:t>Куканова М.В.</w:t>
            </w:r>
          </w:p>
        </w:tc>
      </w:tr>
      <w:tr w:rsidR="00B176F1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08524C" w:rsidRDefault="00B176F1" w:rsidP="003418E3">
            <w:pPr>
              <w:rPr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t>23.11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08524C" w:rsidRDefault="00B176F1" w:rsidP="003418E3">
            <w:pPr>
              <w:rPr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t>ЦППМСП</w:t>
            </w:r>
          </w:p>
          <w:p w:rsidR="00B176F1" w:rsidRPr="0008524C" w:rsidRDefault="00B176F1" w:rsidP="003418E3">
            <w:pPr>
              <w:rPr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08524C" w:rsidRDefault="00B176F1" w:rsidP="003418E3">
            <w:pPr>
              <w:rPr>
                <w:rFonts w:eastAsia="Calibri"/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t xml:space="preserve">РМО социальных педагогов </w:t>
            </w:r>
            <w:r>
              <w:rPr>
                <w:sz w:val="22"/>
                <w:szCs w:val="22"/>
              </w:rPr>
              <w:t>«</w:t>
            </w:r>
            <w:r w:rsidRPr="0008524C">
              <w:rPr>
                <w:sz w:val="22"/>
                <w:szCs w:val="22"/>
              </w:rPr>
              <w:t>Планирование работы и организация досуговой деятельности обучающихся «группы ри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08524C" w:rsidRDefault="00B176F1" w:rsidP="003418E3">
            <w:pPr>
              <w:rPr>
                <w:sz w:val="22"/>
                <w:szCs w:val="22"/>
              </w:rPr>
            </w:pPr>
            <w:proofErr w:type="spellStart"/>
            <w:r w:rsidRPr="0008524C">
              <w:rPr>
                <w:sz w:val="22"/>
                <w:szCs w:val="22"/>
              </w:rPr>
              <w:t>Волдаева</w:t>
            </w:r>
            <w:proofErr w:type="spellEnd"/>
            <w:r w:rsidRPr="0008524C">
              <w:rPr>
                <w:sz w:val="22"/>
                <w:szCs w:val="22"/>
              </w:rPr>
              <w:t xml:space="preserve"> Е.А</w:t>
            </w:r>
          </w:p>
        </w:tc>
      </w:tr>
      <w:tr w:rsidR="00B176F1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08524C" w:rsidRDefault="00B176F1" w:rsidP="003418E3">
            <w:pPr>
              <w:rPr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t>23.11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08524C" w:rsidRDefault="00B176F1" w:rsidP="003418E3">
            <w:pPr>
              <w:rPr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t>ЦППМСП</w:t>
            </w:r>
          </w:p>
          <w:p w:rsidR="00B176F1" w:rsidRPr="0008524C" w:rsidRDefault="00B176F1" w:rsidP="003418E3">
            <w:pPr>
              <w:rPr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lastRenderedPageBreak/>
              <w:t>15</w:t>
            </w:r>
            <w:r>
              <w:rPr>
                <w:sz w:val="22"/>
                <w:szCs w:val="22"/>
              </w:rPr>
              <w:t>.</w:t>
            </w:r>
            <w:r w:rsidRPr="0008524C">
              <w:rPr>
                <w:sz w:val="22"/>
                <w:szCs w:val="22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08524C" w:rsidRDefault="00B176F1" w:rsidP="003418E3">
            <w:pPr>
              <w:textAlignment w:val="baseline"/>
              <w:rPr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lastRenderedPageBreak/>
              <w:t xml:space="preserve">РМО руководителей служб школьной меди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08524C" w:rsidRDefault="00B176F1" w:rsidP="003418E3">
            <w:pPr>
              <w:rPr>
                <w:bCs/>
                <w:sz w:val="22"/>
                <w:szCs w:val="22"/>
              </w:rPr>
            </w:pPr>
            <w:proofErr w:type="spellStart"/>
            <w:r w:rsidRPr="0008524C">
              <w:rPr>
                <w:bCs/>
                <w:sz w:val="22"/>
                <w:szCs w:val="22"/>
              </w:rPr>
              <w:t>Самотоенко</w:t>
            </w:r>
            <w:proofErr w:type="spellEnd"/>
            <w:r w:rsidRPr="0008524C">
              <w:rPr>
                <w:bCs/>
                <w:sz w:val="22"/>
                <w:szCs w:val="22"/>
              </w:rPr>
              <w:t xml:space="preserve"> Н.В.</w:t>
            </w:r>
          </w:p>
        </w:tc>
      </w:tr>
      <w:tr w:rsidR="00B176F1" w:rsidRPr="00377B42" w:rsidTr="005A395F">
        <w:trPr>
          <w:trHeight w:val="28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3418E3">
            <w:pPr>
              <w:rPr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lastRenderedPageBreak/>
              <w:t>23.11</w:t>
            </w:r>
          </w:p>
          <w:p w:rsidR="00B176F1" w:rsidRDefault="00B176F1" w:rsidP="003418E3">
            <w:pPr>
              <w:rPr>
                <w:sz w:val="22"/>
                <w:szCs w:val="22"/>
              </w:rPr>
            </w:pPr>
          </w:p>
          <w:p w:rsidR="00145804" w:rsidRPr="0008524C" w:rsidRDefault="00145804" w:rsidP="003418E3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Pr="0008524C" w:rsidRDefault="00B176F1" w:rsidP="003418E3">
            <w:pPr>
              <w:rPr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t xml:space="preserve">ЦППМСП </w:t>
            </w:r>
          </w:p>
          <w:p w:rsidR="00B176F1" w:rsidRDefault="00B176F1" w:rsidP="00145804">
            <w:pPr>
              <w:rPr>
                <w:sz w:val="22"/>
                <w:szCs w:val="22"/>
              </w:rPr>
            </w:pPr>
            <w:r w:rsidRPr="0008524C">
              <w:rPr>
                <w:sz w:val="22"/>
                <w:szCs w:val="22"/>
              </w:rPr>
              <w:t>16.00</w:t>
            </w:r>
          </w:p>
          <w:p w:rsidR="00145804" w:rsidRPr="0008524C" w:rsidRDefault="00145804" w:rsidP="00145804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F1" w:rsidRDefault="00B176F1" w:rsidP="00145804">
            <w:pPr>
              <w:rPr>
                <w:bCs/>
                <w:sz w:val="22"/>
                <w:szCs w:val="22"/>
              </w:rPr>
            </w:pPr>
            <w:r w:rsidRPr="0008524C">
              <w:rPr>
                <w:bCs/>
                <w:sz w:val="22"/>
                <w:szCs w:val="22"/>
              </w:rPr>
              <w:t xml:space="preserve">РМО специалистов, ответственных за работу по профилактике наркозависимости несовершеннолетних </w:t>
            </w:r>
          </w:p>
          <w:p w:rsidR="00145804" w:rsidRPr="0008524C" w:rsidRDefault="00145804" w:rsidP="001458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1" w:rsidRPr="0008524C" w:rsidRDefault="00B176F1" w:rsidP="003418E3">
            <w:pPr>
              <w:rPr>
                <w:sz w:val="22"/>
                <w:szCs w:val="22"/>
              </w:rPr>
            </w:pPr>
            <w:proofErr w:type="spellStart"/>
            <w:r w:rsidRPr="0008524C">
              <w:rPr>
                <w:sz w:val="22"/>
                <w:szCs w:val="22"/>
              </w:rPr>
              <w:t>Славова</w:t>
            </w:r>
            <w:proofErr w:type="spellEnd"/>
            <w:r w:rsidRPr="0008524C">
              <w:rPr>
                <w:sz w:val="22"/>
                <w:szCs w:val="22"/>
              </w:rPr>
              <w:t xml:space="preserve"> Е.П.</w:t>
            </w:r>
          </w:p>
        </w:tc>
      </w:tr>
    </w:tbl>
    <w:p w:rsidR="001B1321" w:rsidRPr="00377B42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5954"/>
        <w:gridCol w:w="2126"/>
      </w:tblGrid>
      <w:tr w:rsidR="00A4213E" w:rsidRPr="00377B42" w:rsidTr="00631031">
        <w:tc>
          <w:tcPr>
            <w:tcW w:w="992" w:type="dxa"/>
          </w:tcPr>
          <w:p w:rsidR="00A4213E" w:rsidRPr="00A4213E" w:rsidRDefault="00A4213E" w:rsidP="00631031">
            <w:pPr>
              <w:contextualSpacing/>
              <w:rPr>
                <w:sz w:val="22"/>
                <w:szCs w:val="22"/>
              </w:rPr>
            </w:pPr>
            <w:r w:rsidRPr="00A4213E">
              <w:rPr>
                <w:sz w:val="22"/>
                <w:szCs w:val="22"/>
              </w:rPr>
              <w:t>01.11</w:t>
            </w:r>
          </w:p>
        </w:tc>
        <w:tc>
          <w:tcPr>
            <w:tcW w:w="1701" w:type="dxa"/>
          </w:tcPr>
          <w:p w:rsidR="00A4213E" w:rsidRPr="00A4213E" w:rsidRDefault="00631031" w:rsidP="006310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A4213E" w:rsidRPr="00A4213E" w:rsidRDefault="00A4213E" w:rsidP="00631031">
            <w:pPr>
              <w:contextualSpacing/>
              <w:rPr>
                <w:sz w:val="22"/>
                <w:szCs w:val="22"/>
              </w:rPr>
            </w:pPr>
            <w:r w:rsidRPr="00A4213E">
              <w:rPr>
                <w:sz w:val="22"/>
                <w:szCs w:val="22"/>
              </w:rPr>
              <w:t xml:space="preserve">15.30 </w:t>
            </w:r>
          </w:p>
          <w:p w:rsidR="00A4213E" w:rsidRPr="00A4213E" w:rsidRDefault="00A4213E" w:rsidP="00631031">
            <w:pPr>
              <w:contextualSpacing/>
              <w:rPr>
                <w:sz w:val="22"/>
                <w:szCs w:val="22"/>
              </w:rPr>
            </w:pPr>
            <w:r w:rsidRPr="00A4213E">
              <w:rPr>
                <w:sz w:val="22"/>
                <w:szCs w:val="22"/>
              </w:rPr>
              <w:t>каб.302</w:t>
            </w:r>
          </w:p>
        </w:tc>
        <w:tc>
          <w:tcPr>
            <w:tcW w:w="5954" w:type="dxa"/>
          </w:tcPr>
          <w:p w:rsidR="00A4213E" w:rsidRPr="00A4213E" w:rsidRDefault="00A4213E" w:rsidP="00631031">
            <w:pPr>
              <w:contextualSpacing/>
              <w:rPr>
                <w:sz w:val="22"/>
                <w:szCs w:val="22"/>
              </w:rPr>
            </w:pPr>
            <w:r w:rsidRPr="00A4213E">
              <w:rPr>
                <w:sz w:val="22"/>
                <w:szCs w:val="22"/>
              </w:rPr>
              <w:t>Собрание Совета Школьников Курортного района Санкт-Петербурга, для учащихся 9-11 классов ООО</w:t>
            </w:r>
          </w:p>
        </w:tc>
        <w:tc>
          <w:tcPr>
            <w:tcW w:w="2126" w:type="dxa"/>
          </w:tcPr>
          <w:p w:rsidR="00A4213E" w:rsidRPr="00A4213E" w:rsidRDefault="00A4213E" w:rsidP="00631031">
            <w:pPr>
              <w:contextualSpacing/>
              <w:rPr>
                <w:sz w:val="22"/>
                <w:szCs w:val="22"/>
              </w:rPr>
            </w:pPr>
            <w:r w:rsidRPr="00A4213E">
              <w:rPr>
                <w:sz w:val="22"/>
                <w:szCs w:val="22"/>
              </w:rPr>
              <w:t>Куканова М.В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108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04.11</w:t>
            </w:r>
          </w:p>
        </w:tc>
        <w:tc>
          <w:tcPr>
            <w:tcW w:w="1701" w:type="dxa"/>
          </w:tcPr>
          <w:p w:rsidR="00A4213E" w:rsidRPr="00B75752" w:rsidRDefault="00A4213E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4213E" w:rsidRPr="00B75752" w:rsidRDefault="00A4213E" w:rsidP="00145804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75752">
              <w:rPr>
                <w:rFonts w:cs="Times New Roman"/>
                <w:b w:val="0"/>
                <w:sz w:val="22"/>
                <w:szCs w:val="22"/>
              </w:rPr>
              <w:t>Онлайн</w:t>
            </w:r>
            <w:r w:rsidR="00145804">
              <w:rPr>
                <w:rFonts w:cs="Times New Roman"/>
                <w:b w:val="0"/>
                <w:sz w:val="22"/>
                <w:szCs w:val="22"/>
              </w:rPr>
              <w:t>-</w:t>
            </w:r>
            <w:proofErr w:type="spellStart"/>
            <w:r w:rsidRPr="00B75752">
              <w:rPr>
                <w:rFonts w:cs="Times New Roman"/>
                <w:b w:val="0"/>
                <w:sz w:val="22"/>
                <w:szCs w:val="22"/>
              </w:rPr>
              <w:t>флешмоб</w:t>
            </w:r>
            <w:proofErr w:type="spellEnd"/>
            <w:r w:rsidRPr="00B75752">
              <w:rPr>
                <w:rFonts w:cs="Times New Roman"/>
                <w:b w:val="0"/>
                <w:sz w:val="22"/>
                <w:szCs w:val="22"/>
              </w:rPr>
              <w:t xml:space="preserve"> «Песни народов России», </w:t>
            </w:r>
            <w:proofErr w:type="gramStart"/>
            <w:r w:rsidRPr="00B75752">
              <w:rPr>
                <w:rFonts w:cs="Times New Roman"/>
                <w:b w:val="0"/>
                <w:sz w:val="22"/>
                <w:szCs w:val="22"/>
              </w:rPr>
              <w:t>посвященный</w:t>
            </w:r>
            <w:proofErr w:type="gramEnd"/>
            <w:r w:rsidRPr="00B75752">
              <w:rPr>
                <w:rFonts w:cs="Times New Roman"/>
                <w:b w:val="0"/>
                <w:sz w:val="22"/>
                <w:szCs w:val="22"/>
              </w:rPr>
              <w:t xml:space="preserve">  Дню народного единства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108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10.11</w:t>
            </w:r>
          </w:p>
        </w:tc>
        <w:tc>
          <w:tcPr>
            <w:tcW w:w="1701" w:type="dxa"/>
          </w:tcPr>
          <w:p w:rsidR="00A4213E" w:rsidRPr="00B75752" w:rsidRDefault="00A4213E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4213E" w:rsidRPr="00B75752" w:rsidRDefault="00A4213E" w:rsidP="00631031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75752">
              <w:rPr>
                <w:rFonts w:cs="Times New Roman"/>
                <w:b w:val="0"/>
                <w:sz w:val="22"/>
                <w:szCs w:val="22"/>
              </w:rPr>
              <w:t>Районный этап городского конкурса классных руководителей (прием заявок)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25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10.11</w:t>
            </w:r>
          </w:p>
        </w:tc>
        <w:tc>
          <w:tcPr>
            <w:tcW w:w="1701" w:type="dxa"/>
          </w:tcPr>
          <w:p w:rsidR="00A4213E" w:rsidRPr="00B75752" w:rsidRDefault="00A4213E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Районный этап регионального конкурса творческих работ «Героям Отечества – слава!» (прием работ)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631031">
            <w:pPr>
              <w:ind w:right="-108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10.1</w:t>
            </w:r>
            <w:r w:rsidR="0063103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4213E" w:rsidRPr="00B75752" w:rsidRDefault="00A4213E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4213E" w:rsidRPr="00B75752" w:rsidRDefault="00A4213E" w:rsidP="00A621C2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75752">
              <w:rPr>
                <w:rFonts w:cs="Times New Roman"/>
                <w:b w:val="0"/>
                <w:sz w:val="22"/>
                <w:szCs w:val="22"/>
              </w:rPr>
              <w:t>Открытый фотоконкурс «Узнай Россию!»</w:t>
            </w:r>
            <w:r w:rsidR="00A621C2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B75752">
              <w:rPr>
                <w:rFonts w:cs="Times New Roman"/>
                <w:b w:val="0"/>
                <w:sz w:val="22"/>
                <w:szCs w:val="22"/>
              </w:rPr>
              <w:t>посвященный Дню народного единства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631031">
            <w:pPr>
              <w:ind w:right="-25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30.11</w:t>
            </w:r>
          </w:p>
        </w:tc>
        <w:tc>
          <w:tcPr>
            <w:tcW w:w="1701" w:type="dxa"/>
          </w:tcPr>
          <w:p w:rsidR="00A4213E" w:rsidRPr="00B75752" w:rsidRDefault="00A4213E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детская библиотека Зеленогорска</w:t>
            </w:r>
          </w:p>
        </w:tc>
        <w:tc>
          <w:tcPr>
            <w:tcW w:w="5954" w:type="dxa"/>
          </w:tcPr>
          <w:p w:rsidR="00A4213E" w:rsidRPr="00B75752" w:rsidRDefault="00A4213E" w:rsidP="00631031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color w:val="FF0000"/>
                <w:sz w:val="22"/>
                <w:szCs w:val="22"/>
                <w:shd w:val="clear" w:color="auto" w:fill="FFFF00"/>
              </w:rPr>
            </w:pPr>
            <w:r w:rsidRPr="00B75752">
              <w:rPr>
                <w:sz w:val="22"/>
                <w:szCs w:val="22"/>
              </w:rPr>
              <w:t>Выставка творческих работ «Моя Россия»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108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30.11</w:t>
            </w:r>
          </w:p>
        </w:tc>
        <w:tc>
          <w:tcPr>
            <w:tcW w:w="1701" w:type="dxa"/>
          </w:tcPr>
          <w:p w:rsidR="00A4213E" w:rsidRPr="00B75752" w:rsidRDefault="00145804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Школьный этап городского межведомственного конкурса «Россия: прошлое, настоящее, будущее»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108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30.11</w:t>
            </w:r>
          </w:p>
        </w:tc>
        <w:tc>
          <w:tcPr>
            <w:tcW w:w="1701" w:type="dxa"/>
          </w:tcPr>
          <w:p w:rsidR="00A4213E" w:rsidRPr="00B75752" w:rsidRDefault="00145804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A4213E" w:rsidRPr="00B75752" w:rsidRDefault="00A4213E" w:rsidP="00631031">
            <w:pPr>
              <w:pStyle w:val="4"/>
              <w:rPr>
                <w:rFonts w:ascii="Times New Roman" w:hAnsi="Times New Roman"/>
              </w:rPr>
            </w:pPr>
            <w:r w:rsidRPr="00B75752">
              <w:rPr>
                <w:rFonts w:ascii="Times New Roman" w:hAnsi="Times New Roman"/>
              </w:rPr>
              <w:t>Школьный этап районного конкурса социальных видеороликов «Зеленый марш»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108"/>
              <w:jc w:val="both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30.11</w:t>
            </w:r>
          </w:p>
        </w:tc>
        <w:tc>
          <w:tcPr>
            <w:tcW w:w="1701" w:type="dxa"/>
          </w:tcPr>
          <w:p w:rsidR="00A4213E" w:rsidRPr="00B75752" w:rsidRDefault="00145804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Школьный этап Всероссийского смотра-конкурса «Лучшая дружина юных пожарных»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108"/>
              <w:jc w:val="both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30.11</w:t>
            </w:r>
          </w:p>
        </w:tc>
        <w:tc>
          <w:tcPr>
            <w:tcW w:w="1701" w:type="dxa"/>
          </w:tcPr>
          <w:p w:rsidR="00A4213E" w:rsidRPr="00B75752" w:rsidRDefault="00145804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Школьный этап регионального конкурса патриотической песни «Я люблю тебя, Россия!»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108"/>
              <w:jc w:val="both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30.11</w:t>
            </w:r>
          </w:p>
        </w:tc>
        <w:tc>
          <w:tcPr>
            <w:tcW w:w="1701" w:type="dxa"/>
          </w:tcPr>
          <w:p w:rsidR="00A4213E" w:rsidRPr="00B75752" w:rsidRDefault="00A4213E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Школьный этап Всероссийского детско-юношеского конкурса научно-практических и исследовательских работ в области пожарной безопасности</w:t>
            </w:r>
            <w:r>
              <w:rPr>
                <w:sz w:val="22"/>
                <w:szCs w:val="22"/>
              </w:rPr>
              <w:t xml:space="preserve">  </w:t>
            </w:r>
            <w:r w:rsidRPr="00B75752">
              <w:rPr>
                <w:sz w:val="22"/>
                <w:szCs w:val="22"/>
              </w:rPr>
              <w:t>«Мир в наших руках»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108"/>
              <w:jc w:val="both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30.11</w:t>
            </w:r>
          </w:p>
        </w:tc>
        <w:tc>
          <w:tcPr>
            <w:tcW w:w="1701" w:type="dxa"/>
          </w:tcPr>
          <w:p w:rsidR="00A4213E" w:rsidRPr="00B75752" w:rsidRDefault="00145804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A4213E" w:rsidRPr="00B75752" w:rsidRDefault="00A4213E" w:rsidP="00631031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75752">
              <w:rPr>
                <w:rFonts w:cs="Times New Roman"/>
                <w:b w:val="0"/>
                <w:sz w:val="22"/>
                <w:szCs w:val="22"/>
              </w:rPr>
              <w:t>Школьный этап городского историко-краеведческого конкурса «Война. Блокада. Ленинград»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108"/>
              <w:jc w:val="both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30.11</w:t>
            </w:r>
          </w:p>
        </w:tc>
        <w:tc>
          <w:tcPr>
            <w:tcW w:w="1701" w:type="dxa"/>
          </w:tcPr>
          <w:p w:rsidR="00A4213E" w:rsidRPr="00B75752" w:rsidRDefault="00145804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A4213E" w:rsidRPr="00B75752" w:rsidRDefault="00A4213E" w:rsidP="00631031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75752">
              <w:rPr>
                <w:rFonts w:cs="Times New Roman"/>
                <w:b w:val="0"/>
                <w:sz w:val="22"/>
                <w:szCs w:val="22"/>
              </w:rPr>
              <w:t>Школьный этап городского конкурса исследовательских работ «Старт в науку»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145804">
            <w:pPr>
              <w:ind w:right="-108"/>
              <w:jc w:val="both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30.11</w:t>
            </w:r>
          </w:p>
        </w:tc>
        <w:tc>
          <w:tcPr>
            <w:tcW w:w="1701" w:type="dxa"/>
          </w:tcPr>
          <w:p w:rsidR="00A4213E" w:rsidRPr="00B75752" w:rsidRDefault="00145804" w:rsidP="00631031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954" w:type="dxa"/>
          </w:tcPr>
          <w:p w:rsidR="00A4213E" w:rsidRPr="00B75752" w:rsidRDefault="00A4213E" w:rsidP="00B176F1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75752">
              <w:rPr>
                <w:rFonts w:cs="Times New Roman"/>
                <w:b w:val="0"/>
                <w:sz w:val="22"/>
                <w:szCs w:val="22"/>
              </w:rPr>
              <w:t>Школьный этап районного этапа всероссийского конкурса на лучший стенд (уголок)</w:t>
            </w:r>
            <w:r w:rsidR="00B176F1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B75752">
              <w:rPr>
                <w:rFonts w:cs="Times New Roman"/>
                <w:b w:val="0"/>
                <w:sz w:val="22"/>
                <w:szCs w:val="22"/>
              </w:rPr>
              <w:t>«</w:t>
            </w:r>
            <w:proofErr w:type="spellStart"/>
            <w:r w:rsidRPr="00B75752">
              <w:rPr>
                <w:rFonts w:cs="Times New Roman"/>
                <w:b w:val="0"/>
                <w:sz w:val="22"/>
                <w:szCs w:val="22"/>
              </w:rPr>
              <w:t>Эколята</w:t>
            </w:r>
            <w:proofErr w:type="spellEnd"/>
            <w:r w:rsidRPr="00B75752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145804" w:rsidRPr="00B75752">
              <w:rPr>
                <w:lang w:eastAsia="ru-RU"/>
              </w:rPr>
              <w:t>–</w:t>
            </w:r>
            <w:r w:rsidR="00145804">
              <w:rPr>
                <w:lang w:eastAsia="ru-RU"/>
              </w:rPr>
              <w:t xml:space="preserve"> </w:t>
            </w:r>
            <w:r w:rsidRPr="00B75752">
              <w:rPr>
                <w:rFonts w:cs="Times New Roman"/>
                <w:b w:val="0"/>
                <w:sz w:val="22"/>
                <w:szCs w:val="22"/>
              </w:rPr>
              <w:t>дошколята» и «</w:t>
            </w:r>
            <w:proofErr w:type="spellStart"/>
            <w:r w:rsidRPr="00B75752">
              <w:rPr>
                <w:rFonts w:cs="Times New Roman"/>
                <w:b w:val="0"/>
                <w:sz w:val="22"/>
                <w:szCs w:val="22"/>
              </w:rPr>
              <w:t>Эколята</w:t>
            </w:r>
            <w:proofErr w:type="spellEnd"/>
            <w:r w:rsidRPr="00B75752">
              <w:rPr>
                <w:rFonts w:cs="Times New Roman"/>
                <w:b w:val="0"/>
                <w:sz w:val="22"/>
                <w:szCs w:val="22"/>
              </w:rPr>
              <w:t xml:space="preserve"> – молодые защитники природы»</w:t>
            </w:r>
          </w:p>
        </w:tc>
        <w:tc>
          <w:tcPr>
            <w:tcW w:w="2126" w:type="dxa"/>
          </w:tcPr>
          <w:p w:rsidR="00A4213E" w:rsidRPr="00B75752" w:rsidRDefault="00A4213E" w:rsidP="0063103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A4213E" w:rsidP="003B5591">
            <w:pPr>
              <w:ind w:right="-108"/>
              <w:jc w:val="both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1– 30.11</w:t>
            </w:r>
          </w:p>
        </w:tc>
        <w:tc>
          <w:tcPr>
            <w:tcW w:w="1701" w:type="dxa"/>
          </w:tcPr>
          <w:p w:rsidR="00A4213E" w:rsidRPr="00B75752" w:rsidRDefault="00145804" w:rsidP="0014580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A4213E" w:rsidRPr="00B75752" w:rsidRDefault="00A4213E" w:rsidP="00D343C4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75752">
              <w:rPr>
                <w:rFonts w:cs="Times New Roman"/>
                <w:b w:val="0"/>
                <w:sz w:val="22"/>
                <w:szCs w:val="22"/>
              </w:rPr>
              <w:t>Шко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126" w:type="dxa"/>
          </w:tcPr>
          <w:p w:rsidR="00A4213E" w:rsidRPr="00B75752" w:rsidRDefault="00A4213E" w:rsidP="00B176F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A4213E" w:rsidRPr="00377B42" w:rsidTr="00631031">
        <w:tc>
          <w:tcPr>
            <w:tcW w:w="992" w:type="dxa"/>
          </w:tcPr>
          <w:p w:rsidR="00A4213E" w:rsidRPr="00B75752" w:rsidRDefault="00B176F1" w:rsidP="001458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A4213E" w:rsidRPr="00B75752">
              <w:rPr>
                <w:sz w:val="22"/>
                <w:szCs w:val="22"/>
              </w:rPr>
              <w:t>–30.11</w:t>
            </w:r>
          </w:p>
        </w:tc>
        <w:tc>
          <w:tcPr>
            <w:tcW w:w="1701" w:type="dxa"/>
          </w:tcPr>
          <w:p w:rsidR="00A4213E" w:rsidRPr="00B75752" w:rsidRDefault="00145804" w:rsidP="0014580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954" w:type="dxa"/>
          </w:tcPr>
          <w:p w:rsidR="00A4213E" w:rsidRPr="00B75752" w:rsidRDefault="00A4213E" w:rsidP="00D343C4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Школьный этап городского детского творческого конкурса «Азбука пожарной безопасности»</w:t>
            </w:r>
          </w:p>
        </w:tc>
        <w:tc>
          <w:tcPr>
            <w:tcW w:w="2126" w:type="dxa"/>
          </w:tcPr>
          <w:p w:rsidR="00A4213E" w:rsidRPr="00B75752" w:rsidRDefault="00A4213E" w:rsidP="00B176F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E46ED0" w:rsidRPr="00377B42" w:rsidTr="00631031">
        <w:tc>
          <w:tcPr>
            <w:tcW w:w="992" w:type="dxa"/>
          </w:tcPr>
          <w:p w:rsidR="00E46ED0" w:rsidRPr="006601B6" w:rsidRDefault="00E46ED0" w:rsidP="00145804">
            <w:pPr>
              <w:ind w:right="-108"/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>01</w:t>
            </w:r>
            <w:r w:rsidR="006601B6" w:rsidRPr="006601B6">
              <w:rPr>
                <w:sz w:val="22"/>
                <w:szCs w:val="22"/>
              </w:rPr>
              <w:t>–26.11</w:t>
            </w:r>
          </w:p>
        </w:tc>
        <w:tc>
          <w:tcPr>
            <w:tcW w:w="1701" w:type="dxa"/>
          </w:tcPr>
          <w:p w:rsidR="00E46ED0" w:rsidRPr="006601B6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E46ED0" w:rsidRPr="006601B6" w:rsidRDefault="00E46ED0" w:rsidP="00145804">
            <w:pPr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>Районный конкурс художественного слова «Разговор о маме», посвященный Дню Матери</w:t>
            </w:r>
          </w:p>
        </w:tc>
        <w:tc>
          <w:tcPr>
            <w:tcW w:w="2126" w:type="dxa"/>
          </w:tcPr>
          <w:p w:rsidR="00E46ED0" w:rsidRPr="006601B6" w:rsidRDefault="00E46ED0" w:rsidP="00B176F1">
            <w:pPr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>Куканова М.В.</w:t>
            </w:r>
          </w:p>
        </w:tc>
      </w:tr>
      <w:tr w:rsidR="00E46ED0" w:rsidRPr="00377B42" w:rsidTr="00631031">
        <w:tc>
          <w:tcPr>
            <w:tcW w:w="992" w:type="dxa"/>
          </w:tcPr>
          <w:p w:rsidR="00E46ED0" w:rsidRPr="006601B6" w:rsidRDefault="00E46ED0" w:rsidP="003B5591">
            <w:pPr>
              <w:ind w:right="-108"/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>01</w:t>
            </w:r>
            <w:r w:rsidR="00145804" w:rsidRPr="00B75752">
              <w:t>–</w:t>
            </w:r>
            <w:r w:rsidRPr="006601B6"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</w:tcPr>
          <w:p w:rsidR="00E46ED0" w:rsidRPr="006601B6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E46ED0" w:rsidRPr="006601B6" w:rsidRDefault="00E46ED0" w:rsidP="0014580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E46ED0" w:rsidRPr="006601B6" w:rsidRDefault="00E46ED0" w:rsidP="00145804">
            <w:pPr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 xml:space="preserve">Районный этап городского конкурса видеорепортажей и статей по тематике значимых спортивных событий «Спортивный репортер» для учащихся </w:t>
            </w:r>
            <w:r w:rsidR="00145804">
              <w:rPr>
                <w:sz w:val="22"/>
                <w:szCs w:val="22"/>
              </w:rPr>
              <w:t>школ</w:t>
            </w:r>
            <w:r w:rsidRPr="006601B6">
              <w:rPr>
                <w:sz w:val="22"/>
                <w:szCs w:val="22"/>
              </w:rPr>
              <w:t xml:space="preserve">, </w:t>
            </w:r>
            <w:r w:rsidR="00145804">
              <w:rPr>
                <w:sz w:val="22"/>
                <w:szCs w:val="22"/>
              </w:rPr>
              <w:t>ШСК и ОДОД</w:t>
            </w:r>
          </w:p>
        </w:tc>
        <w:tc>
          <w:tcPr>
            <w:tcW w:w="2126" w:type="dxa"/>
          </w:tcPr>
          <w:p w:rsidR="00E46ED0" w:rsidRPr="006601B6" w:rsidRDefault="00E46ED0" w:rsidP="00B176F1">
            <w:pPr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>Куканова М.В.</w:t>
            </w:r>
          </w:p>
        </w:tc>
      </w:tr>
      <w:tr w:rsidR="00E46ED0" w:rsidRPr="00377B42" w:rsidTr="00631031">
        <w:tc>
          <w:tcPr>
            <w:tcW w:w="992" w:type="dxa"/>
          </w:tcPr>
          <w:p w:rsidR="00E46ED0" w:rsidRPr="006601B6" w:rsidRDefault="006601B6" w:rsidP="003B5591">
            <w:pPr>
              <w:ind w:right="-108"/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>01</w:t>
            </w:r>
            <w:r w:rsidR="00145804" w:rsidRPr="00B75752">
              <w:t>–</w:t>
            </w:r>
            <w:r w:rsidRPr="006601B6"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</w:tcPr>
          <w:p w:rsidR="00E46ED0" w:rsidRPr="006601B6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E46ED0" w:rsidRPr="006601B6" w:rsidRDefault="00E46ED0" w:rsidP="00145804">
            <w:pPr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 xml:space="preserve">Выставка детских творческих работ  </w:t>
            </w:r>
            <w:proofErr w:type="gramStart"/>
            <w:r w:rsidRPr="006601B6">
              <w:rPr>
                <w:sz w:val="22"/>
                <w:szCs w:val="22"/>
              </w:rPr>
              <w:t>ИЗО</w:t>
            </w:r>
            <w:proofErr w:type="gramEnd"/>
            <w:r w:rsidRPr="006601B6">
              <w:rPr>
                <w:sz w:val="22"/>
                <w:szCs w:val="22"/>
              </w:rPr>
              <w:t xml:space="preserve"> и ДПИ «</w:t>
            </w:r>
            <w:proofErr w:type="spellStart"/>
            <w:r w:rsidRPr="006601B6">
              <w:rPr>
                <w:sz w:val="22"/>
                <w:szCs w:val="22"/>
              </w:rPr>
              <w:t>ЭкоАрт</w:t>
            </w:r>
            <w:proofErr w:type="spellEnd"/>
          </w:p>
        </w:tc>
        <w:tc>
          <w:tcPr>
            <w:tcW w:w="2126" w:type="dxa"/>
          </w:tcPr>
          <w:p w:rsidR="00E46ED0" w:rsidRPr="006601B6" w:rsidRDefault="00E46ED0" w:rsidP="00B176F1">
            <w:pPr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>Куканова М.В.</w:t>
            </w:r>
          </w:p>
        </w:tc>
      </w:tr>
      <w:tr w:rsidR="00E46ED0" w:rsidRPr="00377B42" w:rsidTr="00631031">
        <w:tc>
          <w:tcPr>
            <w:tcW w:w="992" w:type="dxa"/>
          </w:tcPr>
          <w:p w:rsidR="00E46ED0" w:rsidRPr="00B75752" w:rsidRDefault="00E46ED0" w:rsidP="003B5591">
            <w:pPr>
              <w:ind w:right="-108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2–12.11</w:t>
            </w:r>
          </w:p>
        </w:tc>
        <w:tc>
          <w:tcPr>
            <w:tcW w:w="1701" w:type="dxa"/>
          </w:tcPr>
          <w:p w:rsidR="00E46ED0" w:rsidRPr="00B75752" w:rsidRDefault="00145804" w:rsidP="0014580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E46ED0" w:rsidRPr="00B75752" w:rsidRDefault="00E46ED0" w:rsidP="00D343C4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75752">
              <w:rPr>
                <w:rFonts w:cs="Times New Roman"/>
                <w:b w:val="0"/>
                <w:sz w:val="22"/>
                <w:szCs w:val="22"/>
              </w:rPr>
              <w:t>Районный этап Всероссийского конкурса методических материалов в помощь организаторам туристско-краеведческой и экскурсионной работы с обучающимися (воспитанниками) (прием заявок)</w:t>
            </w:r>
          </w:p>
        </w:tc>
        <w:tc>
          <w:tcPr>
            <w:tcW w:w="2126" w:type="dxa"/>
          </w:tcPr>
          <w:p w:rsidR="00E46ED0" w:rsidRPr="00B75752" w:rsidRDefault="00E46ED0" w:rsidP="003B559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E46ED0" w:rsidRPr="00377B42" w:rsidTr="00631031">
        <w:tc>
          <w:tcPr>
            <w:tcW w:w="992" w:type="dxa"/>
          </w:tcPr>
          <w:p w:rsidR="00E46ED0" w:rsidRPr="00B75752" w:rsidRDefault="00E46ED0" w:rsidP="00145804">
            <w:pPr>
              <w:ind w:right="-108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2–12.11</w:t>
            </w:r>
          </w:p>
        </w:tc>
        <w:tc>
          <w:tcPr>
            <w:tcW w:w="1701" w:type="dxa"/>
          </w:tcPr>
          <w:p w:rsidR="00E46ED0" w:rsidRPr="00B75752" w:rsidRDefault="00145804" w:rsidP="0014580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E46ED0" w:rsidRPr="00B75752" w:rsidRDefault="00E46ED0" w:rsidP="00D343C4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75752">
              <w:rPr>
                <w:rFonts w:cs="Times New Roman"/>
                <w:b w:val="0"/>
                <w:sz w:val="22"/>
                <w:szCs w:val="22"/>
              </w:rPr>
              <w:t>Районный этап региональной олимпиады по краеведению (прием заявок)</w:t>
            </w:r>
          </w:p>
        </w:tc>
        <w:tc>
          <w:tcPr>
            <w:tcW w:w="2126" w:type="dxa"/>
          </w:tcPr>
          <w:p w:rsidR="00E46ED0" w:rsidRPr="00B75752" w:rsidRDefault="00E46ED0" w:rsidP="003B559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E46ED0" w:rsidRPr="00377B42" w:rsidTr="00631031">
        <w:tc>
          <w:tcPr>
            <w:tcW w:w="992" w:type="dxa"/>
          </w:tcPr>
          <w:p w:rsidR="00E46ED0" w:rsidRPr="00B75752" w:rsidRDefault="00E46ED0" w:rsidP="003B559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04.11</w:t>
            </w:r>
          </w:p>
        </w:tc>
        <w:tc>
          <w:tcPr>
            <w:tcW w:w="1701" w:type="dxa"/>
          </w:tcPr>
          <w:p w:rsidR="00E46ED0" w:rsidRPr="00B75752" w:rsidRDefault="00E46ED0" w:rsidP="0014580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ЗДДТ</w:t>
            </w:r>
          </w:p>
          <w:p w:rsidR="00E46ED0" w:rsidRPr="00145804" w:rsidRDefault="00E46ED0" w:rsidP="00145804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r w:rsidRPr="00145804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5954" w:type="dxa"/>
          </w:tcPr>
          <w:p w:rsidR="00E46ED0" w:rsidRPr="00B75752" w:rsidRDefault="00E46ED0" w:rsidP="00D343C4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Географический диктант – 2021</w:t>
            </w:r>
          </w:p>
        </w:tc>
        <w:tc>
          <w:tcPr>
            <w:tcW w:w="2126" w:type="dxa"/>
          </w:tcPr>
          <w:p w:rsidR="00E46ED0" w:rsidRPr="00B75752" w:rsidRDefault="00E46ED0" w:rsidP="003B559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6601B6" w:rsidRPr="00377B42" w:rsidTr="00631031">
        <w:tc>
          <w:tcPr>
            <w:tcW w:w="992" w:type="dxa"/>
          </w:tcPr>
          <w:p w:rsidR="006601B6" w:rsidRPr="006601B6" w:rsidRDefault="006601B6" w:rsidP="003B5591">
            <w:pPr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>04.11</w:t>
            </w:r>
          </w:p>
        </w:tc>
        <w:tc>
          <w:tcPr>
            <w:tcW w:w="1701" w:type="dxa"/>
          </w:tcPr>
          <w:p w:rsidR="006601B6" w:rsidRPr="006601B6" w:rsidRDefault="006601B6" w:rsidP="00145804">
            <w:pPr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5954" w:type="dxa"/>
          </w:tcPr>
          <w:p w:rsidR="006601B6" w:rsidRPr="006601B6" w:rsidRDefault="006601B6" w:rsidP="00145804">
            <w:pPr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>День Единых Действий</w:t>
            </w:r>
            <w:r w:rsidR="00145804" w:rsidRPr="006601B6">
              <w:rPr>
                <w:sz w:val="22"/>
                <w:szCs w:val="22"/>
              </w:rPr>
              <w:t xml:space="preserve"> для учащихся 2-11 классов</w:t>
            </w:r>
            <w:r w:rsidRPr="006601B6">
              <w:rPr>
                <w:sz w:val="22"/>
                <w:szCs w:val="22"/>
              </w:rPr>
              <w:t>: «День Народного единства»</w:t>
            </w:r>
          </w:p>
        </w:tc>
        <w:tc>
          <w:tcPr>
            <w:tcW w:w="2126" w:type="dxa"/>
          </w:tcPr>
          <w:p w:rsidR="006601B6" w:rsidRPr="006601B6" w:rsidRDefault="006601B6" w:rsidP="003B5591">
            <w:pPr>
              <w:contextualSpacing/>
              <w:rPr>
                <w:sz w:val="22"/>
                <w:szCs w:val="22"/>
              </w:rPr>
            </w:pPr>
            <w:r w:rsidRPr="006601B6">
              <w:rPr>
                <w:sz w:val="22"/>
                <w:szCs w:val="22"/>
              </w:rPr>
              <w:t>Куканова М.В.</w:t>
            </w:r>
          </w:p>
        </w:tc>
      </w:tr>
      <w:tr w:rsidR="006601B6" w:rsidRPr="00377B42" w:rsidTr="00631031">
        <w:tc>
          <w:tcPr>
            <w:tcW w:w="992" w:type="dxa"/>
          </w:tcPr>
          <w:p w:rsidR="006601B6" w:rsidRPr="00B75752" w:rsidRDefault="006601B6" w:rsidP="00145804">
            <w:pPr>
              <w:pStyle w:val="11"/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 w:rsidRPr="00B75752">
              <w:rPr>
                <w:rFonts w:ascii="Times New Roman" w:hAnsi="Times New Roman"/>
                <w:shd w:val="clear" w:color="auto" w:fill="FFFFFF"/>
              </w:rPr>
              <w:t>05</w:t>
            </w:r>
            <w:r w:rsidRPr="00B75752">
              <w:rPr>
                <w:rFonts w:ascii="Times New Roman" w:hAnsi="Times New Roman"/>
                <w:lang w:eastAsia="ru-RU"/>
              </w:rPr>
              <w:t>–15.11</w:t>
            </w:r>
          </w:p>
        </w:tc>
        <w:tc>
          <w:tcPr>
            <w:tcW w:w="1701" w:type="dxa"/>
          </w:tcPr>
          <w:p w:rsidR="006601B6" w:rsidRPr="00B75752" w:rsidRDefault="006601B6" w:rsidP="0014580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6601B6" w:rsidRPr="00B75752" w:rsidRDefault="006601B6" w:rsidP="00D343C4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 xml:space="preserve">Районные соревнования по правилам </w:t>
            </w:r>
            <w:proofErr w:type="spellStart"/>
            <w:r w:rsidRPr="00B75752">
              <w:rPr>
                <w:sz w:val="22"/>
                <w:szCs w:val="22"/>
              </w:rPr>
              <w:t>World</w:t>
            </w:r>
            <w:proofErr w:type="spellEnd"/>
            <w:r w:rsidRPr="00B75752">
              <w:rPr>
                <w:sz w:val="22"/>
                <w:szCs w:val="22"/>
              </w:rPr>
              <w:t xml:space="preserve"> </w:t>
            </w:r>
            <w:proofErr w:type="spellStart"/>
            <w:r w:rsidRPr="00B75752">
              <w:rPr>
                <w:sz w:val="22"/>
                <w:szCs w:val="22"/>
              </w:rPr>
              <w:t>Skills</w:t>
            </w:r>
            <w:proofErr w:type="spellEnd"/>
            <w:r w:rsidRPr="00B75752">
              <w:rPr>
                <w:sz w:val="22"/>
                <w:szCs w:val="22"/>
              </w:rPr>
              <w:t xml:space="preserve"> </w:t>
            </w:r>
            <w:proofErr w:type="spellStart"/>
            <w:r w:rsidRPr="00B75752">
              <w:rPr>
                <w:sz w:val="22"/>
                <w:szCs w:val="22"/>
              </w:rPr>
              <w:t>Russia</w:t>
            </w:r>
            <w:proofErr w:type="spellEnd"/>
            <w:r w:rsidRPr="00B75752">
              <w:rPr>
                <w:sz w:val="22"/>
                <w:szCs w:val="22"/>
              </w:rPr>
              <w:t xml:space="preserve"> </w:t>
            </w:r>
            <w:proofErr w:type="spellStart"/>
            <w:r w:rsidRPr="00B75752">
              <w:rPr>
                <w:sz w:val="22"/>
                <w:szCs w:val="22"/>
              </w:rPr>
              <w:t>Junior</w:t>
            </w:r>
            <w:proofErr w:type="spellEnd"/>
            <w:r w:rsidRPr="00B75752">
              <w:rPr>
                <w:sz w:val="22"/>
                <w:szCs w:val="22"/>
              </w:rPr>
              <w:t xml:space="preserve"> в компетенции «Дизайн игрушки» (прием работ)</w:t>
            </w:r>
          </w:p>
        </w:tc>
        <w:tc>
          <w:tcPr>
            <w:tcW w:w="2126" w:type="dxa"/>
          </w:tcPr>
          <w:p w:rsidR="006601B6" w:rsidRPr="00B75752" w:rsidRDefault="006601B6" w:rsidP="003B559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D343C4" w:rsidRPr="00377B42" w:rsidTr="00631031">
        <w:tc>
          <w:tcPr>
            <w:tcW w:w="992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lastRenderedPageBreak/>
              <w:t>13.11</w:t>
            </w:r>
          </w:p>
        </w:tc>
        <w:tc>
          <w:tcPr>
            <w:tcW w:w="1701" w:type="dxa"/>
          </w:tcPr>
          <w:p w:rsidR="00D343C4" w:rsidRPr="00D343C4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11.00</w:t>
            </w:r>
          </w:p>
          <w:p w:rsidR="00D343C4" w:rsidRPr="00D343C4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343C4" w:rsidRPr="00D343C4">
              <w:rPr>
                <w:sz w:val="22"/>
                <w:szCs w:val="22"/>
              </w:rPr>
              <w:t>ктовый зал</w:t>
            </w:r>
          </w:p>
        </w:tc>
        <w:tc>
          <w:tcPr>
            <w:tcW w:w="5954" w:type="dxa"/>
          </w:tcPr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Осенний районный этап по робототехнике</w:t>
            </w:r>
            <w:r w:rsidR="00145804">
              <w:rPr>
                <w:sz w:val="22"/>
                <w:szCs w:val="22"/>
              </w:rPr>
              <w:t xml:space="preserve"> для учащихся 1-9 классов</w:t>
            </w:r>
            <w:r w:rsidRPr="00D343C4">
              <w:rPr>
                <w:sz w:val="22"/>
                <w:szCs w:val="22"/>
              </w:rPr>
              <w:t>, воспитанников ДОУ</w:t>
            </w:r>
            <w:r w:rsidR="00145804">
              <w:rPr>
                <w:sz w:val="22"/>
                <w:szCs w:val="22"/>
              </w:rPr>
              <w:t>, УДОД</w:t>
            </w:r>
          </w:p>
        </w:tc>
        <w:tc>
          <w:tcPr>
            <w:tcW w:w="2126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Куканова М.В.</w:t>
            </w:r>
          </w:p>
        </w:tc>
      </w:tr>
      <w:tr w:rsidR="00D343C4" w:rsidRPr="00377B42" w:rsidTr="00631031">
        <w:tc>
          <w:tcPr>
            <w:tcW w:w="992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13.11</w:t>
            </w:r>
          </w:p>
        </w:tc>
        <w:tc>
          <w:tcPr>
            <w:tcW w:w="1701" w:type="dxa"/>
          </w:tcPr>
          <w:p w:rsidR="00D343C4" w:rsidRPr="00D343C4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343C4" w:rsidRPr="00D343C4">
              <w:rPr>
                <w:sz w:val="22"/>
                <w:szCs w:val="22"/>
              </w:rPr>
              <w:t>истанционно</w:t>
            </w:r>
          </w:p>
        </w:tc>
        <w:tc>
          <w:tcPr>
            <w:tcW w:w="5954" w:type="dxa"/>
          </w:tcPr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 xml:space="preserve">Отборочный этап региональных  многоэтапных лично-командных соревнований на лучшее знание правил дорожного движения </w:t>
            </w:r>
            <w:proofErr w:type="gramStart"/>
            <w:r w:rsidRPr="00D343C4">
              <w:rPr>
                <w:sz w:val="22"/>
                <w:szCs w:val="22"/>
              </w:rPr>
              <w:t>среди</w:t>
            </w:r>
            <w:proofErr w:type="gramEnd"/>
            <w:r w:rsidRPr="00D343C4">
              <w:rPr>
                <w:sz w:val="22"/>
                <w:szCs w:val="22"/>
              </w:rPr>
              <w:t xml:space="preserve"> обучающихся Санкт-Петербурга на Кубок ГБОУ «Балтийский берег»</w:t>
            </w:r>
          </w:p>
        </w:tc>
        <w:tc>
          <w:tcPr>
            <w:tcW w:w="2126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Куканова М.В.</w:t>
            </w:r>
          </w:p>
        </w:tc>
      </w:tr>
      <w:tr w:rsidR="00D343C4" w:rsidRPr="00377B42" w:rsidTr="00631031">
        <w:tc>
          <w:tcPr>
            <w:tcW w:w="992" w:type="dxa"/>
          </w:tcPr>
          <w:p w:rsidR="00D343C4" w:rsidRPr="00B75752" w:rsidRDefault="00D343C4" w:rsidP="00145804">
            <w:pPr>
              <w:ind w:right="-108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15–30.11</w:t>
            </w:r>
          </w:p>
        </w:tc>
        <w:tc>
          <w:tcPr>
            <w:tcW w:w="1701" w:type="dxa"/>
          </w:tcPr>
          <w:p w:rsidR="00D343C4" w:rsidRPr="00B75752" w:rsidRDefault="00D343C4" w:rsidP="00145804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343C4" w:rsidRPr="00B75752" w:rsidRDefault="00D343C4" w:rsidP="00145804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Школьный этап городского конкурса исследовательских работ</w:t>
            </w:r>
            <w:r w:rsidR="00145804">
              <w:rPr>
                <w:sz w:val="22"/>
                <w:szCs w:val="22"/>
              </w:rPr>
              <w:t xml:space="preserve"> </w:t>
            </w:r>
            <w:r w:rsidRPr="00B75752">
              <w:rPr>
                <w:sz w:val="22"/>
                <w:szCs w:val="22"/>
              </w:rPr>
              <w:t>«Родословные петербургских школьников»</w:t>
            </w:r>
          </w:p>
        </w:tc>
        <w:tc>
          <w:tcPr>
            <w:tcW w:w="2126" w:type="dxa"/>
          </w:tcPr>
          <w:p w:rsidR="00D343C4" w:rsidRPr="00B75752" w:rsidRDefault="00D343C4" w:rsidP="003B559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D343C4" w:rsidRPr="00377B42" w:rsidTr="00631031">
        <w:tc>
          <w:tcPr>
            <w:tcW w:w="992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15.11</w:t>
            </w:r>
            <w:r w:rsidR="00145804" w:rsidRPr="00B75752">
              <w:t>–</w:t>
            </w:r>
            <w:r w:rsidRPr="00D343C4">
              <w:rPr>
                <w:sz w:val="22"/>
                <w:szCs w:val="22"/>
              </w:rPr>
              <w:t>10.12</w:t>
            </w:r>
          </w:p>
        </w:tc>
        <w:tc>
          <w:tcPr>
            <w:tcW w:w="1701" w:type="dxa"/>
          </w:tcPr>
          <w:p w:rsidR="00D343C4" w:rsidRPr="00D343C4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 xml:space="preserve">Районный этап городского фестиваля </w:t>
            </w:r>
            <w:proofErr w:type="gramStart"/>
            <w:r w:rsidRPr="00D343C4">
              <w:rPr>
                <w:sz w:val="22"/>
                <w:szCs w:val="22"/>
              </w:rPr>
              <w:t>ИЗО</w:t>
            </w:r>
            <w:proofErr w:type="gramEnd"/>
            <w:r w:rsidRPr="00D343C4">
              <w:rPr>
                <w:sz w:val="22"/>
                <w:szCs w:val="22"/>
              </w:rPr>
              <w:t xml:space="preserve"> и ДПИ «Рождество в Петербурге»</w:t>
            </w:r>
          </w:p>
        </w:tc>
        <w:tc>
          <w:tcPr>
            <w:tcW w:w="2126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Куканова М.В.</w:t>
            </w:r>
          </w:p>
        </w:tc>
      </w:tr>
      <w:tr w:rsidR="00D343C4" w:rsidRPr="00377B42" w:rsidTr="00631031">
        <w:tc>
          <w:tcPr>
            <w:tcW w:w="992" w:type="dxa"/>
          </w:tcPr>
          <w:p w:rsidR="00D343C4" w:rsidRPr="00D343C4" w:rsidRDefault="00D343C4" w:rsidP="003B5591">
            <w:pPr>
              <w:ind w:right="-108"/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15</w:t>
            </w:r>
            <w:r w:rsidR="00145804" w:rsidRPr="00B75752">
              <w:t>–</w:t>
            </w:r>
            <w:r w:rsidRPr="00D343C4"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</w:tcPr>
          <w:p w:rsidR="00D343C4" w:rsidRPr="00D343C4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 xml:space="preserve">Районный этап городского фестиваля-конкурса лидеров детских общественных объединений </w:t>
            </w:r>
            <w:r w:rsidR="00145804" w:rsidRPr="00D343C4">
              <w:rPr>
                <w:sz w:val="22"/>
                <w:szCs w:val="22"/>
              </w:rPr>
              <w:t xml:space="preserve">для учащихся 5-11 классов </w:t>
            </w:r>
            <w:r w:rsidRPr="00D343C4">
              <w:rPr>
                <w:sz w:val="22"/>
                <w:szCs w:val="22"/>
              </w:rPr>
              <w:t>«Как вести за собой»</w:t>
            </w:r>
          </w:p>
        </w:tc>
        <w:tc>
          <w:tcPr>
            <w:tcW w:w="2126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Куканова М.В.</w:t>
            </w:r>
          </w:p>
        </w:tc>
      </w:tr>
      <w:tr w:rsidR="00D343C4" w:rsidRPr="00377B42" w:rsidTr="00631031">
        <w:tc>
          <w:tcPr>
            <w:tcW w:w="992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19.11</w:t>
            </w:r>
          </w:p>
        </w:tc>
        <w:tc>
          <w:tcPr>
            <w:tcW w:w="1701" w:type="dxa"/>
          </w:tcPr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г. Сестрорецк</w:t>
            </w:r>
          </w:p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Районная акция, посвященная «Памяти жертв ДТП», «Письмо водителю»</w:t>
            </w:r>
          </w:p>
        </w:tc>
        <w:tc>
          <w:tcPr>
            <w:tcW w:w="2126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Куканова М.В.</w:t>
            </w:r>
          </w:p>
        </w:tc>
      </w:tr>
      <w:tr w:rsidR="00D343C4" w:rsidRPr="00377B42" w:rsidTr="00631031">
        <w:tc>
          <w:tcPr>
            <w:tcW w:w="992" w:type="dxa"/>
          </w:tcPr>
          <w:p w:rsidR="00D343C4" w:rsidRPr="00B75752" w:rsidRDefault="00D343C4" w:rsidP="00145804">
            <w:pPr>
              <w:ind w:right="-108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20–30.11</w:t>
            </w:r>
          </w:p>
        </w:tc>
        <w:tc>
          <w:tcPr>
            <w:tcW w:w="1701" w:type="dxa"/>
          </w:tcPr>
          <w:p w:rsidR="00D343C4" w:rsidRPr="00B75752" w:rsidRDefault="00D343C4" w:rsidP="0014580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D343C4" w:rsidRPr="00B75752" w:rsidRDefault="00D343C4" w:rsidP="00145804">
            <w:pPr>
              <w:pStyle w:val="4"/>
              <w:rPr>
                <w:rFonts w:ascii="Times New Roman" w:hAnsi="Times New Roman"/>
              </w:rPr>
            </w:pPr>
            <w:r w:rsidRPr="00B75752">
              <w:rPr>
                <w:rFonts w:ascii="Times New Roman" w:hAnsi="Times New Roman"/>
              </w:rPr>
              <w:t>Школьный этап районного фотоконкурса «Экология души» (прием работ)</w:t>
            </w:r>
          </w:p>
        </w:tc>
        <w:tc>
          <w:tcPr>
            <w:tcW w:w="2126" w:type="dxa"/>
          </w:tcPr>
          <w:p w:rsidR="00D343C4" w:rsidRPr="00B75752" w:rsidRDefault="00D343C4" w:rsidP="003B5591">
            <w:pPr>
              <w:rPr>
                <w:sz w:val="22"/>
                <w:szCs w:val="22"/>
              </w:rPr>
            </w:pPr>
            <w:r w:rsidRPr="00B75752">
              <w:rPr>
                <w:sz w:val="22"/>
                <w:szCs w:val="22"/>
              </w:rPr>
              <w:t>Пантелеева А.Е.</w:t>
            </w:r>
          </w:p>
        </w:tc>
      </w:tr>
      <w:tr w:rsidR="00D343C4" w:rsidRPr="00377B42" w:rsidTr="00631031">
        <w:tc>
          <w:tcPr>
            <w:tcW w:w="992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22.11</w:t>
            </w:r>
          </w:p>
        </w:tc>
        <w:tc>
          <w:tcPr>
            <w:tcW w:w="1701" w:type="dxa"/>
          </w:tcPr>
          <w:p w:rsidR="00D343C4" w:rsidRPr="00D343C4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16.30</w:t>
            </w:r>
          </w:p>
        </w:tc>
        <w:tc>
          <w:tcPr>
            <w:tcW w:w="5954" w:type="dxa"/>
          </w:tcPr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 xml:space="preserve">Федеральный проект «Классные встречи» для учащихся 2-11 классов </w:t>
            </w:r>
          </w:p>
        </w:tc>
        <w:tc>
          <w:tcPr>
            <w:tcW w:w="2126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Куканова М.В.</w:t>
            </w:r>
          </w:p>
        </w:tc>
      </w:tr>
      <w:tr w:rsidR="00D343C4" w:rsidRPr="00377B42" w:rsidTr="00631031">
        <w:tc>
          <w:tcPr>
            <w:tcW w:w="992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25.11</w:t>
            </w:r>
          </w:p>
        </w:tc>
        <w:tc>
          <w:tcPr>
            <w:tcW w:w="1701" w:type="dxa"/>
          </w:tcPr>
          <w:p w:rsidR="00D343C4" w:rsidRPr="00D343C4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D343C4" w:rsidRPr="00D343C4" w:rsidRDefault="00145804" w:rsidP="001458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43C4" w:rsidRPr="00D343C4">
              <w:rPr>
                <w:sz w:val="22"/>
                <w:szCs w:val="22"/>
              </w:rPr>
              <w:t>о заявкам</w:t>
            </w:r>
          </w:p>
        </w:tc>
        <w:tc>
          <w:tcPr>
            <w:tcW w:w="5954" w:type="dxa"/>
          </w:tcPr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 xml:space="preserve">Интерактивная игровая программа по ПДД  </w:t>
            </w:r>
            <w:r w:rsidR="00145804" w:rsidRPr="00D343C4">
              <w:rPr>
                <w:sz w:val="22"/>
                <w:szCs w:val="22"/>
              </w:rPr>
              <w:t xml:space="preserve">для учащихся 8-11 классов </w:t>
            </w:r>
            <w:r w:rsidRPr="00D343C4">
              <w:rPr>
                <w:sz w:val="22"/>
                <w:szCs w:val="22"/>
              </w:rPr>
              <w:t xml:space="preserve">«Своя игра» </w:t>
            </w:r>
          </w:p>
        </w:tc>
        <w:tc>
          <w:tcPr>
            <w:tcW w:w="2126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Куканова М.В.</w:t>
            </w:r>
          </w:p>
        </w:tc>
      </w:tr>
      <w:tr w:rsidR="00D343C4" w:rsidRPr="00377B42" w:rsidTr="00631031">
        <w:tc>
          <w:tcPr>
            <w:tcW w:w="992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28.11</w:t>
            </w:r>
          </w:p>
        </w:tc>
        <w:tc>
          <w:tcPr>
            <w:tcW w:w="1701" w:type="dxa"/>
          </w:tcPr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 xml:space="preserve">ООО </w:t>
            </w:r>
          </w:p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D343C4" w:rsidRPr="00D343C4" w:rsidRDefault="00D343C4" w:rsidP="00145804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День Единых Действий</w:t>
            </w:r>
            <w:r w:rsidR="00145804">
              <w:rPr>
                <w:sz w:val="22"/>
                <w:szCs w:val="22"/>
              </w:rPr>
              <w:t xml:space="preserve"> </w:t>
            </w:r>
            <w:r w:rsidR="00145804" w:rsidRPr="00D343C4">
              <w:rPr>
                <w:sz w:val="22"/>
                <w:szCs w:val="22"/>
              </w:rPr>
              <w:t>для учащихся 2-11 классов</w:t>
            </w:r>
            <w:r w:rsidRPr="00D343C4">
              <w:rPr>
                <w:sz w:val="22"/>
                <w:szCs w:val="22"/>
              </w:rPr>
              <w:t xml:space="preserve"> «День Матери»</w:t>
            </w:r>
          </w:p>
        </w:tc>
        <w:tc>
          <w:tcPr>
            <w:tcW w:w="2126" w:type="dxa"/>
          </w:tcPr>
          <w:p w:rsidR="00D343C4" w:rsidRPr="00D343C4" w:rsidRDefault="00D343C4" w:rsidP="003B5591">
            <w:pPr>
              <w:contextualSpacing/>
              <w:rPr>
                <w:sz w:val="22"/>
                <w:szCs w:val="22"/>
              </w:rPr>
            </w:pPr>
            <w:r w:rsidRPr="00D343C4">
              <w:rPr>
                <w:sz w:val="22"/>
                <w:szCs w:val="22"/>
              </w:rPr>
              <w:t>Куканова М.В.</w:t>
            </w:r>
          </w:p>
        </w:tc>
      </w:tr>
    </w:tbl>
    <w:p w:rsidR="00DE555A" w:rsidRPr="00377B42" w:rsidRDefault="00F40AD2" w:rsidP="0069667B">
      <w:p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</w:rPr>
        <w:t xml:space="preserve">      </w:t>
      </w:r>
      <w:r w:rsidR="00DE555A" w:rsidRPr="00377B42">
        <w:rPr>
          <w:b/>
          <w:sz w:val="22"/>
          <w:szCs w:val="22"/>
          <w:u w:val="single"/>
        </w:rPr>
        <w:t xml:space="preserve">КУРСЫ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09"/>
        <w:gridCol w:w="4127"/>
        <w:gridCol w:w="1843"/>
        <w:gridCol w:w="2157"/>
      </w:tblGrid>
      <w:tr w:rsidR="00DE555A" w:rsidRPr="00377B42" w:rsidTr="00145804">
        <w:tc>
          <w:tcPr>
            <w:tcW w:w="2709" w:type="dxa"/>
          </w:tcPr>
          <w:p w:rsidR="00DE555A" w:rsidRPr="00377B42" w:rsidRDefault="00DE555A" w:rsidP="00AC59F7">
            <w:pPr>
              <w:ind w:left="34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127" w:type="dxa"/>
          </w:tcPr>
          <w:p w:rsidR="00DE555A" w:rsidRPr="00377B42" w:rsidRDefault="00DE555A" w:rsidP="00AC59F7">
            <w:pPr>
              <w:ind w:left="720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843" w:type="dxa"/>
          </w:tcPr>
          <w:p w:rsidR="00DE555A" w:rsidRPr="00377B42" w:rsidRDefault="00DE555A" w:rsidP="00AC59F7">
            <w:pPr>
              <w:jc w:val="center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атегория   слушателей</w:t>
            </w:r>
          </w:p>
        </w:tc>
        <w:tc>
          <w:tcPr>
            <w:tcW w:w="2157" w:type="dxa"/>
          </w:tcPr>
          <w:p w:rsidR="00DE555A" w:rsidRPr="00377B42" w:rsidRDefault="00DE555A" w:rsidP="00AC59F7">
            <w:pPr>
              <w:jc w:val="center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862675" w:rsidRPr="00377B42" w:rsidTr="00862675">
        <w:tc>
          <w:tcPr>
            <w:tcW w:w="10836" w:type="dxa"/>
            <w:gridSpan w:val="4"/>
          </w:tcPr>
          <w:p w:rsidR="00862675" w:rsidRPr="00377B42" w:rsidRDefault="00862675" w:rsidP="008F5FD9">
            <w:pPr>
              <w:rPr>
                <w:b/>
                <w:sz w:val="22"/>
                <w:szCs w:val="22"/>
              </w:rPr>
            </w:pPr>
            <w:r w:rsidRPr="00862675">
              <w:rPr>
                <w:b/>
                <w:sz w:val="22"/>
                <w:szCs w:val="22"/>
              </w:rPr>
              <w:t>НА БАЗЕ  ГБУ  ИМЦ Курортного района СПб</w:t>
            </w:r>
          </w:p>
        </w:tc>
      </w:tr>
      <w:tr w:rsidR="00DE555A" w:rsidRPr="00377B42" w:rsidTr="00145804">
        <w:tc>
          <w:tcPr>
            <w:tcW w:w="2709" w:type="dxa"/>
          </w:tcPr>
          <w:p w:rsidR="0068414D" w:rsidRPr="00003AEA" w:rsidRDefault="0068414D" w:rsidP="00145804">
            <w:pPr>
              <w:rPr>
                <w:sz w:val="22"/>
                <w:szCs w:val="22"/>
              </w:rPr>
            </w:pPr>
            <w:r w:rsidRPr="00003AEA">
              <w:rPr>
                <w:sz w:val="22"/>
                <w:szCs w:val="22"/>
              </w:rPr>
              <w:t>15.30</w:t>
            </w:r>
          </w:p>
          <w:p w:rsidR="00003AEA" w:rsidRPr="00003AEA" w:rsidRDefault="00003AEA" w:rsidP="00145804">
            <w:pPr>
              <w:rPr>
                <w:sz w:val="22"/>
                <w:szCs w:val="22"/>
              </w:rPr>
            </w:pPr>
            <w:r w:rsidRPr="00003AEA">
              <w:rPr>
                <w:sz w:val="22"/>
                <w:szCs w:val="22"/>
              </w:rPr>
              <w:t>вторник, пятница</w:t>
            </w:r>
          </w:p>
          <w:p w:rsidR="0068414D" w:rsidRPr="00003AEA" w:rsidRDefault="0068414D" w:rsidP="00145804">
            <w:pPr>
              <w:rPr>
                <w:sz w:val="22"/>
                <w:szCs w:val="22"/>
              </w:rPr>
            </w:pPr>
            <w:r w:rsidRPr="00003AEA">
              <w:rPr>
                <w:sz w:val="22"/>
                <w:szCs w:val="22"/>
              </w:rPr>
              <w:t xml:space="preserve"> ИМЦ</w:t>
            </w:r>
          </w:p>
          <w:p w:rsidR="00D060A7" w:rsidRPr="00377B42" w:rsidRDefault="00D060A7" w:rsidP="00145804">
            <w:pPr>
              <w:rPr>
                <w:sz w:val="22"/>
                <w:szCs w:val="22"/>
              </w:rPr>
            </w:pPr>
            <w:r w:rsidRPr="00003AEA">
              <w:rPr>
                <w:sz w:val="22"/>
                <w:szCs w:val="22"/>
              </w:rPr>
              <w:t>(дистанционно)</w:t>
            </w:r>
          </w:p>
        </w:tc>
        <w:tc>
          <w:tcPr>
            <w:tcW w:w="4127" w:type="dxa"/>
          </w:tcPr>
          <w:p w:rsidR="00DE555A" w:rsidRPr="00377B42" w:rsidRDefault="0068414D" w:rsidP="00AC59F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ктуальные вопросы преподавания комплексного курса ОРКСЭ</w:t>
            </w:r>
          </w:p>
        </w:tc>
        <w:tc>
          <w:tcPr>
            <w:tcW w:w="1843" w:type="dxa"/>
          </w:tcPr>
          <w:p w:rsidR="00DE555A" w:rsidRPr="00377B42" w:rsidRDefault="0068414D" w:rsidP="00607CCA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Учителя начальн</w:t>
            </w:r>
            <w:r w:rsidR="00607CCA">
              <w:rPr>
                <w:sz w:val="22"/>
                <w:szCs w:val="22"/>
              </w:rPr>
              <w:t>ых классов</w:t>
            </w:r>
          </w:p>
        </w:tc>
        <w:tc>
          <w:tcPr>
            <w:tcW w:w="2157" w:type="dxa"/>
          </w:tcPr>
          <w:p w:rsidR="00DE555A" w:rsidRPr="00377B42" w:rsidRDefault="0068414D" w:rsidP="00145804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</w:tr>
      <w:tr w:rsidR="00F57531" w:rsidRPr="00377B42" w:rsidTr="00145804">
        <w:tc>
          <w:tcPr>
            <w:tcW w:w="2709" w:type="dxa"/>
          </w:tcPr>
          <w:p w:rsidR="00F57531" w:rsidRDefault="00F57531" w:rsidP="00145804">
            <w:pPr>
              <w:rPr>
                <w:sz w:val="22"/>
                <w:szCs w:val="22"/>
              </w:rPr>
            </w:pPr>
            <w:r w:rsidRPr="00003AEA">
              <w:rPr>
                <w:sz w:val="22"/>
                <w:szCs w:val="22"/>
              </w:rPr>
              <w:t>15.30</w:t>
            </w:r>
          </w:p>
          <w:p w:rsidR="00003AEA" w:rsidRPr="00F57531" w:rsidRDefault="00003AEA" w:rsidP="0014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F57531" w:rsidRDefault="00F57531" w:rsidP="00145804">
            <w:pPr>
              <w:rPr>
                <w:sz w:val="22"/>
                <w:szCs w:val="22"/>
              </w:rPr>
            </w:pPr>
            <w:r w:rsidRPr="00F57531">
              <w:rPr>
                <w:sz w:val="22"/>
                <w:szCs w:val="22"/>
              </w:rPr>
              <w:t>ГБОУ СОШ 556</w:t>
            </w:r>
          </w:p>
          <w:p w:rsidR="00D060A7" w:rsidRPr="00F57531" w:rsidRDefault="00D060A7" w:rsidP="0014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танционно)</w:t>
            </w:r>
          </w:p>
        </w:tc>
        <w:tc>
          <w:tcPr>
            <w:tcW w:w="4127" w:type="dxa"/>
          </w:tcPr>
          <w:p w:rsidR="00F57531" w:rsidRPr="00F57531" w:rsidRDefault="00F57531" w:rsidP="009C0182">
            <w:pPr>
              <w:rPr>
                <w:sz w:val="22"/>
                <w:szCs w:val="22"/>
              </w:rPr>
            </w:pPr>
            <w:r w:rsidRPr="00F57531">
              <w:rPr>
                <w:sz w:val="22"/>
                <w:szCs w:val="22"/>
              </w:rPr>
              <w:t>Компетентность учителя в содержательно-методическом обеспечении предметов начальной школы»</w:t>
            </w:r>
          </w:p>
        </w:tc>
        <w:tc>
          <w:tcPr>
            <w:tcW w:w="1843" w:type="dxa"/>
          </w:tcPr>
          <w:p w:rsidR="00F57531" w:rsidRPr="00F57531" w:rsidRDefault="00F57531" w:rsidP="009C0182">
            <w:pPr>
              <w:rPr>
                <w:sz w:val="22"/>
                <w:szCs w:val="22"/>
              </w:rPr>
            </w:pPr>
            <w:r w:rsidRPr="00F57531">
              <w:rPr>
                <w:sz w:val="22"/>
                <w:szCs w:val="22"/>
              </w:rPr>
              <w:t xml:space="preserve">Учителя начальной школы </w:t>
            </w:r>
          </w:p>
        </w:tc>
        <w:tc>
          <w:tcPr>
            <w:tcW w:w="2157" w:type="dxa"/>
          </w:tcPr>
          <w:p w:rsidR="00F57531" w:rsidRPr="00F57531" w:rsidRDefault="00F57531" w:rsidP="00145804">
            <w:pPr>
              <w:rPr>
                <w:sz w:val="22"/>
                <w:szCs w:val="22"/>
              </w:rPr>
            </w:pPr>
            <w:r w:rsidRPr="00F57531">
              <w:rPr>
                <w:sz w:val="22"/>
                <w:szCs w:val="22"/>
              </w:rPr>
              <w:t>Ардашева С. Ю.</w:t>
            </w:r>
          </w:p>
        </w:tc>
      </w:tr>
      <w:tr w:rsidR="000E76A4" w:rsidRPr="00377B42" w:rsidTr="00145804">
        <w:tc>
          <w:tcPr>
            <w:tcW w:w="2709" w:type="dxa"/>
          </w:tcPr>
          <w:p w:rsidR="000E76A4" w:rsidRPr="000E76A4" w:rsidRDefault="000E76A4" w:rsidP="00145804">
            <w:pPr>
              <w:rPr>
                <w:sz w:val="22"/>
                <w:szCs w:val="22"/>
              </w:rPr>
            </w:pPr>
            <w:r w:rsidRPr="000E76A4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 xml:space="preserve"> </w:t>
            </w:r>
            <w:r w:rsidRPr="000E76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E76A4">
              <w:rPr>
                <w:sz w:val="22"/>
                <w:szCs w:val="22"/>
              </w:rPr>
              <w:t>20.11</w:t>
            </w:r>
          </w:p>
          <w:p w:rsidR="000E76A4" w:rsidRPr="000E76A4" w:rsidRDefault="00145804" w:rsidP="0014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E76A4" w:rsidRPr="000E76A4">
              <w:rPr>
                <w:sz w:val="22"/>
                <w:szCs w:val="22"/>
              </w:rPr>
              <w:t>онедельник – среда</w:t>
            </w:r>
          </w:p>
          <w:p w:rsidR="000E76A4" w:rsidRPr="000E76A4" w:rsidRDefault="000E76A4" w:rsidP="00145804">
            <w:pPr>
              <w:rPr>
                <w:sz w:val="22"/>
                <w:szCs w:val="22"/>
              </w:rPr>
            </w:pPr>
            <w:r w:rsidRPr="000E76A4">
              <w:rPr>
                <w:sz w:val="22"/>
                <w:szCs w:val="22"/>
              </w:rPr>
              <w:t>14.30 -17.30</w:t>
            </w:r>
          </w:p>
          <w:p w:rsidR="000E76A4" w:rsidRPr="000E76A4" w:rsidRDefault="000E76A4" w:rsidP="00145804">
            <w:pPr>
              <w:rPr>
                <w:sz w:val="22"/>
                <w:szCs w:val="22"/>
              </w:rPr>
            </w:pPr>
            <w:r w:rsidRPr="000E76A4">
              <w:rPr>
                <w:sz w:val="22"/>
                <w:szCs w:val="22"/>
              </w:rPr>
              <w:t>ИМЦ</w:t>
            </w:r>
          </w:p>
        </w:tc>
        <w:tc>
          <w:tcPr>
            <w:tcW w:w="4127" w:type="dxa"/>
          </w:tcPr>
          <w:p w:rsidR="000E76A4" w:rsidRPr="000E76A4" w:rsidRDefault="000E76A4" w:rsidP="000E76A4">
            <w:pPr>
              <w:rPr>
                <w:sz w:val="22"/>
                <w:szCs w:val="22"/>
              </w:rPr>
            </w:pPr>
            <w:r w:rsidRPr="000E76A4">
              <w:rPr>
                <w:sz w:val="22"/>
                <w:szCs w:val="22"/>
              </w:rPr>
              <w:t>«Создание цифровой образовательной среды для реализации образовательных программ  с применением электронного обучения и дистанционных образовательных технологий» 46 часов</w:t>
            </w:r>
          </w:p>
        </w:tc>
        <w:tc>
          <w:tcPr>
            <w:tcW w:w="1843" w:type="dxa"/>
          </w:tcPr>
          <w:p w:rsidR="000E76A4" w:rsidRDefault="00145804" w:rsidP="0014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E76A4" w:rsidRPr="000E76A4">
              <w:rPr>
                <w:sz w:val="22"/>
                <w:szCs w:val="22"/>
              </w:rPr>
              <w:t xml:space="preserve">едагоги  </w:t>
            </w:r>
            <w:r>
              <w:rPr>
                <w:sz w:val="22"/>
                <w:szCs w:val="22"/>
              </w:rPr>
              <w:t>школ</w:t>
            </w:r>
          </w:p>
          <w:p w:rsidR="00145804" w:rsidRDefault="00145804" w:rsidP="00145804">
            <w:pPr>
              <w:rPr>
                <w:sz w:val="22"/>
                <w:szCs w:val="22"/>
              </w:rPr>
            </w:pPr>
          </w:p>
          <w:p w:rsidR="00145804" w:rsidRDefault="00145804" w:rsidP="00145804">
            <w:pPr>
              <w:rPr>
                <w:sz w:val="22"/>
                <w:szCs w:val="22"/>
              </w:rPr>
            </w:pPr>
          </w:p>
          <w:p w:rsidR="00145804" w:rsidRDefault="00145804" w:rsidP="00145804">
            <w:pPr>
              <w:rPr>
                <w:sz w:val="22"/>
                <w:szCs w:val="22"/>
              </w:rPr>
            </w:pPr>
          </w:p>
          <w:p w:rsidR="00145804" w:rsidRPr="000E76A4" w:rsidRDefault="00145804" w:rsidP="00145804">
            <w:pPr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0E76A4" w:rsidRPr="000E76A4" w:rsidRDefault="000E76A4" w:rsidP="00145804">
            <w:pPr>
              <w:rPr>
                <w:sz w:val="22"/>
                <w:szCs w:val="22"/>
              </w:rPr>
            </w:pPr>
            <w:proofErr w:type="spellStart"/>
            <w:r w:rsidRPr="000E76A4">
              <w:rPr>
                <w:sz w:val="22"/>
                <w:szCs w:val="22"/>
              </w:rPr>
              <w:t>Леухина</w:t>
            </w:r>
            <w:proofErr w:type="spellEnd"/>
            <w:r w:rsidRPr="000E76A4">
              <w:rPr>
                <w:sz w:val="22"/>
                <w:szCs w:val="22"/>
              </w:rPr>
              <w:t xml:space="preserve"> Е.В.</w:t>
            </w:r>
          </w:p>
          <w:p w:rsidR="000E76A4" w:rsidRPr="000E76A4" w:rsidRDefault="000E76A4" w:rsidP="00145804">
            <w:pPr>
              <w:rPr>
                <w:sz w:val="22"/>
                <w:szCs w:val="22"/>
              </w:rPr>
            </w:pPr>
          </w:p>
        </w:tc>
      </w:tr>
      <w:tr w:rsidR="000E76A4" w:rsidRPr="00377B42" w:rsidTr="00862675">
        <w:tc>
          <w:tcPr>
            <w:tcW w:w="10836" w:type="dxa"/>
            <w:gridSpan w:val="4"/>
          </w:tcPr>
          <w:p w:rsidR="000E76A4" w:rsidRPr="008F5FD9" w:rsidRDefault="000E76A4" w:rsidP="008F5FD9">
            <w:pPr>
              <w:rPr>
                <w:b/>
                <w:sz w:val="22"/>
                <w:szCs w:val="22"/>
              </w:rPr>
            </w:pPr>
            <w:r w:rsidRPr="008F5FD9">
              <w:rPr>
                <w:b/>
                <w:sz w:val="22"/>
                <w:szCs w:val="22"/>
              </w:rPr>
              <w:t>НА БАЗЕ  ГБУ  ЦППМСП Курортного района СПб</w:t>
            </w:r>
          </w:p>
        </w:tc>
      </w:tr>
      <w:tr w:rsidR="000E76A4" w:rsidRPr="00377B42" w:rsidTr="00145804">
        <w:tc>
          <w:tcPr>
            <w:tcW w:w="2709" w:type="dxa"/>
            <w:vAlign w:val="center"/>
          </w:tcPr>
          <w:p w:rsidR="000E76A4" w:rsidRPr="008F5FD9" w:rsidRDefault="000E76A4" w:rsidP="00145804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 xml:space="preserve">ЦППМСП </w:t>
            </w:r>
          </w:p>
          <w:p w:rsidR="000E76A4" w:rsidRDefault="000E76A4" w:rsidP="00145804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15.00</w:t>
            </w:r>
          </w:p>
          <w:p w:rsidR="000E76A4" w:rsidRPr="008F5FD9" w:rsidRDefault="000E76A4" w:rsidP="00145804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08.11(очно)</w:t>
            </w:r>
          </w:p>
          <w:p w:rsidR="000E76A4" w:rsidRPr="008F5FD9" w:rsidRDefault="000E76A4" w:rsidP="00145804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15.11 (</w:t>
            </w:r>
            <w:proofErr w:type="spellStart"/>
            <w:r w:rsidRPr="008F5FD9">
              <w:rPr>
                <w:sz w:val="22"/>
                <w:szCs w:val="22"/>
              </w:rPr>
              <w:t>дистант</w:t>
            </w:r>
            <w:proofErr w:type="spellEnd"/>
            <w:r w:rsidRPr="008F5FD9">
              <w:rPr>
                <w:sz w:val="22"/>
                <w:szCs w:val="22"/>
              </w:rPr>
              <w:t>)</w:t>
            </w:r>
          </w:p>
          <w:p w:rsidR="000E76A4" w:rsidRPr="008F5FD9" w:rsidRDefault="000E76A4" w:rsidP="00145804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22.11 (</w:t>
            </w:r>
            <w:proofErr w:type="spellStart"/>
            <w:r w:rsidRPr="008F5FD9">
              <w:rPr>
                <w:sz w:val="22"/>
                <w:szCs w:val="22"/>
              </w:rPr>
              <w:t>дистант</w:t>
            </w:r>
            <w:proofErr w:type="spellEnd"/>
            <w:r w:rsidRPr="008F5FD9">
              <w:rPr>
                <w:sz w:val="22"/>
                <w:szCs w:val="22"/>
              </w:rPr>
              <w:t>)</w:t>
            </w:r>
          </w:p>
          <w:p w:rsidR="000E76A4" w:rsidRDefault="000E76A4" w:rsidP="00145804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29.11(очно)</w:t>
            </w:r>
          </w:p>
          <w:p w:rsidR="009A3688" w:rsidRPr="008F5FD9" w:rsidRDefault="009A3688" w:rsidP="00145804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01.12 (</w:t>
            </w:r>
            <w:proofErr w:type="spellStart"/>
            <w:r w:rsidRPr="008F5FD9">
              <w:rPr>
                <w:sz w:val="22"/>
                <w:szCs w:val="22"/>
              </w:rPr>
              <w:t>дистант</w:t>
            </w:r>
            <w:proofErr w:type="spellEnd"/>
            <w:r w:rsidRPr="008F5FD9">
              <w:rPr>
                <w:sz w:val="22"/>
                <w:szCs w:val="22"/>
              </w:rPr>
              <w:t>)</w:t>
            </w:r>
          </w:p>
        </w:tc>
        <w:tc>
          <w:tcPr>
            <w:tcW w:w="4127" w:type="dxa"/>
            <w:vAlign w:val="center"/>
          </w:tcPr>
          <w:p w:rsidR="000E76A4" w:rsidRDefault="000E76A4" w:rsidP="00145804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Курсы повышения квалификации «Навигатор профилактики»</w:t>
            </w:r>
          </w:p>
          <w:p w:rsidR="00145804" w:rsidRDefault="00145804" w:rsidP="00145804">
            <w:pPr>
              <w:rPr>
                <w:sz w:val="22"/>
                <w:szCs w:val="22"/>
              </w:rPr>
            </w:pPr>
          </w:p>
          <w:p w:rsidR="00145804" w:rsidRDefault="00145804" w:rsidP="00145804">
            <w:pPr>
              <w:rPr>
                <w:sz w:val="22"/>
                <w:szCs w:val="22"/>
              </w:rPr>
            </w:pPr>
          </w:p>
          <w:p w:rsidR="00145804" w:rsidRDefault="00145804" w:rsidP="00145804">
            <w:pPr>
              <w:rPr>
                <w:sz w:val="22"/>
                <w:szCs w:val="22"/>
              </w:rPr>
            </w:pPr>
          </w:p>
          <w:p w:rsidR="00145804" w:rsidRDefault="00145804" w:rsidP="00145804">
            <w:pPr>
              <w:rPr>
                <w:sz w:val="22"/>
                <w:szCs w:val="22"/>
              </w:rPr>
            </w:pPr>
          </w:p>
          <w:p w:rsidR="00145804" w:rsidRPr="008F5FD9" w:rsidRDefault="00145804" w:rsidP="0014580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45804" w:rsidRDefault="00145804" w:rsidP="001458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0E76A4" w:rsidRPr="008F5FD9">
              <w:rPr>
                <w:bCs/>
                <w:sz w:val="22"/>
                <w:szCs w:val="22"/>
              </w:rPr>
              <w:t xml:space="preserve">ля классных руководителей 6-8 классов </w:t>
            </w:r>
          </w:p>
          <w:p w:rsidR="00145804" w:rsidRDefault="00145804" w:rsidP="00145804">
            <w:pPr>
              <w:rPr>
                <w:bCs/>
                <w:sz w:val="22"/>
                <w:szCs w:val="22"/>
              </w:rPr>
            </w:pPr>
          </w:p>
          <w:p w:rsidR="00145804" w:rsidRDefault="00145804" w:rsidP="00145804">
            <w:pPr>
              <w:rPr>
                <w:bCs/>
                <w:sz w:val="22"/>
                <w:szCs w:val="22"/>
              </w:rPr>
            </w:pPr>
          </w:p>
          <w:p w:rsidR="00145804" w:rsidRDefault="00145804" w:rsidP="00145804">
            <w:pPr>
              <w:rPr>
                <w:bCs/>
                <w:sz w:val="22"/>
                <w:szCs w:val="22"/>
              </w:rPr>
            </w:pPr>
          </w:p>
          <w:p w:rsidR="00145804" w:rsidRPr="008F5FD9" w:rsidRDefault="00145804" w:rsidP="001458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7" w:type="dxa"/>
          </w:tcPr>
          <w:p w:rsidR="00145804" w:rsidRDefault="00145804" w:rsidP="00145804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Бережная Л.Н.</w:t>
            </w:r>
          </w:p>
          <w:p w:rsidR="00145804" w:rsidRPr="008F5FD9" w:rsidRDefault="00145804" w:rsidP="00145804">
            <w:pPr>
              <w:rPr>
                <w:sz w:val="22"/>
                <w:szCs w:val="22"/>
              </w:rPr>
            </w:pPr>
            <w:r w:rsidRPr="008F5FD9">
              <w:rPr>
                <w:sz w:val="22"/>
                <w:szCs w:val="22"/>
              </w:rPr>
              <w:t>Баринова Н.А.</w:t>
            </w:r>
          </w:p>
          <w:p w:rsidR="00145804" w:rsidRDefault="00145804" w:rsidP="00145804">
            <w:pPr>
              <w:rPr>
                <w:sz w:val="22"/>
                <w:szCs w:val="22"/>
              </w:rPr>
            </w:pPr>
            <w:proofErr w:type="spellStart"/>
            <w:r w:rsidRPr="008F5FD9">
              <w:rPr>
                <w:sz w:val="22"/>
                <w:szCs w:val="22"/>
              </w:rPr>
              <w:t>Славова</w:t>
            </w:r>
            <w:proofErr w:type="spellEnd"/>
            <w:r w:rsidRPr="008F5FD9">
              <w:rPr>
                <w:sz w:val="22"/>
                <w:szCs w:val="22"/>
              </w:rPr>
              <w:t xml:space="preserve"> Е.П.</w:t>
            </w:r>
          </w:p>
          <w:p w:rsidR="000E76A4" w:rsidRPr="008F5FD9" w:rsidRDefault="00145804" w:rsidP="0014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E76A4" w:rsidRPr="008F5FD9">
              <w:rPr>
                <w:sz w:val="22"/>
                <w:szCs w:val="22"/>
              </w:rPr>
              <w:t>уководители ООО</w:t>
            </w:r>
          </w:p>
          <w:p w:rsidR="000E76A4" w:rsidRPr="008F5FD9" w:rsidRDefault="000E76A4" w:rsidP="00145804">
            <w:pPr>
              <w:rPr>
                <w:sz w:val="22"/>
                <w:szCs w:val="22"/>
              </w:rPr>
            </w:pPr>
          </w:p>
        </w:tc>
      </w:tr>
    </w:tbl>
    <w:p w:rsidR="00DE555A" w:rsidRPr="00377B42" w:rsidRDefault="00DE555A" w:rsidP="00DE555A">
      <w:pPr>
        <w:ind w:left="360"/>
        <w:rPr>
          <w:b/>
          <w:sz w:val="22"/>
          <w:szCs w:val="22"/>
        </w:rPr>
      </w:pPr>
    </w:p>
    <w:p w:rsidR="002E647E" w:rsidRPr="00377B42" w:rsidRDefault="00DE555A" w:rsidP="005069E9">
      <w:pPr>
        <w:pStyle w:val="af0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ОНСУЛЬТАЦИИ</w:t>
      </w:r>
      <w:r w:rsidR="00F40AD2" w:rsidRPr="00377B42">
        <w:rPr>
          <w:b/>
          <w:sz w:val="22"/>
          <w:szCs w:val="22"/>
          <w:u w:val="single"/>
        </w:rPr>
        <w:t xml:space="preserve"> </w:t>
      </w:r>
      <w:r w:rsidR="005069E9" w:rsidRPr="00377B42">
        <w:rPr>
          <w:b/>
          <w:sz w:val="22"/>
          <w:szCs w:val="22"/>
          <w:lang w:val="en-US"/>
        </w:rPr>
        <w:t xml:space="preserve"> </w:t>
      </w:r>
      <w:r w:rsidR="00F40AD2" w:rsidRPr="00377B42">
        <w:rPr>
          <w:b/>
          <w:sz w:val="22"/>
          <w:szCs w:val="22"/>
          <w:u w:val="single"/>
        </w:rPr>
        <w:t xml:space="preserve"> 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984"/>
        <w:gridCol w:w="2977"/>
      </w:tblGrid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, 434-20-4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69667B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lastRenderedPageBreak/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2E647E" w:rsidRPr="00377B42" w:rsidTr="0069667B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69667B" w:rsidRDefault="002E647E" w:rsidP="003B54E0">
            <w:pPr>
              <w:ind w:right="31"/>
              <w:rPr>
                <w:b/>
                <w:i/>
                <w:sz w:val="22"/>
                <w:szCs w:val="22"/>
              </w:rPr>
            </w:pPr>
            <w:r w:rsidRPr="0069667B">
              <w:rPr>
                <w:b/>
                <w:i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-17.0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 </w:t>
            </w:r>
            <w:r w:rsidR="0012280A" w:rsidRPr="00377B42">
              <w:rPr>
                <w:sz w:val="22"/>
                <w:szCs w:val="22"/>
              </w:rPr>
              <w:t>история</w:t>
            </w:r>
            <w:r w:rsidRPr="00377B42">
              <w:rPr>
                <w:sz w:val="22"/>
                <w:szCs w:val="22"/>
              </w:rPr>
              <w:t xml:space="preserve"> культуры СПб;</w:t>
            </w:r>
            <w:r w:rsidR="00427243" w:rsidRPr="00377B42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>; 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2E647E" w:rsidRPr="00377B42" w:rsidTr="0069667B">
        <w:trPr>
          <w:trHeight w:val="7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F50713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ГБОУ СОШ № 556 </w:t>
            </w:r>
            <w:r w:rsidR="00F50713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2E647E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69667B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школа № 69</w:t>
            </w:r>
          </w:p>
          <w:p w:rsidR="002E647E" w:rsidRPr="00377B42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онедельник 15.00-17.00</w:t>
            </w:r>
          </w:p>
          <w:p w:rsidR="002E647E" w:rsidRPr="00377B42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-921-332-52-08</w:t>
            </w:r>
          </w:p>
        </w:tc>
      </w:tr>
      <w:tr w:rsidR="00E96888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E96888" w:rsidRDefault="00E96888" w:rsidP="005A395F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Default="00DE0D2D" w:rsidP="005A395F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1D041A" w:rsidRDefault="00E96888" w:rsidP="005A395F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</w:t>
            </w:r>
            <w:r w:rsidR="001D041A">
              <w:rPr>
                <w:sz w:val="22"/>
                <w:szCs w:val="22"/>
              </w:rPr>
              <w:t xml:space="preserve">среда </w:t>
            </w:r>
            <w:r w:rsidRPr="001D041A">
              <w:rPr>
                <w:sz w:val="22"/>
                <w:szCs w:val="22"/>
              </w:rPr>
              <w:t xml:space="preserve"> 1</w:t>
            </w:r>
            <w:r w:rsidR="001D041A" w:rsidRPr="001D041A">
              <w:rPr>
                <w:sz w:val="22"/>
                <w:szCs w:val="22"/>
              </w:rPr>
              <w:t>0</w:t>
            </w:r>
            <w:r w:rsidRPr="001D041A">
              <w:rPr>
                <w:sz w:val="22"/>
                <w:szCs w:val="22"/>
              </w:rPr>
              <w:t>.</w:t>
            </w:r>
            <w:r w:rsidR="001D041A" w:rsidRPr="001D041A">
              <w:rPr>
                <w:sz w:val="22"/>
                <w:szCs w:val="22"/>
              </w:rPr>
              <w:t>3</w:t>
            </w:r>
            <w:r w:rsidRPr="001D041A">
              <w:rPr>
                <w:sz w:val="22"/>
                <w:szCs w:val="22"/>
              </w:rPr>
              <w:t>0-1</w:t>
            </w:r>
            <w:r w:rsidR="001D041A" w:rsidRPr="001D041A">
              <w:rPr>
                <w:sz w:val="22"/>
                <w:szCs w:val="22"/>
              </w:rPr>
              <w:t>3</w:t>
            </w:r>
            <w:r w:rsidRPr="001D041A">
              <w:rPr>
                <w:sz w:val="22"/>
                <w:szCs w:val="22"/>
              </w:rPr>
              <w:t>.30</w:t>
            </w:r>
          </w:p>
          <w:p w:rsidR="00DE0D2D" w:rsidRDefault="00DE0D2D" w:rsidP="005A395F">
            <w:pPr>
              <w:ind w:right="31"/>
            </w:pPr>
            <w:r w:rsidRPr="001D041A">
              <w:rPr>
                <w:sz w:val="22"/>
                <w:szCs w:val="22"/>
              </w:rPr>
              <w:t>8 911 014 79 75</w:t>
            </w:r>
          </w:p>
        </w:tc>
      </w:tr>
      <w:tr w:rsidR="00E96888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Default="00E96888" w:rsidP="005A395F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515CD" w:rsidRDefault="00DE0D2D" w:rsidP="00DE0D2D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дейчук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6020" w:rsidRDefault="00DE0D2D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</w:t>
            </w:r>
            <w:r w:rsidR="00E96888" w:rsidRPr="00376020">
              <w:rPr>
                <w:sz w:val="22"/>
                <w:szCs w:val="22"/>
              </w:rPr>
              <w:t xml:space="preserve"> </w:t>
            </w:r>
            <w:r w:rsidR="00E96888">
              <w:rPr>
                <w:sz w:val="22"/>
                <w:szCs w:val="22"/>
              </w:rPr>
              <w:t xml:space="preserve"> 8 921</w:t>
            </w:r>
            <w:r>
              <w:rPr>
                <w:sz w:val="22"/>
                <w:szCs w:val="22"/>
              </w:rPr>
              <w:t> 750 04 69</w:t>
            </w:r>
            <w:r w:rsidR="00E96888" w:rsidRPr="00376020">
              <w:rPr>
                <w:sz w:val="22"/>
                <w:szCs w:val="22"/>
              </w:rPr>
              <w:t xml:space="preserve"> </w:t>
            </w:r>
          </w:p>
        </w:tc>
      </w:tr>
      <w:tr w:rsidR="00E96888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E96888" w:rsidRPr="00377B42" w:rsidTr="006966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Pr="00377B42" w:rsidRDefault="008D4203" w:rsidP="00A36C33">
      <w:pPr>
        <w:outlineLvl w:val="0"/>
        <w:rPr>
          <w:b/>
          <w:sz w:val="22"/>
          <w:szCs w:val="22"/>
        </w:rPr>
      </w:pPr>
    </w:p>
    <w:p w:rsidR="0069667B" w:rsidRDefault="0069667B" w:rsidP="00A36C33">
      <w:pPr>
        <w:outlineLvl w:val="0"/>
        <w:rPr>
          <w:b/>
          <w:sz w:val="22"/>
          <w:szCs w:val="22"/>
        </w:rPr>
      </w:pPr>
    </w:p>
    <w:p w:rsidR="0069667B" w:rsidRDefault="0069667B" w:rsidP="00A36C33">
      <w:pPr>
        <w:outlineLvl w:val="0"/>
        <w:rPr>
          <w:b/>
          <w:sz w:val="22"/>
          <w:szCs w:val="22"/>
        </w:rPr>
      </w:pPr>
    </w:p>
    <w:p w:rsidR="00851493" w:rsidRPr="0069667B" w:rsidRDefault="0069667B" w:rsidP="00A36C33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51493" w:rsidRPr="0069667B">
        <w:rPr>
          <w:sz w:val="22"/>
          <w:szCs w:val="22"/>
        </w:rPr>
        <w:t>Начальник отдела образования и  молодежной политики</w:t>
      </w:r>
      <w:r w:rsidR="00851493" w:rsidRPr="0069667B">
        <w:rPr>
          <w:sz w:val="22"/>
          <w:szCs w:val="22"/>
        </w:rPr>
        <w:tab/>
      </w:r>
      <w:r w:rsidR="00851493" w:rsidRPr="0069667B">
        <w:rPr>
          <w:sz w:val="22"/>
          <w:szCs w:val="22"/>
        </w:rPr>
        <w:tab/>
      </w:r>
      <w:r w:rsidR="00851493" w:rsidRPr="0069667B">
        <w:rPr>
          <w:sz w:val="22"/>
          <w:szCs w:val="22"/>
        </w:rPr>
        <w:tab/>
        <w:t xml:space="preserve"> </w:t>
      </w:r>
      <w:r w:rsidR="00851493" w:rsidRPr="0069667B">
        <w:rPr>
          <w:sz w:val="22"/>
          <w:szCs w:val="22"/>
        </w:rPr>
        <w:tab/>
        <w:t xml:space="preserve">           </w:t>
      </w:r>
      <w:r w:rsidR="000B1459" w:rsidRPr="0069667B">
        <w:rPr>
          <w:sz w:val="22"/>
          <w:szCs w:val="22"/>
        </w:rPr>
        <w:t xml:space="preserve"> </w:t>
      </w:r>
      <w:r w:rsidR="00851493" w:rsidRPr="0069667B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851493" w:rsidRPr="0069667B">
        <w:rPr>
          <w:sz w:val="22"/>
          <w:szCs w:val="22"/>
        </w:rPr>
        <w:t xml:space="preserve">В.П. Барыгина  </w:t>
      </w:r>
    </w:p>
    <w:sectPr w:rsidR="00851493" w:rsidRPr="0069667B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70856E80"/>
    <w:multiLevelType w:val="hybridMultilevel"/>
    <w:tmpl w:val="18ACF1A8"/>
    <w:lvl w:ilvl="0" w:tplc="F60E4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672"/>
    <w:rsid w:val="00000C69"/>
    <w:rsid w:val="00001C3C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10F9"/>
    <w:rsid w:val="00012044"/>
    <w:rsid w:val="000121E7"/>
    <w:rsid w:val="000133BD"/>
    <w:rsid w:val="00013940"/>
    <w:rsid w:val="00015C3C"/>
    <w:rsid w:val="00015CB6"/>
    <w:rsid w:val="00016DD1"/>
    <w:rsid w:val="0001702D"/>
    <w:rsid w:val="0001722A"/>
    <w:rsid w:val="000172B9"/>
    <w:rsid w:val="00017D07"/>
    <w:rsid w:val="00017D0D"/>
    <w:rsid w:val="00020539"/>
    <w:rsid w:val="00020D33"/>
    <w:rsid w:val="000218CD"/>
    <w:rsid w:val="000220C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4B7"/>
    <w:rsid w:val="00027745"/>
    <w:rsid w:val="000278C4"/>
    <w:rsid w:val="00027B43"/>
    <w:rsid w:val="00030A59"/>
    <w:rsid w:val="00031054"/>
    <w:rsid w:val="0003126E"/>
    <w:rsid w:val="00031940"/>
    <w:rsid w:val="0003242A"/>
    <w:rsid w:val="00032898"/>
    <w:rsid w:val="000329F6"/>
    <w:rsid w:val="0003341B"/>
    <w:rsid w:val="00034AFA"/>
    <w:rsid w:val="00035048"/>
    <w:rsid w:val="00035932"/>
    <w:rsid w:val="00035E3C"/>
    <w:rsid w:val="00036949"/>
    <w:rsid w:val="0003708C"/>
    <w:rsid w:val="00037450"/>
    <w:rsid w:val="00037D86"/>
    <w:rsid w:val="00037ED2"/>
    <w:rsid w:val="00037F81"/>
    <w:rsid w:val="00040055"/>
    <w:rsid w:val="000401B7"/>
    <w:rsid w:val="000407CB"/>
    <w:rsid w:val="00040CC0"/>
    <w:rsid w:val="00040F6D"/>
    <w:rsid w:val="000414AE"/>
    <w:rsid w:val="0004195E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2E84"/>
    <w:rsid w:val="00053119"/>
    <w:rsid w:val="00054050"/>
    <w:rsid w:val="000541E4"/>
    <w:rsid w:val="0005445B"/>
    <w:rsid w:val="00054EFC"/>
    <w:rsid w:val="00055BF4"/>
    <w:rsid w:val="00055D25"/>
    <w:rsid w:val="00056FF2"/>
    <w:rsid w:val="0005730A"/>
    <w:rsid w:val="00057485"/>
    <w:rsid w:val="000579DD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424B"/>
    <w:rsid w:val="00064E87"/>
    <w:rsid w:val="0006517B"/>
    <w:rsid w:val="000656FC"/>
    <w:rsid w:val="00065C36"/>
    <w:rsid w:val="00065E30"/>
    <w:rsid w:val="00067635"/>
    <w:rsid w:val="00071150"/>
    <w:rsid w:val="0007179A"/>
    <w:rsid w:val="000723FF"/>
    <w:rsid w:val="00072BED"/>
    <w:rsid w:val="0007330E"/>
    <w:rsid w:val="000751B5"/>
    <w:rsid w:val="000754E6"/>
    <w:rsid w:val="00076916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524C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D38"/>
    <w:rsid w:val="000B044C"/>
    <w:rsid w:val="000B07A6"/>
    <w:rsid w:val="000B0ACF"/>
    <w:rsid w:val="000B1459"/>
    <w:rsid w:val="000B1F82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ABE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6A4"/>
    <w:rsid w:val="000E7970"/>
    <w:rsid w:val="000E7C29"/>
    <w:rsid w:val="000F0ABD"/>
    <w:rsid w:val="000F0C46"/>
    <w:rsid w:val="000F12DB"/>
    <w:rsid w:val="000F1738"/>
    <w:rsid w:val="000F2187"/>
    <w:rsid w:val="000F22F3"/>
    <w:rsid w:val="000F248D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80A"/>
    <w:rsid w:val="00122CA0"/>
    <w:rsid w:val="001231AA"/>
    <w:rsid w:val="001235DF"/>
    <w:rsid w:val="0012364F"/>
    <w:rsid w:val="00123907"/>
    <w:rsid w:val="001247FE"/>
    <w:rsid w:val="00125D8C"/>
    <w:rsid w:val="00126686"/>
    <w:rsid w:val="00126E7F"/>
    <w:rsid w:val="00127B71"/>
    <w:rsid w:val="00130208"/>
    <w:rsid w:val="0013041D"/>
    <w:rsid w:val="00130573"/>
    <w:rsid w:val="00131F99"/>
    <w:rsid w:val="00132C5B"/>
    <w:rsid w:val="00133CB5"/>
    <w:rsid w:val="00133EA6"/>
    <w:rsid w:val="00134AF0"/>
    <w:rsid w:val="00134FBC"/>
    <w:rsid w:val="00135105"/>
    <w:rsid w:val="001352E4"/>
    <w:rsid w:val="0013545D"/>
    <w:rsid w:val="00136487"/>
    <w:rsid w:val="001371DC"/>
    <w:rsid w:val="00137558"/>
    <w:rsid w:val="0013768C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3E6C"/>
    <w:rsid w:val="00144220"/>
    <w:rsid w:val="001444B6"/>
    <w:rsid w:val="00144E45"/>
    <w:rsid w:val="00145080"/>
    <w:rsid w:val="00145804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90D"/>
    <w:rsid w:val="0016200A"/>
    <w:rsid w:val="0016251E"/>
    <w:rsid w:val="0016273B"/>
    <w:rsid w:val="00163B85"/>
    <w:rsid w:val="00163D31"/>
    <w:rsid w:val="00164191"/>
    <w:rsid w:val="00165650"/>
    <w:rsid w:val="00165DAE"/>
    <w:rsid w:val="001660C3"/>
    <w:rsid w:val="001664AC"/>
    <w:rsid w:val="00166A76"/>
    <w:rsid w:val="001671DA"/>
    <w:rsid w:val="00167B1C"/>
    <w:rsid w:val="00170BFA"/>
    <w:rsid w:val="001712E7"/>
    <w:rsid w:val="001717CE"/>
    <w:rsid w:val="00171E7F"/>
    <w:rsid w:val="00172317"/>
    <w:rsid w:val="001729A4"/>
    <w:rsid w:val="00173CC1"/>
    <w:rsid w:val="00173D99"/>
    <w:rsid w:val="001759FD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90A"/>
    <w:rsid w:val="001C4EA1"/>
    <w:rsid w:val="001C61B6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420"/>
    <w:rsid w:val="001F6BA0"/>
    <w:rsid w:val="001F7361"/>
    <w:rsid w:val="001F7402"/>
    <w:rsid w:val="001F7B38"/>
    <w:rsid w:val="00200509"/>
    <w:rsid w:val="00200712"/>
    <w:rsid w:val="0020097F"/>
    <w:rsid w:val="002015F7"/>
    <w:rsid w:val="00201A5F"/>
    <w:rsid w:val="00203A3C"/>
    <w:rsid w:val="00203BD2"/>
    <w:rsid w:val="0020414B"/>
    <w:rsid w:val="00204C33"/>
    <w:rsid w:val="0020620B"/>
    <w:rsid w:val="00207086"/>
    <w:rsid w:val="00207C27"/>
    <w:rsid w:val="0021056A"/>
    <w:rsid w:val="00210953"/>
    <w:rsid w:val="00210B6A"/>
    <w:rsid w:val="00210B6F"/>
    <w:rsid w:val="00210D0C"/>
    <w:rsid w:val="00211562"/>
    <w:rsid w:val="00211B4E"/>
    <w:rsid w:val="00212C64"/>
    <w:rsid w:val="00212D94"/>
    <w:rsid w:val="00212EC1"/>
    <w:rsid w:val="00213EF6"/>
    <w:rsid w:val="0021428F"/>
    <w:rsid w:val="00214464"/>
    <w:rsid w:val="002147A4"/>
    <w:rsid w:val="00214C8C"/>
    <w:rsid w:val="00214CB6"/>
    <w:rsid w:val="0021585A"/>
    <w:rsid w:val="00215977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EE1"/>
    <w:rsid w:val="00227025"/>
    <w:rsid w:val="002305EC"/>
    <w:rsid w:val="00230F16"/>
    <w:rsid w:val="00231D47"/>
    <w:rsid w:val="00232525"/>
    <w:rsid w:val="0023252E"/>
    <w:rsid w:val="0023297F"/>
    <w:rsid w:val="00232ABA"/>
    <w:rsid w:val="00233247"/>
    <w:rsid w:val="002335E4"/>
    <w:rsid w:val="002338DB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9DF"/>
    <w:rsid w:val="00241A35"/>
    <w:rsid w:val="00241A6F"/>
    <w:rsid w:val="00241D51"/>
    <w:rsid w:val="00242A63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3EB4"/>
    <w:rsid w:val="00255764"/>
    <w:rsid w:val="00255CEB"/>
    <w:rsid w:val="00256095"/>
    <w:rsid w:val="002560D4"/>
    <w:rsid w:val="00256620"/>
    <w:rsid w:val="00256C9E"/>
    <w:rsid w:val="0025747C"/>
    <w:rsid w:val="00261D9B"/>
    <w:rsid w:val="002622FD"/>
    <w:rsid w:val="002623BF"/>
    <w:rsid w:val="0026258A"/>
    <w:rsid w:val="002627ED"/>
    <w:rsid w:val="00262F8E"/>
    <w:rsid w:val="002638E8"/>
    <w:rsid w:val="00263AE2"/>
    <w:rsid w:val="00264230"/>
    <w:rsid w:val="00264E54"/>
    <w:rsid w:val="002654F3"/>
    <w:rsid w:val="002659E3"/>
    <w:rsid w:val="00267012"/>
    <w:rsid w:val="002674D6"/>
    <w:rsid w:val="0026755D"/>
    <w:rsid w:val="00270A05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435"/>
    <w:rsid w:val="00284615"/>
    <w:rsid w:val="002856BF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59B5"/>
    <w:rsid w:val="00295B00"/>
    <w:rsid w:val="002965FB"/>
    <w:rsid w:val="00296A94"/>
    <w:rsid w:val="00296B7D"/>
    <w:rsid w:val="002A0564"/>
    <w:rsid w:val="002A06A2"/>
    <w:rsid w:val="002A0B25"/>
    <w:rsid w:val="002A0E18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066"/>
    <w:rsid w:val="002C014E"/>
    <w:rsid w:val="002C0601"/>
    <w:rsid w:val="002C0C6F"/>
    <w:rsid w:val="002C1045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5D3"/>
    <w:rsid w:val="002C6B22"/>
    <w:rsid w:val="002C6D36"/>
    <w:rsid w:val="002C76A3"/>
    <w:rsid w:val="002C7E2B"/>
    <w:rsid w:val="002C7F26"/>
    <w:rsid w:val="002D0A62"/>
    <w:rsid w:val="002D0F9C"/>
    <w:rsid w:val="002D22B9"/>
    <w:rsid w:val="002D30D6"/>
    <w:rsid w:val="002D3C28"/>
    <w:rsid w:val="002D4AC4"/>
    <w:rsid w:val="002D4D24"/>
    <w:rsid w:val="002D533C"/>
    <w:rsid w:val="002D5B96"/>
    <w:rsid w:val="002D60AE"/>
    <w:rsid w:val="002D6684"/>
    <w:rsid w:val="002D6CBD"/>
    <w:rsid w:val="002D6E31"/>
    <w:rsid w:val="002D789C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65E0"/>
    <w:rsid w:val="002F6718"/>
    <w:rsid w:val="002F6B65"/>
    <w:rsid w:val="002F6BD3"/>
    <w:rsid w:val="002F6EB8"/>
    <w:rsid w:val="002F74E8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B48"/>
    <w:rsid w:val="00312A80"/>
    <w:rsid w:val="00312DA9"/>
    <w:rsid w:val="00313DF6"/>
    <w:rsid w:val="0031474A"/>
    <w:rsid w:val="00315DC7"/>
    <w:rsid w:val="00315E70"/>
    <w:rsid w:val="003160BF"/>
    <w:rsid w:val="00316A14"/>
    <w:rsid w:val="003173B1"/>
    <w:rsid w:val="00317B4B"/>
    <w:rsid w:val="00321311"/>
    <w:rsid w:val="00322B27"/>
    <w:rsid w:val="003230AF"/>
    <w:rsid w:val="00323F9B"/>
    <w:rsid w:val="0032401F"/>
    <w:rsid w:val="00324B99"/>
    <w:rsid w:val="00324D51"/>
    <w:rsid w:val="00324D57"/>
    <w:rsid w:val="00324E47"/>
    <w:rsid w:val="00325747"/>
    <w:rsid w:val="0032628A"/>
    <w:rsid w:val="00326FBF"/>
    <w:rsid w:val="00327195"/>
    <w:rsid w:val="003271AB"/>
    <w:rsid w:val="003272D6"/>
    <w:rsid w:val="00327E4D"/>
    <w:rsid w:val="0033021C"/>
    <w:rsid w:val="00330793"/>
    <w:rsid w:val="00330A58"/>
    <w:rsid w:val="00330FF9"/>
    <w:rsid w:val="0033107E"/>
    <w:rsid w:val="00331359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721E"/>
    <w:rsid w:val="003403BC"/>
    <w:rsid w:val="003404AC"/>
    <w:rsid w:val="0034055A"/>
    <w:rsid w:val="00340F11"/>
    <w:rsid w:val="003416D9"/>
    <w:rsid w:val="003418E3"/>
    <w:rsid w:val="0034214F"/>
    <w:rsid w:val="0034233A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6E0C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40ED"/>
    <w:rsid w:val="0035430A"/>
    <w:rsid w:val="003545E6"/>
    <w:rsid w:val="00354E77"/>
    <w:rsid w:val="003551CC"/>
    <w:rsid w:val="00355B72"/>
    <w:rsid w:val="003561B0"/>
    <w:rsid w:val="0035637D"/>
    <w:rsid w:val="0035748E"/>
    <w:rsid w:val="003600B4"/>
    <w:rsid w:val="00360877"/>
    <w:rsid w:val="00360B60"/>
    <w:rsid w:val="00363357"/>
    <w:rsid w:val="00363F5B"/>
    <w:rsid w:val="0036466F"/>
    <w:rsid w:val="003649C5"/>
    <w:rsid w:val="003664CF"/>
    <w:rsid w:val="00366837"/>
    <w:rsid w:val="003668AC"/>
    <w:rsid w:val="00366937"/>
    <w:rsid w:val="00367EB0"/>
    <w:rsid w:val="00370547"/>
    <w:rsid w:val="00370970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12"/>
    <w:rsid w:val="00393297"/>
    <w:rsid w:val="003936B6"/>
    <w:rsid w:val="00393866"/>
    <w:rsid w:val="00394023"/>
    <w:rsid w:val="00394E69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5591"/>
    <w:rsid w:val="003B6122"/>
    <w:rsid w:val="003B69A4"/>
    <w:rsid w:val="003B6DCE"/>
    <w:rsid w:val="003B71C2"/>
    <w:rsid w:val="003B7EB1"/>
    <w:rsid w:val="003C007E"/>
    <w:rsid w:val="003C04D8"/>
    <w:rsid w:val="003C0AA4"/>
    <w:rsid w:val="003C1BEE"/>
    <w:rsid w:val="003C2E51"/>
    <w:rsid w:val="003C3252"/>
    <w:rsid w:val="003C3475"/>
    <w:rsid w:val="003C3509"/>
    <w:rsid w:val="003C393E"/>
    <w:rsid w:val="003C396E"/>
    <w:rsid w:val="003C398D"/>
    <w:rsid w:val="003C3C2C"/>
    <w:rsid w:val="003C46FE"/>
    <w:rsid w:val="003C4B37"/>
    <w:rsid w:val="003C57CA"/>
    <w:rsid w:val="003C5A70"/>
    <w:rsid w:val="003C710B"/>
    <w:rsid w:val="003C71E9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59AB"/>
    <w:rsid w:val="003E0077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FBD"/>
    <w:rsid w:val="003E4BB0"/>
    <w:rsid w:val="003E573D"/>
    <w:rsid w:val="003E5A31"/>
    <w:rsid w:val="003E64DB"/>
    <w:rsid w:val="003E6DFD"/>
    <w:rsid w:val="003E785B"/>
    <w:rsid w:val="003F0556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4AC3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41E7"/>
    <w:rsid w:val="00414553"/>
    <w:rsid w:val="00414633"/>
    <w:rsid w:val="004158A3"/>
    <w:rsid w:val="00416329"/>
    <w:rsid w:val="00417136"/>
    <w:rsid w:val="00420E2C"/>
    <w:rsid w:val="00420F2B"/>
    <w:rsid w:val="00421138"/>
    <w:rsid w:val="00421CDC"/>
    <w:rsid w:val="00422E2D"/>
    <w:rsid w:val="00423157"/>
    <w:rsid w:val="004238D9"/>
    <w:rsid w:val="00424DAB"/>
    <w:rsid w:val="00425053"/>
    <w:rsid w:val="00425396"/>
    <w:rsid w:val="00425CDF"/>
    <w:rsid w:val="00425DAB"/>
    <w:rsid w:val="004262FC"/>
    <w:rsid w:val="00426BD2"/>
    <w:rsid w:val="00426FFE"/>
    <w:rsid w:val="00427243"/>
    <w:rsid w:val="0043327E"/>
    <w:rsid w:val="00433331"/>
    <w:rsid w:val="004334A4"/>
    <w:rsid w:val="004347BD"/>
    <w:rsid w:val="004353E3"/>
    <w:rsid w:val="00436082"/>
    <w:rsid w:val="00436879"/>
    <w:rsid w:val="004373B8"/>
    <w:rsid w:val="00440CB4"/>
    <w:rsid w:val="00441007"/>
    <w:rsid w:val="00441EDF"/>
    <w:rsid w:val="00441F29"/>
    <w:rsid w:val="004432E9"/>
    <w:rsid w:val="004438B4"/>
    <w:rsid w:val="00444BE0"/>
    <w:rsid w:val="0044589A"/>
    <w:rsid w:val="00445AC1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9C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2F6C"/>
    <w:rsid w:val="0046390B"/>
    <w:rsid w:val="004640D5"/>
    <w:rsid w:val="00464902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64E"/>
    <w:rsid w:val="00481A4D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495"/>
    <w:rsid w:val="0048789C"/>
    <w:rsid w:val="0049005B"/>
    <w:rsid w:val="00490B34"/>
    <w:rsid w:val="00490FDA"/>
    <w:rsid w:val="0049123D"/>
    <w:rsid w:val="004915C6"/>
    <w:rsid w:val="00491AEC"/>
    <w:rsid w:val="00492856"/>
    <w:rsid w:val="00492C96"/>
    <w:rsid w:val="00493BDE"/>
    <w:rsid w:val="00493E7B"/>
    <w:rsid w:val="0049574D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8B1"/>
    <w:rsid w:val="004B6030"/>
    <w:rsid w:val="004B6096"/>
    <w:rsid w:val="004B6237"/>
    <w:rsid w:val="004C0122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40AC"/>
    <w:rsid w:val="004F4237"/>
    <w:rsid w:val="004F448E"/>
    <w:rsid w:val="004F48C2"/>
    <w:rsid w:val="004F6657"/>
    <w:rsid w:val="004F6672"/>
    <w:rsid w:val="004F754F"/>
    <w:rsid w:val="004F79ED"/>
    <w:rsid w:val="004F7ED2"/>
    <w:rsid w:val="00500C55"/>
    <w:rsid w:val="00500EAC"/>
    <w:rsid w:val="005016F3"/>
    <w:rsid w:val="00501F93"/>
    <w:rsid w:val="0050231E"/>
    <w:rsid w:val="005035A2"/>
    <w:rsid w:val="005036A5"/>
    <w:rsid w:val="005036CB"/>
    <w:rsid w:val="00503936"/>
    <w:rsid w:val="00503B88"/>
    <w:rsid w:val="00504122"/>
    <w:rsid w:val="005055E0"/>
    <w:rsid w:val="00505B27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553A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5FEE"/>
    <w:rsid w:val="00536117"/>
    <w:rsid w:val="0053780F"/>
    <w:rsid w:val="00540036"/>
    <w:rsid w:val="00540518"/>
    <w:rsid w:val="00542531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290C"/>
    <w:rsid w:val="00552ACC"/>
    <w:rsid w:val="00553321"/>
    <w:rsid w:val="005543C0"/>
    <w:rsid w:val="005546F5"/>
    <w:rsid w:val="00555812"/>
    <w:rsid w:val="00555BCB"/>
    <w:rsid w:val="00557001"/>
    <w:rsid w:val="005570DB"/>
    <w:rsid w:val="00557BAA"/>
    <w:rsid w:val="00560293"/>
    <w:rsid w:val="00560496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96FFF"/>
    <w:rsid w:val="005975CC"/>
    <w:rsid w:val="005A041D"/>
    <w:rsid w:val="005A189C"/>
    <w:rsid w:val="005A225E"/>
    <w:rsid w:val="005A22A6"/>
    <w:rsid w:val="005A2EF3"/>
    <w:rsid w:val="005A30A6"/>
    <w:rsid w:val="005A395F"/>
    <w:rsid w:val="005A3B7B"/>
    <w:rsid w:val="005A40AA"/>
    <w:rsid w:val="005A40DE"/>
    <w:rsid w:val="005A40E3"/>
    <w:rsid w:val="005A4354"/>
    <w:rsid w:val="005A452F"/>
    <w:rsid w:val="005A47E8"/>
    <w:rsid w:val="005A4839"/>
    <w:rsid w:val="005A49B5"/>
    <w:rsid w:val="005A4F6E"/>
    <w:rsid w:val="005A5472"/>
    <w:rsid w:val="005A5615"/>
    <w:rsid w:val="005A6101"/>
    <w:rsid w:val="005A6E2D"/>
    <w:rsid w:val="005A6FCF"/>
    <w:rsid w:val="005B0472"/>
    <w:rsid w:val="005B1B97"/>
    <w:rsid w:val="005B27C9"/>
    <w:rsid w:val="005B2F8E"/>
    <w:rsid w:val="005B3C77"/>
    <w:rsid w:val="005B41B6"/>
    <w:rsid w:val="005B489E"/>
    <w:rsid w:val="005B4D20"/>
    <w:rsid w:val="005B5228"/>
    <w:rsid w:val="005B643D"/>
    <w:rsid w:val="005C055E"/>
    <w:rsid w:val="005C0B66"/>
    <w:rsid w:val="005C1368"/>
    <w:rsid w:val="005C286E"/>
    <w:rsid w:val="005C2BDC"/>
    <w:rsid w:val="005C3366"/>
    <w:rsid w:val="005C34DC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3CCD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9FB"/>
    <w:rsid w:val="005E4127"/>
    <w:rsid w:val="005E5AE8"/>
    <w:rsid w:val="005E68F1"/>
    <w:rsid w:val="005E6B70"/>
    <w:rsid w:val="005E6E7D"/>
    <w:rsid w:val="005E71E4"/>
    <w:rsid w:val="005E77CC"/>
    <w:rsid w:val="005E7A5E"/>
    <w:rsid w:val="005E7C34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CBD"/>
    <w:rsid w:val="005F713B"/>
    <w:rsid w:val="005F7360"/>
    <w:rsid w:val="005F78D0"/>
    <w:rsid w:val="0060069D"/>
    <w:rsid w:val="00601118"/>
    <w:rsid w:val="00601323"/>
    <w:rsid w:val="006018A6"/>
    <w:rsid w:val="006028D5"/>
    <w:rsid w:val="00603D2B"/>
    <w:rsid w:val="00603D6F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98D"/>
    <w:rsid w:val="006150D3"/>
    <w:rsid w:val="00615A3C"/>
    <w:rsid w:val="00615C22"/>
    <w:rsid w:val="00615DF4"/>
    <w:rsid w:val="00616189"/>
    <w:rsid w:val="006163DD"/>
    <w:rsid w:val="006168DB"/>
    <w:rsid w:val="00616A04"/>
    <w:rsid w:val="00616D9A"/>
    <w:rsid w:val="0062061B"/>
    <w:rsid w:val="0062154D"/>
    <w:rsid w:val="00621CE5"/>
    <w:rsid w:val="00621E10"/>
    <w:rsid w:val="00621FE6"/>
    <w:rsid w:val="0062265E"/>
    <w:rsid w:val="00622C69"/>
    <w:rsid w:val="0062301D"/>
    <w:rsid w:val="006231F6"/>
    <w:rsid w:val="006243D5"/>
    <w:rsid w:val="006243F4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409"/>
    <w:rsid w:val="00631031"/>
    <w:rsid w:val="006315B7"/>
    <w:rsid w:val="00632D73"/>
    <w:rsid w:val="00632F2E"/>
    <w:rsid w:val="00633C72"/>
    <w:rsid w:val="00634105"/>
    <w:rsid w:val="006352EB"/>
    <w:rsid w:val="00636271"/>
    <w:rsid w:val="006365BD"/>
    <w:rsid w:val="00636CCC"/>
    <w:rsid w:val="006371A4"/>
    <w:rsid w:val="006375A0"/>
    <w:rsid w:val="00640E19"/>
    <w:rsid w:val="00641306"/>
    <w:rsid w:val="00641559"/>
    <w:rsid w:val="00641E08"/>
    <w:rsid w:val="0064265D"/>
    <w:rsid w:val="00642B72"/>
    <w:rsid w:val="00643D80"/>
    <w:rsid w:val="0064537C"/>
    <w:rsid w:val="0064582E"/>
    <w:rsid w:val="00646067"/>
    <w:rsid w:val="0064617F"/>
    <w:rsid w:val="00646F7D"/>
    <w:rsid w:val="006500FB"/>
    <w:rsid w:val="006504D6"/>
    <w:rsid w:val="0065105E"/>
    <w:rsid w:val="00651127"/>
    <w:rsid w:val="00651179"/>
    <w:rsid w:val="00651F2B"/>
    <w:rsid w:val="006523B0"/>
    <w:rsid w:val="00652812"/>
    <w:rsid w:val="00652C7D"/>
    <w:rsid w:val="006532F3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6174"/>
    <w:rsid w:val="00656281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A38"/>
    <w:rsid w:val="00662FB2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939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2E33"/>
    <w:rsid w:val="006834D5"/>
    <w:rsid w:val="00683D6C"/>
    <w:rsid w:val="0068414D"/>
    <w:rsid w:val="006851B7"/>
    <w:rsid w:val="00685F61"/>
    <w:rsid w:val="0068602C"/>
    <w:rsid w:val="00686338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67B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B4A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4D92"/>
    <w:rsid w:val="006B53BD"/>
    <w:rsid w:val="006B62D6"/>
    <w:rsid w:val="006B7113"/>
    <w:rsid w:val="006B742C"/>
    <w:rsid w:val="006C12C3"/>
    <w:rsid w:val="006C19CE"/>
    <w:rsid w:val="006C2B1F"/>
    <w:rsid w:val="006C2C67"/>
    <w:rsid w:val="006C33BE"/>
    <w:rsid w:val="006C3C8C"/>
    <w:rsid w:val="006C4E66"/>
    <w:rsid w:val="006C4E6D"/>
    <w:rsid w:val="006C5204"/>
    <w:rsid w:val="006C575C"/>
    <w:rsid w:val="006C5BE2"/>
    <w:rsid w:val="006C6526"/>
    <w:rsid w:val="006C7FDB"/>
    <w:rsid w:val="006D0308"/>
    <w:rsid w:val="006D0738"/>
    <w:rsid w:val="006D0948"/>
    <w:rsid w:val="006D0F13"/>
    <w:rsid w:val="006D3072"/>
    <w:rsid w:val="006D3801"/>
    <w:rsid w:val="006D3870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227"/>
    <w:rsid w:val="006E043C"/>
    <w:rsid w:val="006E0F40"/>
    <w:rsid w:val="006E139A"/>
    <w:rsid w:val="006E274E"/>
    <w:rsid w:val="006E40B5"/>
    <w:rsid w:val="006E451B"/>
    <w:rsid w:val="006E57A5"/>
    <w:rsid w:val="006E6DE7"/>
    <w:rsid w:val="006E7FDC"/>
    <w:rsid w:val="006F0510"/>
    <w:rsid w:val="006F0E86"/>
    <w:rsid w:val="006F1EA9"/>
    <w:rsid w:val="006F2008"/>
    <w:rsid w:val="006F24DD"/>
    <w:rsid w:val="006F2ED1"/>
    <w:rsid w:val="006F3857"/>
    <w:rsid w:val="006F3F67"/>
    <w:rsid w:val="006F4064"/>
    <w:rsid w:val="006F414C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3502"/>
    <w:rsid w:val="00704C28"/>
    <w:rsid w:val="0070600B"/>
    <w:rsid w:val="00706551"/>
    <w:rsid w:val="00706842"/>
    <w:rsid w:val="007110F8"/>
    <w:rsid w:val="00711282"/>
    <w:rsid w:val="007117D4"/>
    <w:rsid w:val="0071242C"/>
    <w:rsid w:val="0071378E"/>
    <w:rsid w:val="00713943"/>
    <w:rsid w:val="007139D9"/>
    <w:rsid w:val="0071404A"/>
    <w:rsid w:val="00714071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4B61"/>
    <w:rsid w:val="00735754"/>
    <w:rsid w:val="00735A98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9BB"/>
    <w:rsid w:val="00754DB6"/>
    <w:rsid w:val="00755A01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59E4"/>
    <w:rsid w:val="0076653D"/>
    <w:rsid w:val="007666AB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C87"/>
    <w:rsid w:val="00774F3D"/>
    <w:rsid w:val="00775708"/>
    <w:rsid w:val="0077580B"/>
    <w:rsid w:val="0077659E"/>
    <w:rsid w:val="00776F4B"/>
    <w:rsid w:val="0077721B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391F"/>
    <w:rsid w:val="00794351"/>
    <w:rsid w:val="00795E44"/>
    <w:rsid w:val="00796372"/>
    <w:rsid w:val="007968A4"/>
    <w:rsid w:val="007971C3"/>
    <w:rsid w:val="00797508"/>
    <w:rsid w:val="00797C07"/>
    <w:rsid w:val="007A00F3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20D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EC4"/>
    <w:rsid w:val="007C09B3"/>
    <w:rsid w:val="007C0A04"/>
    <w:rsid w:val="007C1026"/>
    <w:rsid w:val="007C10EB"/>
    <w:rsid w:val="007C10F5"/>
    <w:rsid w:val="007C1E01"/>
    <w:rsid w:val="007C1FE7"/>
    <w:rsid w:val="007C376D"/>
    <w:rsid w:val="007C38F2"/>
    <w:rsid w:val="007C4374"/>
    <w:rsid w:val="007C48EB"/>
    <w:rsid w:val="007C5109"/>
    <w:rsid w:val="007C5782"/>
    <w:rsid w:val="007C580B"/>
    <w:rsid w:val="007C622E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15F"/>
    <w:rsid w:val="007D461F"/>
    <w:rsid w:val="007D76ED"/>
    <w:rsid w:val="007D7761"/>
    <w:rsid w:val="007E0177"/>
    <w:rsid w:val="007E0754"/>
    <w:rsid w:val="007E0A93"/>
    <w:rsid w:val="007E17E6"/>
    <w:rsid w:val="007E1A5E"/>
    <w:rsid w:val="007E20C1"/>
    <w:rsid w:val="007E30C8"/>
    <w:rsid w:val="007E310F"/>
    <w:rsid w:val="007E38E1"/>
    <w:rsid w:val="007E396E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14B7"/>
    <w:rsid w:val="007F1F7D"/>
    <w:rsid w:val="007F2233"/>
    <w:rsid w:val="007F2FC2"/>
    <w:rsid w:val="007F35D8"/>
    <w:rsid w:val="007F3695"/>
    <w:rsid w:val="007F3D75"/>
    <w:rsid w:val="007F54AD"/>
    <w:rsid w:val="007F5CF0"/>
    <w:rsid w:val="007F6722"/>
    <w:rsid w:val="007F6C9D"/>
    <w:rsid w:val="007F7A1D"/>
    <w:rsid w:val="007F7E40"/>
    <w:rsid w:val="008009C1"/>
    <w:rsid w:val="00800A16"/>
    <w:rsid w:val="00800A6D"/>
    <w:rsid w:val="00800B3C"/>
    <w:rsid w:val="00801400"/>
    <w:rsid w:val="00801746"/>
    <w:rsid w:val="00801868"/>
    <w:rsid w:val="00801B62"/>
    <w:rsid w:val="00801EBE"/>
    <w:rsid w:val="00802CC9"/>
    <w:rsid w:val="008040E1"/>
    <w:rsid w:val="00804793"/>
    <w:rsid w:val="00804B1C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1D10"/>
    <w:rsid w:val="008223D6"/>
    <w:rsid w:val="00822F81"/>
    <w:rsid w:val="00822FC8"/>
    <w:rsid w:val="00823342"/>
    <w:rsid w:val="00823CAA"/>
    <w:rsid w:val="00823F13"/>
    <w:rsid w:val="0082473D"/>
    <w:rsid w:val="0082478C"/>
    <w:rsid w:val="00824A9B"/>
    <w:rsid w:val="0082545A"/>
    <w:rsid w:val="008254E2"/>
    <w:rsid w:val="00826C25"/>
    <w:rsid w:val="00827444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584"/>
    <w:rsid w:val="008436F2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675"/>
    <w:rsid w:val="00862D6F"/>
    <w:rsid w:val="00862FA1"/>
    <w:rsid w:val="008633D6"/>
    <w:rsid w:val="00863563"/>
    <w:rsid w:val="00864BA6"/>
    <w:rsid w:val="0086591B"/>
    <w:rsid w:val="00866A11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2084"/>
    <w:rsid w:val="00882465"/>
    <w:rsid w:val="0088358D"/>
    <w:rsid w:val="008838C8"/>
    <w:rsid w:val="00883ACA"/>
    <w:rsid w:val="00884908"/>
    <w:rsid w:val="008855E6"/>
    <w:rsid w:val="00887994"/>
    <w:rsid w:val="00887A75"/>
    <w:rsid w:val="00887BEF"/>
    <w:rsid w:val="00890BFA"/>
    <w:rsid w:val="008910C6"/>
    <w:rsid w:val="00894C7A"/>
    <w:rsid w:val="00894DDF"/>
    <w:rsid w:val="008956C1"/>
    <w:rsid w:val="008959AE"/>
    <w:rsid w:val="00895EE3"/>
    <w:rsid w:val="008A125D"/>
    <w:rsid w:val="008A12AF"/>
    <w:rsid w:val="008A2B90"/>
    <w:rsid w:val="008A30CB"/>
    <w:rsid w:val="008A30CD"/>
    <w:rsid w:val="008A3180"/>
    <w:rsid w:val="008A359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2C44"/>
    <w:rsid w:val="008C38B2"/>
    <w:rsid w:val="008C4020"/>
    <w:rsid w:val="008C4B45"/>
    <w:rsid w:val="008C4EA1"/>
    <w:rsid w:val="008C5110"/>
    <w:rsid w:val="008C5C04"/>
    <w:rsid w:val="008C683F"/>
    <w:rsid w:val="008C73BB"/>
    <w:rsid w:val="008C7F8E"/>
    <w:rsid w:val="008D06CF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1844"/>
    <w:rsid w:val="008F2562"/>
    <w:rsid w:val="008F2574"/>
    <w:rsid w:val="008F2B67"/>
    <w:rsid w:val="008F2CA3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4523"/>
    <w:rsid w:val="00914BA7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AF4"/>
    <w:rsid w:val="0092077D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6D0F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1646"/>
    <w:rsid w:val="00952278"/>
    <w:rsid w:val="00954437"/>
    <w:rsid w:val="00954A0F"/>
    <w:rsid w:val="00956166"/>
    <w:rsid w:val="00956E82"/>
    <w:rsid w:val="009602E3"/>
    <w:rsid w:val="00960FEF"/>
    <w:rsid w:val="00961B6B"/>
    <w:rsid w:val="00961EFA"/>
    <w:rsid w:val="00962579"/>
    <w:rsid w:val="00962961"/>
    <w:rsid w:val="009630B2"/>
    <w:rsid w:val="0096371C"/>
    <w:rsid w:val="00963AF8"/>
    <w:rsid w:val="0096472F"/>
    <w:rsid w:val="00964F26"/>
    <w:rsid w:val="00965F98"/>
    <w:rsid w:val="0096700E"/>
    <w:rsid w:val="00967AB0"/>
    <w:rsid w:val="00972258"/>
    <w:rsid w:val="0097351F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BD0"/>
    <w:rsid w:val="009A33BA"/>
    <w:rsid w:val="009A3688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655A"/>
    <w:rsid w:val="009B7B30"/>
    <w:rsid w:val="009B7C60"/>
    <w:rsid w:val="009B7FA4"/>
    <w:rsid w:val="009C0182"/>
    <w:rsid w:val="009C06C0"/>
    <w:rsid w:val="009C07B3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4F7"/>
    <w:rsid w:val="009C6E5B"/>
    <w:rsid w:val="009C78E8"/>
    <w:rsid w:val="009C7F84"/>
    <w:rsid w:val="009D00CB"/>
    <w:rsid w:val="009D04AF"/>
    <w:rsid w:val="009D04B8"/>
    <w:rsid w:val="009D0605"/>
    <w:rsid w:val="009D09D4"/>
    <w:rsid w:val="009D09FC"/>
    <w:rsid w:val="009D0F4E"/>
    <w:rsid w:val="009D16EF"/>
    <w:rsid w:val="009D1BAB"/>
    <w:rsid w:val="009D1BB0"/>
    <w:rsid w:val="009D227F"/>
    <w:rsid w:val="009D349B"/>
    <w:rsid w:val="009D3543"/>
    <w:rsid w:val="009D3B75"/>
    <w:rsid w:val="009D4818"/>
    <w:rsid w:val="009D5057"/>
    <w:rsid w:val="009D519A"/>
    <w:rsid w:val="009D520C"/>
    <w:rsid w:val="009D5315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26CF"/>
    <w:rsid w:val="009F2766"/>
    <w:rsid w:val="009F2973"/>
    <w:rsid w:val="009F29C5"/>
    <w:rsid w:val="009F322B"/>
    <w:rsid w:val="009F330D"/>
    <w:rsid w:val="009F389A"/>
    <w:rsid w:val="009F3B03"/>
    <w:rsid w:val="009F4517"/>
    <w:rsid w:val="009F641C"/>
    <w:rsid w:val="009F6C7E"/>
    <w:rsid w:val="009F78A7"/>
    <w:rsid w:val="009F7CC0"/>
    <w:rsid w:val="00A01744"/>
    <w:rsid w:val="00A018AB"/>
    <w:rsid w:val="00A0288A"/>
    <w:rsid w:val="00A02AF3"/>
    <w:rsid w:val="00A02CD3"/>
    <w:rsid w:val="00A03DC8"/>
    <w:rsid w:val="00A04153"/>
    <w:rsid w:val="00A04D37"/>
    <w:rsid w:val="00A06208"/>
    <w:rsid w:val="00A0681D"/>
    <w:rsid w:val="00A06EDD"/>
    <w:rsid w:val="00A074BC"/>
    <w:rsid w:val="00A07864"/>
    <w:rsid w:val="00A1004A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A36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A51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21F"/>
    <w:rsid w:val="00A36368"/>
    <w:rsid w:val="00A36C33"/>
    <w:rsid w:val="00A37240"/>
    <w:rsid w:val="00A400E4"/>
    <w:rsid w:val="00A40250"/>
    <w:rsid w:val="00A40614"/>
    <w:rsid w:val="00A4190B"/>
    <w:rsid w:val="00A4205C"/>
    <w:rsid w:val="00A4213E"/>
    <w:rsid w:val="00A452E1"/>
    <w:rsid w:val="00A45301"/>
    <w:rsid w:val="00A4535F"/>
    <w:rsid w:val="00A45B3A"/>
    <w:rsid w:val="00A45D31"/>
    <w:rsid w:val="00A4654D"/>
    <w:rsid w:val="00A468CC"/>
    <w:rsid w:val="00A5036F"/>
    <w:rsid w:val="00A50472"/>
    <w:rsid w:val="00A52092"/>
    <w:rsid w:val="00A524A1"/>
    <w:rsid w:val="00A5265D"/>
    <w:rsid w:val="00A5305B"/>
    <w:rsid w:val="00A53977"/>
    <w:rsid w:val="00A53B2A"/>
    <w:rsid w:val="00A53DC9"/>
    <w:rsid w:val="00A54626"/>
    <w:rsid w:val="00A546EC"/>
    <w:rsid w:val="00A54D93"/>
    <w:rsid w:val="00A5529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1C2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AB7"/>
    <w:rsid w:val="00A81DF8"/>
    <w:rsid w:val="00A81E65"/>
    <w:rsid w:val="00A820B4"/>
    <w:rsid w:val="00A82DB2"/>
    <w:rsid w:val="00A85F43"/>
    <w:rsid w:val="00A86013"/>
    <w:rsid w:val="00A877FD"/>
    <w:rsid w:val="00A878FD"/>
    <w:rsid w:val="00A9011C"/>
    <w:rsid w:val="00A90285"/>
    <w:rsid w:val="00A90B54"/>
    <w:rsid w:val="00A90CB9"/>
    <w:rsid w:val="00A91736"/>
    <w:rsid w:val="00A9175F"/>
    <w:rsid w:val="00A919B3"/>
    <w:rsid w:val="00A91FA2"/>
    <w:rsid w:val="00A928B2"/>
    <w:rsid w:val="00A93014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500"/>
    <w:rsid w:val="00AA4CE0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8E1"/>
    <w:rsid w:val="00AB41F8"/>
    <w:rsid w:val="00AB4468"/>
    <w:rsid w:val="00AB4729"/>
    <w:rsid w:val="00AB4CA5"/>
    <w:rsid w:val="00AB4CB2"/>
    <w:rsid w:val="00AB4F06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9F7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66D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E5B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5A51"/>
    <w:rsid w:val="00B07060"/>
    <w:rsid w:val="00B072DC"/>
    <w:rsid w:val="00B07323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176F1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E7C"/>
    <w:rsid w:val="00B4340A"/>
    <w:rsid w:val="00B43841"/>
    <w:rsid w:val="00B43BEA"/>
    <w:rsid w:val="00B44FDC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58C2"/>
    <w:rsid w:val="00B55EA4"/>
    <w:rsid w:val="00B561DF"/>
    <w:rsid w:val="00B57F83"/>
    <w:rsid w:val="00B60580"/>
    <w:rsid w:val="00B6079C"/>
    <w:rsid w:val="00B624FB"/>
    <w:rsid w:val="00B62942"/>
    <w:rsid w:val="00B62C4B"/>
    <w:rsid w:val="00B632EC"/>
    <w:rsid w:val="00B635A3"/>
    <w:rsid w:val="00B637CF"/>
    <w:rsid w:val="00B65198"/>
    <w:rsid w:val="00B66E1B"/>
    <w:rsid w:val="00B677A4"/>
    <w:rsid w:val="00B678B3"/>
    <w:rsid w:val="00B67A5B"/>
    <w:rsid w:val="00B67B24"/>
    <w:rsid w:val="00B70487"/>
    <w:rsid w:val="00B70E22"/>
    <w:rsid w:val="00B71CFF"/>
    <w:rsid w:val="00B74120"/>
    <w:rsid w:val="00B74629"/>
    <w:rsid w:val="00B747EA"/>
    <w:rsid w:val="00B74847"/>
    <w:rsid w:val="00B74DA5"/>
    <w:rsid w:val="00B74DDE"/>
    <w:rsid w:val="00B75179"/>
    <w:rsid w:val="00B75752"/>
    <w:rsid w:val="00B75A1D"/>
    <w:rsid w:val="00B7636D"/>
    <w:rsid w:val="00B76683"/>
    <w:rsid w:val="00B8258A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E64"/>
    <w:rsid w:val="00B97094"/>
    <w:rsid w:val="00BA05FC"/>
    <w:rsid w:val="00BA0D0A"/>
    <w:rsid w:val="00BA1951"/>
    <w:rsid w:val="00BA1B79"/>
    <w:rsid w:val="00BA2303"/>
    <w:rsid w:val="00BA29B0"/>
    <w:rsid w:val="00BA33A4"/>
    <w:rsid w:val="00BA3D19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2922"/>
    <w:rsid w:val="00BC2B92"/>
    <w:rsid w:val="00BC42D2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22C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805"/>
    <w:rsid w:val="00BD7D88"/>
    <w:rsid w:val="00BD7DFA"/>
    <w:rsid w:val="00BD7E04"/>
    <w:rsid w:val="00BE0392"/>
    <w:rsid w:val="00BE0832"/>
    <w:rsid w:val="00BE0D44"/>
    <w:rsid w:val="00BE1495"/>
    <w:rsid w:val="00BE2662"/>
    <w:rsid w:val="00BE32DD"/>
    <w:rsid w:val="00BE3AA4"/>
    <w:rsid w:val="00BE3BE9"/>
    <w:rsid w:val="00BE3E96"/>
    <w:rsid w:val="00BE4498"/>
    <w:rsid w:val="00BE4803"/>
    <w:rsid w:val="00BE4FDE"/>
    <w:rsid w:val="00BE571C"/>
    <w:rsid w:val="00BE599B"/>
    <w:rsid w:val="00BE64AA"/>
    <w:rsid w:val="00BE67AA"/>
    <w:rsid w:val="00BE7387"/>
    <w:rsid w:val="00BE766C"/>
    <w:rsid w:val="00BF006B"/>
    <w:rsid w:val="00BF00C5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574"/>
    <w:rsid w:val="00C04AB8"/>
    <w:rsid w:val="00C05295"/>
    <w:rsid w:val="00C05698"/>
    <w:rsid w:val="00C06051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36D9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2B21"/>
    <w:rsid w:val="00C33666"/>
    <w:rsid w:val="00C33BBB"/>
    <w:rsid w:val="00C34094"/>
    <w:rsid w:val="00C3456E"/>
    <w:rsid w:val="00C34C2E"/>
    <w:rsid w:val="00C35311"/>
    <w:rsid w:val="00C35458"/>
    <w:rsid w:val="00C370C1"/>
    <w:rsid w:val="00C37183"/>
    <w:rsid w:val="00C37623"/>
    <w:rsid w:val="00C37904"/>
    <w:rsid w:val="00C37F39"/>
    <w:rsid w:val="00C402FA"/>
    <w:rsid w:val="00C404A9"/>
    <w:rsid w:val="00C4170B"/>
    <w:rsid w:val="00C41C0B"/>
    <w:rsid w:val="00C41FD4"/>
    <w:rsid w:val="00C423BA"/>
    <w:rsid w:val="00C43F9A"/>
    <w:rsid w:val="00C4462E"/>
    <w:rsid w:val="00C45290"/>
    <w:rsid w:val="00C469CE"/>
    <w:rsid w:val="00C46B93"/>
    <w:rsid w:val="00C46ECD"/>
    <w:rsid w:val="00C47F63"/>
    <w:rsid w:val="00C50542"/>
    <w:rsid w:val="00C505D5"/>
    <w:rsid w:val="00C511E4"/>
    <w:rsid w:val="00C51323"/>
    <w:rsid w:val="00C51719"/>
    <w:rsid w:val="00C52382"/>
    <w:rsid w:val="00C52A00"/>
    <w:rsid w:val="00C53028"/>
    <w:rsid w:val="00C53C2F"/>
    <w:rsid w:val="00C53C6A"/>
    <w:rsid w:val="00C5452B"/>
    <w:rsid w:val="00C54925"/>
    <w:rsid w:val="00C54C53"/>
    <w:rsid w:val="00C54D14"/>
    <w:rsid w:val="00C5510D"/>
    <w:rsid w:val="00C55C11"/>
    <w:rsid w:val="00C608FB"/>
    <w:rsid w:val="00C61A6F"/>
    <w:rsid w:val="00C61EB8"/>
    <w:rsid w:val="00C62451"/>
    <w:rsid w:val="00C63672"/>
    <w:rsid w:val="00C63D26"/>
    <w:rsid w:val="00C64E8A"/>
    <w:rsid w:val="00C6650C"/>
    <w:rsid w:val="00C705A6"/>
    <w:rsid w:val="00C71933"/>
    <w:rsid w:val="00C72215"/>
    <w:rsid w:val="00C72376"/>
    <w:rsid w:val="00C723E9"/>
    <w:rsid w:val="00C7250D"/>
    <w:rsid w:val="00C73222"/>
    <w:rsid w:val="00C733CB"/>
    <w:rsid w:val="00C7404D"/>
    <w:rsid w:val="00C7486B"/>
    <w:rsid w:val="00C74D16"/>
    <w:rsid w:val="00C7535C"/>
    <w:rsid w:val="00C76BAB"/>
    <w:rsid w:val="00C7714B"/>
    <w:rsid w:val="00C80DFA"/>
    <w:rsid w:val="00C810D7"/>
    <w:rsid w:val="00C81843"/>
    <w:rsid w:val="00C82DFF"/>
    <w:rsid w:val="00C82EC7"/>
    <w:rsid w:val="00C846FF"/>
    <w:rsid w:val="00C84978"/>
    <w:rsid w:val="00C84E2E"/>
    <w:rsid w:val="00C84E69"/>
    <w:rsid w:val="00C852E4"/>
    <w:rsid w:val="00C85960"/>
    <w:rsid w:val="00C85CE6"/>
    <w:rsid w:val="00C86858"/>
    <w:rsid w:val="00C86CA9"/>
    <w:rsid w:val="00C871D5"/>
    <w:rsid w:val="00C87206"/>
    <w:rsid w:val="00C90CF8"/>
    <w:rsid w:val="00C927BF"/>
    <w:rsid w:val="00C92A9B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9714E"/>
    <w:rsid w:val="00C97187"/>
    <w:rsid w:val="00C97698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29BD"/>
    <w:rsid w:val="00CB37A2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22"/>
    <w:rsid w:val="00CC0692"/>
    <w:rsid w:val="00CC2845"/>
    <w:rsid w:val="00CC2DD7"/>
    <w:rsid w:val="00CC2DF2"/>
    <w:rsid w:val="00CC2FDD"/>
    <w:rsid w:val="00CC36B7"/>
    <w:rsid w:val="00CC3D76"/>
    <w:rsid w:val="00CC505A"/>
    <w:rsid w:val="00CC5E49"/>
    <w:rsid w:val="00CC60E7"/>
    <w:rsid w:val="00CC6CDD"/>
    <w:rsid w:val="00CC7BD3"/>
    <w:rsid w:val="00CD0298"/>
    <w:rsid w:val="00CD07A2"/>
    <w:rsid w:val="00CD1261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6CD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58D7"/>
    <w:rsid w:val="00CE6376"/>
    <w:rsid w:val="00CE6408"/>
    <w:rsid w:val="00CE64F9"/>
    <w:rsid w:val="00CE6F39"/>
    <w:rsid w:val="00CF05DB"/>
    <w:rsid w:val="00CF0CD4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91C"/>
    <w:rsid w:val="00CF534E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0A7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22"/>
    <w:rsid w:val="00D139F9"/>
    <w:rsid w:val="00D13D78"/>
    <w:rsid w:val="00D1515D"/>
    <w:rsid w:val="00D157EC"/>
    <w:rsid w:val="00D16530"/>
    <w:rsid w:val="00D17168"/>
    <w:rsid w:val="00D1730E"/>
    <w:rsid w:val="00D17916"/>
    <w:rsid w:val="00D17A56"/>
    <w:rsid w:val="00D17EF3"/>
    <w:rsid w:val="00D204B2"/>
    <w:rsid w:val="00D21DA6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247"/>
    <w:rsid w:val="00D32483"/>
    <w:rsid w:val="00D325FE"/>
    <w:rsid w:val="00D331F4"/>
    <w:rsid w:val="00D343C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1CB"/>
    <w:rsid w:val="00D514A0"/>
    <w:rsid w:val="00D525CA"/>
    <w:rsid w:val="00D5435E"/>
    <w:rsid w:val="00D55133"/>
    <w:rsid w:val="00D55203"/>
    <w:rsid w:val="00D5582C"/>
    <w:rsid w:val="00D55A54"/>
    <w:rsid w:val="00D56536"/>
    <w:rsid w:val="00D56CFA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71DA"/>
    <w:rsid w:val="00D67BCA"/>
    <w:rsid w:val="00D71449"/>
    <w:rsid w:val="00D72A3D"/>
    <w:rsid w:val="00D72FE1"/>
    <w:rsid w:val="00D733B6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810E3"/>
    <w:rsid w:val="00D81354"/>
    <w:rsid w:val="00D8193E"/>
    <w:rsid w:val="00D8248B"/>
    <w:rsid w:val="00D82BB1"/>
    <w:rsid w:val="00D830F5"/>
    <w:rsid w:val="00D84733"/>
    <w:rsid w:val="00D85A35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26C1"/>
    <w:rsid w:val="00DB31ED"/>
    <w:rsid w:val="00DB331D"/>
    <w:rsid w:val="00DB3634"/>
    <w:rsid w:val="00DB3E02"/>
    <w:rsid w:val="00DB3EBE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B2C"/>
    <w:rsid w:val="00DD4F1F"/>
    <w:rsid w:val="00DD5045"/>
    <w:rsid w:val="00DD61C2"/>
    <w:rsid w:val="00DD6AA5"/>
    <w:rsid w:val="00DD70EE"/>
    <w:rsid w:val="00DD7CC7"/>
    <w:rsid w:val="00DE0D2D"/>
    <w:rsid w:val="00DE1A0D"/>
    <w:rsid w:val="00DE2E76"/>
    <w:rsid w:val="00DE302C"/>
    <w:rsid w:val="00DE323F"/>
    <w:rsid w:val="00DE381A"/>
    <w:rsid w:val="00DE4F7A"/>
    <w:rsid w:val="00DE5261"/>
    <w:rsid w:val="00DE52DC"/>
    <w:rsid w:val="00DE555A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ADE"/>
    <w:rsid w:val="00E13F2B"/>
    <w:rsid w:val="00E14AF4"/>
    <w:rsid w:val="00E1634B"/>
    <w:rsid w:val="00E16ECA"/>
    <w:rsid w:val="00E17B21"/>
    <w:rsid w:val="00E210C5"/>
    <w:rsid w:val="00E21D56"/>
    <w:rsid w:val="00E21DFA"/>
    <w:rsid w:val="00E233A7"/>
    <w:rsid w:val="00E23BBC"/>
    <w:rsid w:val="00E2416C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38E9"/>
    <w:rsid w:val="00E33CAD"/>
    <w:rsid w:val="00E33DA5"/>
    <w:rsid w:val="00E3412A"/>
    <w:rsid w:val="00E346A5"/>
    <w:rsid w:val="00E34BEA"/>
    <w:rsid w:val="00E34FF7"/>
    <w:rsid w:val="00E36F50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6EC"/>
    <w:rsid w:val="00E71154"/>
    <w:rsid w:val="00E7142A"/>
    <w:rsid w:val="00E71C2E"/>
    <w:rsid w:val="00E71DF7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52CC"/>
    <w:rsid w:val="00E85346"/>
    <w:rsid w:val="00E8591D"/>
    <w:rsid w:val="00E85F9A"/>
    <w:rsid w:val="00E86577"/>
    <w:rsid w:val="00E8687D"/>
    <w:rsid w:val="00E86DE3"/>
    <w:rsid w:val="00E90255"/>
    <w:rsid w:val="00E90373"/>
    <w:rsid w:val="00E90401"/>
    <w:rsid w:val="00E9073F"/>
    <w:rsid w:val="00E90D45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4EB"/>
    <w:rsid w:val="00EC2AEF"/>
    <w:rsid w:val="00EC2EC4"/>
    <w:rsid w:val="00EC3698"/>
    <w:rsid w:val="00EC455A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1D39"/>
    <w:rsid w:val="00EE23E4"/>
    <w:rsid w:val="00EE42CD"/>
    <w:rsid w:val="00EE4BD3"/>
    <w:rsid w:val="00EE4EE2"/>
    <w:rsid w:val="00EE5079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E00"/>
    <w:rsid w:val="00EF6EEB"/>
    <w:rsid w:val="00F0002D"/>
    <w:rsid w:val="00F0093B"/>
    <w:rsid w:val="00F01238"/>
    <w:rsid w:val="00F0176F"/>
    <w:rsid w:val="00F017A5"/>
    <w:rsid w:val="00F01CBD"/>
    <w:rsid w:val="00F01EC3"/>
    <w:rsid w:val="00F03BEB"/>
    <w:rsid w:val="00F041A9"/>
    <w:rsid w:val="00F04538"/>
    <w:rsid w:val="00F04AA0"/>
    <w:rsid w:val="00F04F3B"/>
    <w:rsid w:val="00F059F7"/>
    <w:rsid w:val="00F064D0"/>
    <w:rsid w:val="00F07515"/>
    <w:rsid w:val="00F108A9"/>
    <w:rsid w:val="00F10C30"/>
    <w:rsid w:val="00F1331D"/>
    <w:rsid w:val="00F13979"/>
    <w:rsid w:val="00F13D29"/>
    <w:rsid w:val="00F14A0E"/>
    <w:rsid w:val="00F14BED"/>
    <w:rsid w:val="00F152CC"/>
    <w:rsid w:val="00F15DD4"/>
    <w:rsid w:val="00F16617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48DB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8E8"/>
    <w:rsid w:val="00F43347"/>
    <w:rsid w:val="00F4397A"/>
    <w:rsid w:val="00F44143"/>
    <w:rsid w:val="00F44664"/>
    <w:rsid w:val="00F457D3"/>
    <w:rsid w:val="00F45FD5"/>
    <w:rsid w:val="00F461A8"/>
    <w:rsid w:val="00F4779C"/>
    <w:rsid w:val="00F50635"/>
    <w:rsid w:val="00F50713"/>
    <w:rsid w:val="00F50AD1"/>
    <w:rsid w:val="00F512F5"/>
    <w:rsid w:val="00F5172B"/>
    <w:rsid w:val="00F5180F"/>
    <w:rsid w:val="00F51E82"/>
    <w:rsid w:val="00F52BBB"/>
    <w:rsid w:val="00F53A8C"/>
    <w:rsid w:val="00F552B4"/>
    <w:rsid w:val="00F55525"/>
    <w:rsid w:val="00F55E16"/>
    <w:rsid w:val="00F560EF"/>
    <w:rsid w:val="00F56731"/>
    <w:rsid w:val="00F5717C"/>
    <w:rsid w:val="00F57531"/>
    <w:rsid w:val="00F6045E"/>
    <w:rsid w:val="00F605ED"/>
    <w:rsid w:val="00F60DA5"/>
    <w:rsid w:val="00F62262"/>
    <w:rsid w:val="00F63A57"/>
    <w:rsid w:val="00F640C0"/>
    <w:rsid w:val="00F64B46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4CC2"/>
    <w:rsid w:val="00F75E41"/>
    <w:rsid w:val="00F75E94"/>
    <w:rsid w:val="00F760A0"/>
    <w:rsid w:val="00F76DF9"/>
    <w:rsid w:val="00F80887"/>
    <w:rsid w:val="00F8096E"/>
    <w:rsid w:val="00F80DE3"/>
    <w:rsid w:val="00F81270"/>
    <w:rsid w:val="00F81DD8"/>
    <w:rsid w:val="00F82146"/>
    <w:rsid w:val="00F82424"/>
    <w:rsid w:val="00F826EB"/>
    <w:rsid w:val="00F8285A"/>
    <w:rsid w:val="00F830E3"/>
    <w:rsid w:val="00F85761"/>
    <w:rsid w:val="00F85F2B"/>
    <w:rsid w:val="00F86A79"/>
    <w:rsid w:val="00F878DF"/>
    <w:rsid w:val="00F90401"/>
    <w:rsid w:val="00F9180F"/>
    <w:rsid w:val="00F9244B"/>
    <w:rsid w:val="00F92939"/>
    <w:rsid w:val="00F92CA2"/>
    <w:rsid w:val="00F92FC2"/>
    <w:rsid w:val="00F93222"/>
    <w:rsid w:val="00F93D3D"/>
    <w:rsid w:val="00F93EFA"/>
    <w:rsid w:val="00F94C1D"/>
    <w:rsid w:val="00F95901"/>
    <w:rsid w:val="00F968B3"/>
    <w:rsid w:val="00F96FDC"/>
    <w:rsid w:val="00F97886"/>
    <w:rsid w:val="00FA12B8"/>
    <w:rsid w:val="00FA1739"/>
    <w:rsid w:val="00FA1F33"/>
    <w:rsid w:val="00FA3249"/>
    <w:rsid w:val="00FA3567"/>
    <w:rsid w:val="00FA3D99"/>
    <w:rsid w:val="00FA402B"/>
    <w:rsid w:val="00FA4738"/>
    <w:rsid w:val="00FA4927"/>
    <w:rsid w:val="00FA5C15"/>
    <w:rsid w:val="00FA5CE2"/>
    <w:rsid w:val="00FB1CC4"/>
    <w:rsid w:val="00FB28B7"/>
    <w:rsid w:val="00FB3799"/>
    <w:rsid w:val="00FB414C"/>
    <w:rsid w:val="00FB441F"/>
    <w:rsid w:val="00FB44F9"/>
    <w:rsid w:val="00FB4870"/>
    <w:rsid w:val="00FB4A97"/>
    <w:rsid w:val="00FB4F21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213D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893"/>
    <w:rsid w:val="00FC7D81"/>
    <w:rsid w:val="00FD1278"/>
    <w:rsid w:val="00FD14E7"/>
    <w:rsid w:val="00FD2DF7"/>
    <w:rsid w:val="00FD39AC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43E0"/>
    <w:rsid w:val="00FE5019"/>
    <w:rsid w:val="00FE58A2"/>
    <w:rsid w:val="00FE5A2E"/>
    <w:rsid w:val="00FE6365"/>
    <w:rsid w:val="00FE68A1"/>
    <w:rsid w:val="00FE6AB7"/>
    <w:rsid w:val="00FE71B2"/>
    <w:rsid w:val="00FE7565"/>
    <w:rsid w:val="00FE7649"/>
    <w:rsid w:val="00FE7E75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4D82"/>
    <w:rsid w:val="00FF6461"/>
    <w:rsid w:val="00FF6C94"/>
    <w:rsid w:val="00FF73D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sses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109C-FE37-4E23-94D0-D42E75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21-11-01T13:37:00Z</cp:lastPrinted>
  <dcterms:created xsi:type="dcterms:W3CDTF">2021-11-01T13:37:00Z</dcterms:created>
  <dcterms:modified xsi:type="dcterms:W3CDTF">2021-11-01T13:38:00Z</dcterms:modified>
</cp:coreProperties>
</file>